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B6" w:rsidRPr="00D75BEA" w:rsidRDefault="00D75BEA" w:rsidP="007411FB">
      <w:pPr>
        <w:tabs>
          <w:tab w:val="right" w:pos="9072"/>
        </w:tabs>
        <w:rPr>
          <w:rFonts w:ascii="Arial" w:hAnsi="Arial" w:cs="Arial"/>
          <w:b/>
          <w:sz w:val="32"/>
          <w:szCs w:val="32"/>
        </w:rPr>
      </w:pPr>
      <w:r w:rsidRPr="00D75BEA">
        <w:rPr>
          <w:rFonts w:ascii="Arial" w:hAnsi="Arial" w:cs="Arial"/>
          <w:b/>
          <w:sz w:val="32"/>
          <w:szCs w:val="32"/>
        </w:rPr>
        <w:t xml:space="preserve">Bewerbungsformular </w:t>
      </w:r>
      <w:r w:rsidR="00951BB6" w:rsidRPr="00D75BEA">
        <w:rPr>
          <w:rFonts w:ascii="Arial" w:hAnsi="Arial" w:cs="Arial"/>
          <w:b/>
          <w:sz w:val="32"/>
          <w:szCs w:val="32"/>
        </w:rPr>
        <w:t xml:space="preserve">Taxistandplatzbewilligung St. Moritz </w:t>
      </w:r>
    </w:p>
    <w:p w:rsidR="00951BB6" w:rsidRDefault="00951BB6" w:rsidP="007411FB">
      <w:pPr>
        <w:tabs>
          <w:tab w:val="right" w:pos="9072"/>
        </w:tabs>
        <w:rPr>
          <w:rFonts w:ascii="Arial" w:hAnsi="Arial" w:cs="Arial"/>
          <w:b/>
          <w:i/>
          <w:u w:val="single"/>
        </w:rPr>
      </w:pPr>
      <w:r w:rsidRPr="00951BB6">
        <w:rPr>
          <w:rFonts w:ascii="Arial" w:hAnsi="Arial" w:cs="Arial"/>
          <w:i/>
        </w:rPr>
        <w:t xml:space="preserve">Ausschreibung vom </w:t>
      </w:r>
      <w:r w:rsidR="00D94850">
        <w:rPr>
          <w:rFonts w:ascii="Arial" w:hAnsi="Arial" w:cs="Arial"/>
          <w:b/>
          <w:i/>
        </w:rPr>
        <w:t>24. März</w:t>
      </w:r>
      <w:r w:rsidRPr="00A42F2F">
        <w:rPr>
          <w:rFonts w:ascii="Arial" w:hAnsi="Arial" w:cs="Arial"/>
          <w:b/>
          <w:i/>
        </w:rPr>
        <w:t xml:space="preserve"> 2022</w:t>
      </w:r>
      <w:r w:rsidRPr="00951BB6">
        <w:rPr>
          <w:rFonts w:ascii="Arial" w:hAnsi="Arial" w:cs="Arial"/>
          <w:i/>
        </w:rPr>
        <w:t xml:space="preserve"> für die Periode </w:t>
      </w:r>
      <w:r w:rsidRPr="00A42F2F">
        <w:rPr>
          <w:rFonts w:ascii="Arial" w:hAnsi="Arial" w:cs="Arial"/>
          <w:b/>
          <w:i/>
          <w:highlight w:val="yellow"/>
        </w:rPr>
        <w:t xml:space="preserve">1. </w:t>
      </w:r>
      <w:r w:rsidR="000C5EB9" w:rsidRPr="00A42F2F">
        <w:rPr>
          <w:rFonts w:ascii="Arial" w:hAnsi="Arial" w:cs="Arial"/>
          <w:b/>
          <w:i/>
          <w:highlight w:val="yellow"/>
        </w:rPr>
        <w:t>September 2022 – 31. August 2027</w:t>
      </w:r>
    </w:p>
    <w:p w:rsidR="00D94850" w:rsidRPr="00D94850" w:rsidRDefault="002F6810" w:rsidP="007411FB">
      <w:pPr>
        <w:tabs>
          <w:tab w:val="left" w:pos="3828"/>
          <w:tab w:val="right" w:leader="dot" w:pos="9498"/>
        </w:tabs>
        <w:spacing w:line="360" w:lineRule="auto"/>
        <w:rPr>
          <w:rFonts w:ascii="Arial" w:hAnsi="Arial" w:cs="Arial"/>
          <w:b/>
        </w:rPr>
      </w:pPr>
      <w:r w:rsidRPr="00F05FAE">
        <w:rPr>
          <w:rFonts w:ascii="Arial" w:hAnsi="Arial" w:cs="Arial"/>
          <w:b/>
        </w:rPr>
        <w:t>Angaben zur Taxifirma</w:t>
      </w:r>
      <w:r w:rsidRPr="00951BB6">
        <w:rPr>
          <w:rFonts w:ascii="Arial" w:hAnsi="Arial" w:cs="Arial"/>
        </w:rPr>
        <w:br/>
      </w:r>
      <w:r w:rsidRPr="00F05FAE">
        <w:rPr>
          <w:rFonts w:ascii="Arial" w:hAnsi="Arial" w:cs="Arial"/>
          <w:sz w:val="20"/>
        </w:rPr>
        <w:t>Firmenname</w:t>
      </w:r>
      <w:r w:rsidR="00AF5AF5" w:rsidRPr="00F05FAE">
        <w:rPr>
          <w:rFonts w:ascii="Arial" w:hAnsi="Arial" w:cs="Arial"/>
          <w:sz w:val="20"/>
        </w:rPr>
        <w:t xml:space="preserve"> gem.</w:t>
      </w:r>
      <w:r w:rsidR="00D75BEA" w:rsidRPr="00F05FAE">
        <w:rPr>
          <w:rFonts w:ascii="Arial" w:hAnsi="Arial" w:cs="Arial"/>
          <w:sz w:val="20"/>
        </w:rPr>
        <w:t xml:space="preserve"> </w:t>
      </w:r>
      <w:r w:rsidR="00AF5AF5" w:rsidRPr="00F05FAE">
        <w:rPr>
          <w:rFonts w:ascii="Arial" w:hAnsi="Arial" w:cs="Arial"/>
          <w:sz w:val="20"/>
        </w:rPr>
        <w:t>Handelsregister</w:t>
      </w:r>
      <w:r w:rsidRPr="00F05FAE">
        <w:rPr>
          <w:rFonts w:ascii="Arial" w:hAnsi="Arial" w:cs="Arial"/>
          <w:sz w:val="20"/>
        </w:rPr>
        <w:t>:</w:t>
      </w:r>
      <w:r w:rsidR="001A34A2" w:rsidRPr="00F05FAE">
        <w:rPr>
          <w:rFonts w:ascii="Arial" w:hAnsi="Arial" w:cs="Arial"/>
          <w:sz w:val="20"/>
        </w:rPr>
        <w:t xml:space="preserve"> </w:t>
      </w:r>
      <w:r w:rsidR="001A34A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621188183"/>
          <w:placeholder>
            <w:docPart w:val="D648713A25B045A693629B2D9B5CE940"/>
          </w:placeholder>
          <w:showingPlcHdr/>
          <w:text/>
        </w:sdtPr>
        <w:sdtEndPr/>
        <w:sdtContent>
          <w:r w:rsidR="00897C30" w:rsidRPr="00EB01F6">
            <w:rPr>
              <w:rStyle w:val="Platzhaltertext"/>
              <w:bCs/>
              <w:iCs/>
              <w:color w:val="FDA695"/>
            </w:rPr>
            <w:t>Klicke hier, um den Firmenname einzugeben.</w:t>
          </w:r>
        </w:sdtContent>
      </w:sdt>
      <w:r w:rsidRPr="00951BB6">
        <w:rPr>
          <w:rFonts w:ascii="Arial" w:hAnsi="Arial" w:cs="Arial"/>
        </w:rPr>
        <w:br/>
      </w:r>
      <w:r w:rsidRPr="00F05FAE">
        <w:rPr>
          <w:rFonts w:ascii="Arial" w:hAnsi="Arial" w:cs="Arial"/>
          <w:sz w:val="20"/>
        </w:rPr>
        <w:t>Firmensitz (Adresse):</w:t>
      </w:r>
      <w:r w:rsidR="001A34A2" w:rsidRPr="00F05FAE">
        <w:rPr>
          <w:rFonts w:ascii="Arial" w:hAnsi="Arial" w:cs="Arial"/>
          <w:sz w:val="20"/>
        </w:rPr>
        <w:t xml:space="preserve"> </w:t>
      </w:r>
      <w:r w:rsidR="001A34A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2136929409"/>
          <w:placeholder>
            <w:docPart w:val="61811FE6A8004FB0A4D97CA45ACE339B"/>
          </w:placeholder>
          <w:showingPlcHdr/>
          <w:text/>
        </w:sdtPr>
        <w:sdtEndPr/>
        <w:sdtContent>
          <w:r w:rsidR="00052EE8" w:rsidRPr="00542D14">
            <w:rPr>
              <w:rStyle w:val="Platzhaltertext"/>
              <w:color w:val="FDA695"/>
            </w:rPr>
            <w:t>Klicke hier, um den Firmensitz einzugeben.</w:t>
          </w:r>
        </w:sdtContent>
      </w:sdt>
      <w:r w:rsidR="00D75BEA">
        <w:rPr>
          <w:rFonts w:ascii="Arial" w:hAnsi="Arial" w:cs="Arial"/>
        </w:rPr>
        <w:br/>
      </w:r>
      <w:r w:rsidR="00D75BEA" w:rsidRPr="00F05FAE">
        <w:rPr>
          <w:rFonts w:ascii="Arial" w:hAnsi="Arial" w:cs="Arial"/>
          <w:sz w:val="20"/>
        </w:rPr>
        <w:t>Telefonnummer:</w:t>
      </w:r>
      <w:r w:rsidR="001A34A2" w:rsidRPr="00F05FAE">
        <w:rPr>
          <w:rFonts w:ascii="Arial" w:hAnsi="Arial" w:cs="Arial"/>
          <w:sz w:val="20"/>
        </w:rPr>
        <w:t xml:space="preserve"> </w:t>
      </w:r>
      <w:r w:rsidR="001A34A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818873395"/>
          <w:placeholder>
            <w:docPart w:val="3B56A9D11414439A842ADB07D5D56983"/>
          </w:placeholder>
          <w:showingPlcHdr/>
          <w:text/>
        </w:sdtPr>
        <w:sdtEndPr/>
        <w:sdtContent>
          <w:r w:rsidR="00052EE8" w:rsidRPr="00542D14">
            <w:rPr>
              <w:rStyle w:val="Platzhaltertext"/>
              <w:color w:val="FDA695"/>
            </w:rPr>
            <w:t>Klicke hier, um die Telefonnummer einzugeben.</w:t>
          </w:r>
        </w:sdtContent>
      </w:sdt>
      <w:r w:rsidR="004B5435">
        <w:rPr>
          <w:rFonts w:ascii="Arial" w:hAnsi="Arial" w:cs="Arial"/>
        </w:rPr>
        <w:br/>
      </w:r>
      <w:r w:rsidR="004B5435" w:rsidRPr="00F05FAE">
        <w:rPr>
          <w:rFonts w:ascii="Arial" w:hAnsi="Arial" w:cs="Arial"/>
          <w:sz w:val="20"/>
        </w:rPr>
        <w:t>E-Mail Adresse:</w:t>
      </w:r>
      <w:r w:rsidR="001A34A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677124844"/>
          <w:placeholder>
            <w:docPart w:val="63E8EC1ACA264BCBB28BCC83DC1A8577"/>
          </w:placeholder>
          <w:showingPlcHdr/>
          <w:text/>
        </w:sdtPr>
        <w:sdtEndPr/>
        <w:sdtContent>
          <w:r w:rsidR="00F05FAE" w:rsidRPr="00542D14">
            <w:rPr>
              <w:rStyle w:val="Platzhaltertext"/>
              <w:color w:val="FDA695"/>
            </w:rPr>
            <w:t>Klicke hier, um die E-Mail Adresse einzugeben.</w:t>
          </w:r>
        </w:sdtContent>
      </w:sdt>
      <w:r w:rsidR="00D94850">
        <w:rPr>
          <w:rFonts w:ascii="Arial" w:hAnsi="Arial" w:cs="Arial"/>
          <w:b/>
        </w:rPr>
        <w:br/>
      </w:r>
      <w:r w:rsidR="00D94850" w:rsidRPr="00D94850">
        <w:rPr>
          <w:rFonts w:ascii="Arial" w:hAnsi="Arial" w:cs="Arial"/>
          <w:sz w:val="20"/>
        </w:rPr>
        <w:t>Home</w:t>
      </w:r>
      <w:r w:rsidR="00D94850">
        <w:rPr>
          <w:rFonts w:ascii="Arial" w:hAnsi="Arial" w:cs="Arial"/>
          <w:sz w:val="20"/>
        </w:rPr>
        <w:t>page:</w:t>
      </w:r>
      <w:r w:rsidR="00D94850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</w:rPr>
          <w:id w:val="-958268790"/>
          <w:placeholder>
            <w:docPart w:val="16929A2D82DB4CC884447635219CD5B4"/>
          </w:placeholder>
          <w:showingPlcHdr/>
          <w:text/>
        </w:sdtPr>
        <w:sdtEndPr/>
        <w:sdtContent>
          <w:r w:rsidR="00D94850" w:rsidRPr="00542D14">
            <w:rPr>
              <w:rStyle w:val="Platzhaltertext"/>
              <w:color w:val="FDA695"/>
            </w:rPr>
            <w:t>Kl</w:t>
          </w:r>
          <w:r w:rsidR="00D94850">
            <w:rPr>
              <w:rStyle w:val="Platzhaltertext"/>
              <w:color w:val="FDA695"/>
            </w:rPr>
            <w:t>icke hier, um die Homepage</w:t>
          </w:r>
          <w:r w:rsidR="00D94850" w:rsidRPr="00542D14">
            <w:rPr>
              <w:rStyle w:val="Platzhaltertext"/>
              <w:color w:val="FDA695"/>
            </w:rPr>
            <w:t xml:space="preserve"> einzugeben.</w:t>
          </w:r>
        </w:sdtContent>
      </w:sdt>
      <w:r w:rsidR="00D94850">
        <w:rPr>
          <w:rFonts w:ascii="Arial" w:hAnsi="Arial" w:cs="Arial"/>
          <w:b/>
        </w:rPr>
        <w:br/>
      </w:r>
      <w:proofErr w:type="spellStart"/>
      <w:r w:rsidR="005F404F">
        <w:rPr>
          <w:rFonts w:ascii="Arial" w:hAnsi="Arial" w:cs="Arial"/>
          <w:sz w:val="20"/>
        </w:rPr>
        <w:t>Social</w:t>
      </w:r>
      <w:proofErr w:type="spellEnd"/>
      <w:r w:rsidR="005F404F">
        <w:rPr>
          <w:rFonts w:ascii="Arial" w:hAnsi="Arial" w:cs="Arial"/>
          <w:sz w:val="20"/>
        </w:rPr>
        <w:t xml:space="preserve"> Media</w:t>
      </w:r>
      <w:r w:rsidR="00D94850" w:rsidRPr="00D94850">
        <w:rPr>
          <w:rFonts w:ascii="Arial" w:hAnsi="Arial" w:cs="Arial"/>
          <w:sz w:val="20"/>
        </w:rPr>
        <w:t>:</w:t>
      </w:r>
      <w:r w:rsidR="00D9485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sz w:val="20"/>
          </w:rPr>
          <w:id w:val="-30494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3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94850" w:rsidRPr="00D94850">
        <w:rPr>
          <w:rFonts w:ascii="Arial" w:hAnsi="Arial" w:cs="Arial"/>
          <w:sz w:val="20"/>
        </w:rPr>
        <w:t xml:space="preserve"> </w:t>
      </w:r>
      <w:r w:rsidR="00D94850">
        <w:rPr>
          <w:rFonts w:ascii="Arial" w:hAnsi="Arial" w:cs="Arial"/>
          <w:sz w:val="20"/>
        </w:rPr>
        <w:t xml:space="preserve">Facebook </w:t>
      </w:r>
      <w:sdt>
        <w:sdtPr>
          <w:rPr>
            <w:rFonts w:ascii="Arial" w:hAnsi="Arial" w:cs="Arial"/>
            <w:sz w:val="20"/>
          </w:rPr>
          <w:id w:val="72433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850" w:rsidRPr="00D94850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D94850" w:rsidRPr="00D94850">
        <w:rPr>
          <w:rFonts w:ascii="Arial" w:hAnsi="Arial" w:cs="Arial"/>
          <w:sz w:val="20"/>
        </w:rPr>
        <w:t xml:space="preserve"> </w:t>
      </w:r>
      <w:r w:rsidR="00897C30">
        <w:rPr>
          <w:rFonts w:ascii="Arial" w:hAnsi="Arial" w:cs="Arial"/>
          <w:sz w:val="20"/>
        </w:rPr>
        <w:t>Instagram</w:t>
      </w:r>
      <w:r w:rsidR="00D94850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87150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850" w:rsidRPr="00D94850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D94850" w:rsidRPr="00D94850">
        <w:rPr>
          <w:rFonts w:ascii="Arial" w:hAnsi="Arial" w:cs="Arial"/>
          <w:sz w:val="20"/>
        </w:rPr>
        <w:t xml:space="preserve"> </w:t>
      </w:r>
      <w:r w:rsidR="00D94850">
        <w:rPr>
          <w:rFonts w:ascii="Arial" w:hAnsi="Arial" w:cs="Arial"/>
          <w:sz w:val="20"/>
        </w:rPr>
        <w:t>Andere</w:t>
      </w:r>
    </w:p>
    <w:p w:rsidR="008F5489" w:rsidRPr="00F05FAE" w:rsidRDefault="00657E45" w:rsidP="00E15F17">
      <w:pPr>
        <w:tabs>
          <w:tab w:val="left" w:pos="426"/>
          <w:tab w:val="left" w:pos="2552"/>
          <w:tab w:val="left" w:pos="2835"/>
          <w:tab w:val="left" w:pos="3402"/>
          <w:tab w:val="left" w:pos="3828"/>
          <w:tab w:val="right" w:leader="dot" w:pos="9498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Beilagen</w:t>
      </w:r>
      <w:r w:rsidR="00530A58" w:rsidRPr="002A5301">
        <w:rPr>
          <w:rFonts w:ascii="Arial" w:hAnsi="Arial" w:cs="Arial"/>
          <w:i/>
          <w:sz w:val="6"/>
          <w:szCs w:val="6"/>
        </w:rPr>
        <w:br/>
      </w:r>
      <w:sdt>
        <w:sdtPr>
          <w:rPr>
            <w:rFonts w:ascii="Arial" w:hAnsi="Arial" w:cs="Arial"/>
            <w:sz w:val="20"/>
          </w:rPr>
          <w:id w:val="95721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E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411FB" w:rsidRPr="00F05FAE">
        <w:rPr>
          <w:rFonts w:ascii="Arial" w:hAnsi="Arial" w:cs="Arial"/>
          <w:sz w:val="20"/>
        </w:rPr>
        <w:tab/>
      </w:r>
      <w:r w:rsidR="002A5301" w:rsidRPr="00F05FAE">
        <w:rPr>
          <w:rFonts w:ascii="Arial" w:hAnsi="Arial" w:cs="Arial"/>
          <w:i/>
          <w:sz w:val="20"/>
        </w:rPr>
        <w:t>Ha</w:t>
      </w:r>
      <w:r w:rsidR="001A34A2" w:rsidRPr="00F05FAE">
        <w:rPr>
          <w:rFonts w:ascii="Arial" w:hAnsi="Arial" w:cs="Arial"/>
          <w:i/>
          <w:sz w:val="20"/>
        </w:rPr>
        <w:t>ndelsregisterauszug</w:t>
      </w:r>
      <w:r w:rsidR="00E15F17">
        <w:rPr>
          <w:rFonts w:ascii="Arial" w:hAnsi="Arial" w:cs="Arial"/>
          <w:i/>
          <w:sz w:val="20"/>
        </w:rPr>
        <w:br/>
      </w:r>
      <w:sdt>
        <w:sdtPr>
          <w:rPr>
            <w:rFonts w:ascii="Arial" w:hAnsi="Arial" w:cs="Arial"/>
            <w:sz w:val="20"/>
          </w:rPr>
          <w:id w:val="117437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AF5" w:rsidRPr="00F05F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411FB" w:rsidRPr="00F05FAE">
        <w:rPr>
          <w:rFonts w:ascii="Arial" w:hAnsi="Arial" w:cs="Arial"/>
          <w:sz w:val="20"/>
        </w:rPr>
        <w:tab/>
      </w:r>
      <w:r w:rsidR="001A34A2" w:rsidRPr="00F05FAE">
        <w:rPr>
          <w:rFonts w:ascii="Arial" w:hAnsi="Arial" w:cs="Arial"/>
          <w:i/>
          <w:sz w:val="20"/>
        </w:rPr>
        <w:t>Betreibungsregisterauszug (juristische Person)</w:t>
      </w:r>
    </w:p>
    <w:p w:rsidR="00583150" w:rsidRDefault="002F6810" w:rsidP="00F05FAE">
      <w:pPr>
        <w:tabs>
          <w:tab w:val="left" w:pos="2127"/>
          <w:tab w:val="left" w:pos="2552"/>
          <w:tab w:val="right" w:leader="dot" w:pos="9498"/>
        </w:tabs>
        <w:spacing w:line="360" w:lineRule="auto"/>
        <w:rPr>
          <w:rFonts w:ascii="Arial" w:hAnsi="Arial" w:cs="Arial"/>
        </w:rPr>
      </w:pPr>
      <w:r w:rsidRPr="00F05FAE">
        <w:rPr>
          <w:rFonts w:ascii="Arial" w:hAnsi="Arial" w:cs="Arial"/>
          <w:b/>
          <w:szCs w:val="24"/>
        </w:rPr>
        <w:t>Vertreter</w:t>
      </w:r>
      <w:r w:rsidRPr="00951BB6">
        <w:rPr>
          <w:rFonts w:ascii="Arial" w:hAnsi="Arial" w:cs="Arial"/>
        </w:rPr>
        <w:br/>
      </w:r>
      <w:r w:rsidRPr="00F05FAE">
        <w:rPr>
          <w:rFonts w:ascii="Arial" w:hAnsi="Arial" w:cs="Arial"/>
          <w:sz w:val="20"/>
        </w:rPr>
        <w:t>Name/Vorname:</w:t>
      </w:r>
      <w:r w:rsidR="002A5301" w:rsidRPr="00F05FAE">
        <w:rPr>
          <w:rFonts w:ascii="Arial" w:hAnsi="Arial" w:cs="Arial"/>
          <w:sz w:val="20"/>
        </w:rPr>
        <w:t xml:space="preserve"> </w:t>
      </w:r>
      <w:r w:rsidR="00AF5AF5">
        <w:rPr>
          <w:rFonts w:ascii="Arial" w:hAnsi="Arial" w:cs="Arial"/>
        </w:rPr>
        <w:tab/>
      </w:r>
      <w:r w:rsidR="002A5301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42820922"/>
          <w:placeholder>
            <w:docPart w:val="22610AF2350C4C3299EC948FDDA0F7D0"/>
          </w:placeholder>
          <w:showingPlcHdr/>
          <w:text/>
        </w:sdtPr>
        <w:sdtEndPr/>
        <w:sdtContent>
          <w:r w:rsidR="00F05FAE" w:rsidRPr="00542D14">
            <w:rPr>
              <w:rStyle w:val="Platzhaltertext"/>
              <w:color w:val="FDA695"/>
            </w:rPr>
            <w:t>Klicke hier, um den Namen und Vornamen einzugeben.</w:t>
          </w:r>
        </w:sdtContent>
      </w:sdt>
      <w:r w:rsidRPr="00951BB6">
        <w:rPr>
          <w:rFonts w:ascii="Arial" w:hAnsi="Arial" w:cs="Arial"/>
        </w:rPr>
        <w:br/>
      </w:r>
      <w:r w:rsidR="005F404F">
        <w:rPr>
          <w:rFonts w:ascii="Arial" w:hAnsi="Arial" w:cs="Arial"/>
          <w:sz w:val="20"/>
        </w:rPr>
        <w:t>Geb. Datum/Ort</w:t>
      </w:r>
      <w:r w:rsidRPr="00F05FAE">
        <w:rPr>
          <w:rFonts w:ascii="Arial" w:hAnsi="Arial" w:cs="Arial"/>
          <w:sz w:val="20"/>
        </w:rPr>
        <w:t>:</w:t>
      </w:r>
      <w:r w:rsidR="002A5301" w:rsidRPr="00F05FAE">
        <w:rPr>
          <w:rFonts w:ascii="Arial" w:hAnsi="Arial" w:cs="Arial"/>
          <w:sz w:val="20"/>
        </w:rPr>
        <w:t xml:space="preserve"> </w:t>
      </w:r>
      <w:r w:rsidR="00AF5AF5">
        <w:rPr>
          <w:rFonts w:ascii="Arial" w:hAnsi="Arial" w:cs="Arial"/>
        </w:rPr>
        <w:tab/>
      </w:r>
      <w:r w:rsidR="002A5301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961923996"/>
          <w:placeholder>
            <w:docPart w:val="0347DAE9D4AC4CE8AF3DEF60DFD3EE3C"/>
          </w:placeholder>
          <w:showingPlcHdr/>
          <w:text/>
        </w:sdtPr>
        <w:sdtEndPr/>
        <w:sdtContent>
          <w:r w:rsidR="00F05FAE" w:rsidRPr="00542D14">
            <w:rPr>
              <w:rStyle w:val="Platzhaltertext"/>
              <w:color w:val="FDA695"/>
            </w:rPr>
            <w:t>Klic</w:t>
          </w:r>
          <w:r w:rsidR="005F404F">
            <w:rPr>
              <w:rStyle w:val="Platzhaltertext"/>
              <w:color w:val="FDA695"/>
            </w:rPr>
            <w:t xml:space="preserve">ken hier, um </w:t>
          </w:r>
          <w:r w:rsidR="00F05FAE" w:rsidRPr="00542D14">
            <w:rPr>
              <w:rStyle w:val="Platzhaltertext"/>
              <w:color w:val="FDA695"/>
            </w:rPr>
            <w:t>das Geburtsdatum</w:t>
          </w:r>
          <w:r w:rsidR="005F404F">
            <w:rPr>
              <w:rStyle w:val="Platzhaltertext"/>
              <w:color w:val="FDA695"/>
            </w:rPr>
            <w:t xml:space="preserve"> und den Geburtsort</w:t>
          </w:r>
          <w:r w:rsidR="00F05FAE" w:rsidRPr="00542D14">
            <w:rPr>
              <w:rStyle w:val="Platzhaltertext"/>
              <w:color w:val="FDA695"/>
            </w:rPr>
            <w:t xml:space="preserve"> einzugeben.</w:t>
          </w:r>
        </w:sdtContent>
      </w:sdt>
      <w:r w:rsidR="007A1ACA">
        <w:rPr>
          <w:rFonts w:ascii="Arial" w:hAnsi="Arial" w:cs="Arial"/>
        </w:rPr>
        <w:br/>
      </w:r>
      <w:r w:rsidR="007A1ACA" w:rsidRPr="00F05FAE">
        <w:rPr>
          <w:rFonts w:ascii="Arial" w:hAnsi="Arial" w:cs="Arial"/>
          <w:sz w:val="20"/>
        </w:rPr>
        <w:t>Heimatort/Nationalität</w:t>
      </w:r>
      <w:r w:rsidRPr="00F05FAE">
        <w:rPr>
          <w:rFonts w:ascii="Arial" w:hAnsi="Arial" w:cs="Arial"/>
          <w:sz w:val="20"/>
        </w:rPr>
        <w:t>:</w:t>
      </w:r>
      <w:r w:rsidR="00657E45">
        <w:rPr>
          <w:rFonts w:ascii="Arial" w:hAnsi="Arial" w:cs="Arial"/>
          <w:sz w:val="20"/>
        </w:rPr>
        <w:tab/>
      </w:r>
      <w:r w:rsidR="002A5301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789041149"/>
          <w:placeholder>
            <w:docPart w:val="A50786E465714362B9E7211BCCDA2FEB"/>
          </w:placeholder>
          <w:showingPlcHdr/>
          <w:text/>
        </w:sdtPr>
        <w:sdtEndPr/>
        <w:sdtContent>
          <w:r w:rsidR="00F05FAE" w:rsidRPr="00542D14">
            <w:rPr>
              <w:rStyle w:val="Platzhaltertext"/>
              <w:color w:val="FDA695"/>
            </w:rPr>
            <w:t>Klicke hier, um den Heimatort und/oder die Nationalität einzugeben.</w:t>
          </w:r>
        </w:sdtContent>
      </w:sdt>
      <w:r w:rsidRPr="00951BB6">
        <w:rPr>
          <w:rFonts w:ascii="Arial" w:hAnsi="Arial" w:cs="Arial"/>
        </w:rPr>
        <w:br/>
      </w:r>
      <w:r w:rsidRPr="00F05FAE">
        <w:rPr>
          <w:rFonts w:ascii="Arial" w:hAnsi="Arial" w:cs="Arial"/>
          <w:sz w:val="20"/>
        </w:rPr>
        <w:t>Wohnadresse:</w:t>
      </w:r>
      <w:r w:rsidR="00AF5AF5">
        <w:rPr>
          <w:rFonts w:ascii="Arial" w:hAnsi="Arial" w:cs="Arial"/>
        </w:rPr>
        <w:tab/>
      </w:r>
      <w:r w:rsidR="002A5301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676108160"/>
          <w:placeholder>
            <w:docPart w:val="29849836BCE24A108A97B473721B9260"/>
          </w:placeholder>
          <w:showingPlcHdr/>
          <w:text/>
        </w:sdtPr>
        <w:sdtEndPr/>
        <w:sdtContent>
          <w:r w:rsidR="00F05FAE" w:rsidRPr="00542D14">
            <w:rPr>
              <w:rStyle w:val="Platzhaltertext"/>
              <w:color w:val="FDA695"/>
            </w:rPr>
            <w:t>Klicke hier, um die Wohnadresse einzugeben.</w:t>
          </w:r>
        </w:sdtContent>
      </w:sdt>
      <w:r w:rsidRPr="00951BB6">
        <w:rPr>
          <w:rFonts w:ascii="Arial" w:hAnsi="Arial" w:cs="Arial"/>
        </w:rPr>
        <w:br/>
      </w:r>
      <w:r w:rsidRPr="00F05FAE">
        <w:rPr>
          <w:rFonts w:ascii="Arial" w:hAnsi="Arial" w:cs="Arial"/>
          <w:sz w:val="20"/>
        </w:rPr>
        <w:t>Telefo</w:t>
      </w:r>
      <w:r w:rsidR="00294A15" w:rsidRPr="00F05FAE">
        <w:rPr>
          <w:rFonts w:ascii="Arial" w:hAnsi="Arial" w:cs="Arial"/>
          <w:sz w:val="20"/>
        </w:rPr>
        <w:t>n</w:t>
      </w:r>
      <w:r w:rsidRPr="00F05FAE">
        <w:rPr>
          <w:rFonts w:ascii="Arial" w:hAnsi="Arial" w:cs="Arial"/>
          <w:sz w:val="20"/>
        </w:rPr>
        <w:t>nummer:</w:t>
      </w:r>
      <w:r w:rsidR="00AF5AF5">
        <w:rPr>
          <w:rFonts w:ascii="Arial" w:hAnsi="Arial" w:cs="Arial"/>
        </w:rPr>
        <w:tab/>
      </w:r>
      <w:r w:rsidR="002A5301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016426398"/>
          <w:placeholder>
            <w:docPart w:val="9441E4D4139D47F09EE6C337CC5AC45D"/>
          </w:placeholder>
          <w:showingPlcHdr/>
          <w:text/>
        </w:sdtPr>
        <w:sdtEndPr/>
        <w:sdtContent>
          <w:r w:rsidR="00F05FAE" w:rsidRPr="00542D14">
            <w:rPr>
              <w:rStyle w:val="Platzhaltertext"/>
              <w:color w:val="FDA695"/>
            </w:rPr>
            <w:t>Klicke hier, um die Telefonnummer einzugeben.</w:t>
          </w:r>
        </w:sdtContent>
      </w:sdt>
      <w:r w:rsidR="00583150">
        <w:rPr>
          <w:rFonts w:ascii="Arial" w:hAnsi="Arial" w:cs="Arial"/>
        </w:rPr>
        <w:br/>
      </w:r>
      <w:r w:rsidR="00583150" w:rsidRPr="00F05FAE">
        <w:rPr>
          <w:rFonts w:ascii="Arial" w:hAnsi="Arial" w:cs="Arial"/>
          <w:sz w:val="20"/>
        </w:rPr>
        <w:t>E-Mail Adresse:</w:t>
      </w:r>
      <w:r w:rsidR="00583150">
        <w:rPr>
          <w:rFonts w:ascii="Arial" w:hAnsi="Arial" w:cs="Arial"/>
        </w:rPr>
        <w:tab/>
      </w:r>
      <w:r w:rsidR="00583150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404966304"/>
          <w:placeholder>
            <w:docPart w:val="9B48E82F8ACA442E85E423811AEFA647"/>
          </w:placeholder>
          <w:showingPlcHdr/>
          <w:text/>
        </w:sdtPr>
        <w:sdtEndPr/>
        <w:sdtContent>
          <w:r w:rsidR="00F05FAE" w:rsidRPr="00542D14">
            <w:rPr>
              <w:rStyle w:val="Platzhaltertext"/>
              <w:color w:val="FDA695"/>
            </w:rPr>
            <w:t>Klicke hier, um die E-Mail Adresse einzugeben.</w:t>
          </w:r>
        </w:sdtContent>
      </w:sdt>
    </w:p>
    <w:p w:rsidR="008F5489" w:rsidRPr="00F05FAE" w:rsidRDefault="00AE4158" w:rsidP="00204CCA">
      <w:pPr>
        <w:tabs>
          <w:tab w:val="left" w:pos="426"/>
          <w:tab w:val="left" w:pos="2552"/>
          <w:tab w:val="right" w:leader="dot" w:pos="9498"/>
        </w:tabs>
        <w:spacing w:line="240" w:lineRule="auto"/>
        <w:rPr>
          <w:rFonts w:ascii="Arial" w:hAnsi="Arial" w:cs="Arial"/>
          <w:i/>
          <w:sz w:val="20"/>
        </w:rPr>
      </w:pPr>
      <w:r w:rsidRPr="00F05FAE">
        <w:rPr>
          <w:rFonts w:ascii="Arial" w:hAnsi="Arial" w:cs="Arial"/>
          <w:b/>
          <w:i/>
          <w:sz w:val="20"/>
        </w:rPr>
        <w:t>Beilagen</w:t>
      </w:r>
      <w:r w:rsidR="00F05FAE">
        <w:rPr>
          <w:rFonts w:ascii="Arial" w:hAnsi="Arial" w:cs="Arial"/>
          <w:b/>
          <w:i/>
          <w:sz w:val="20"/>
        </w:rPr>
        <w:br/>
      </w:r>
      <w:sdt>
        <w:sdtPr>
          <w:rPr>
            <w:rFonts w:ascii="Arial" w:hAnsi="Arial" w:cs="Arial"/>
            <w:sz w:val="20"/>
          </w:rPr>
          <w:id w:val="-102648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3BB" w:rsidRPr="00F05F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A5301" w:rsidRPr="00F05FAE">
        <w:rPr>
          <w:rFonts w:ascii="Arial" w:hAnsi="Arial" w:cs="Arial"/>
          <w:i/>
          <w:sz w:val="20"/>
        </w:rPr>
        <w:tab/>
      </w:r>
      <w:r w:rsidR="00B022B6" w:rsidRPr="00F05FAE">
        <w:rPr>
          <w:rFonts w:ascii="Arial" w:hAnsi="Arial" w:cs="Arial"/>
          <w:i/>
          <w:sz w:val="20"/>
        </w:rPr>
        <w:t>Kopie Identitätsdokument</w:t>
      </w:r>
      <w:r w:rsidR="004723BB" w:rsidRPr="00F05FAE">
        <w:rPr>
          <w:rFonts w:ascii="Arial" w:hAnsi="Arial" w:cs="Arial"/>
          <w:i/>
          <w:sz w:val="20"/>
        </w:rPr>
        <w:br/>
      </w:r>
      <w:sdt>
        <w:sdtPr>
          <w:rPr>
            <w:rFonts w:ascii="Arial" w:hAnsi="Arial" w:cs="Arial"/>
            <w:sz w:val="20"/>
          </w:rPr>
          <w:id w:val="71053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CA" w:rsidRPr="00F05F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723BB" w:rsidRPr="00F05FAE">
        <w:rPr>
          <w:rFonts w:ascii="Arial" w:hAnsi="Arial" w:cs="Arial"/>
          <w:i/>
          <w:sz w:val="20"/>
        </w:rPr>
        <w:tab/>
        <w:t>Kopie gültige Aufenthaltsbewilligung CH</w:t>
      </w:r>
      <w:r w:rsidR="007A1ACA" w:rsidRPr="00F05FAE">
        <w:rPr>
          <w:rFonts w:ascii="Arial" w:hAnsi="Arial" w:cs="Arial"/>
          <w:i/>
          <w:sz w:val="20"/>
        </w:rPr>
        <w:br/>
      </w:r>
      <w:sdt>
        <w:sdtPr>
          <w:rPr>
            <w:rFonts w:ascii="Arial" w:hAnsi="Arial" w:cs="Arial"/>
            <w:sz w:val="20"/>
          </w:rPr>
          <w:id w:val="-6926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CA" w:rsidRPr="00F05F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A1ACA" w:rsidRPr="00F05FAE">
        <w:rPr>
          <w:rFonts w:ascii="Arial" w:hAnsi="Arial" w:cs="Arial"/>
          <w:i/>
          <w:sz w:val="20"/>
        </w:rPr>
        <w:tab/>
        <w:t>Kopie gültiger Führerschein CH</w:t>
      </w:r>
      <w:r w:rsidR="00B022B6" w:rsidRPr="00F05FAE">
        <w:rPr>
          <w:rFonts w:ascii="Arial" w:hAnsi="Arial" w:cs="Arial"/>
          <w:i/>
          <w:sz w:val="20"/>
        </w:rPr>
        <w:br/>
      </w:r>
      <w:sdt>
        <w:sdtPr>
          <w:rPr>
            <w:rFonts w:ascii="Arial" w:hAnsi="Arial" w:cs="Arial"/>
            <w:sz w:val="20"/>
          </w:rPr>
          <w:id w:val="-29953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3BB" w:rsidRPr="00F05F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A5301" w:rsidRPr="00F05FAE">
        <w:rPr>
          <w:rFonts w:ascii="Arial" w:hAnsi="Arial" w:cs="Arial"/>
          <w:i/>
          <w:sz w:val="20"/>
        </w:rPr>
        <w:tab/>
      </w:r>
      <w:r w:rsidR="00B022B6" w:rsidRPr="00F05FAE">
        <w:rPr>
          <w:rFonts w:ascii="Arial" w:hAnsi="Arial" w:cs="Arial"/>
          <w:i/>
          <w:sz w:val="20"/>
        </w:rPr>
        <w:t>Strafregisterauszug</w:t>
      </w:r>
      <w:r w:rsidR="004723BB" w:rsidRPr="00F05FAE">
        <w:rPr>
          <w:rFonts w:ascii="Arial" w:hAnsi="Arial" w:cs="Arial"/>
          <w:i/>
          <w:sz w:val="20"/>
        </w:rPr>
        <w:t xml:space="preserve"> CH</w:t>
      </w:r>
      <w:r w:rsidR="004723BB" w:rsidRPr="00F05FAE">
        <w:rPr>
          <w:rFonts w:ascii="Arial" w:hAnsi="Arial" w:cs="Arial"/>
          <w:i/>
          <w:sz w:val="20"/>
        </w:rPr>
        <w:br/>
      </w:r>
      <w:sdt>
        <w:sdtPr>
          <w:rPr>
            <w:rFonts w:ascii="Arial" w:hAnsi="Arial" w:cs="Arial"/>
            <w:sz w:val="20"/>
          </w:rPr>
          <w:id w:val="-191113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3BB" w:rsidRPr="00F05F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723BB" w:rsidRPr="00F05FAE">
        <w:rPr>
          <w:rFonts w:ascii="Arial" w:hAnsi="Arial" w:cs="Arial"/>
          <w:i/>
          <w:sz w:val="20"/>
        </w:rPr>
        <w:tab/>
        <w:t>Auszug Ad</w:t>
      </w:r>
      <w:r w:rsidR="005F404F">
        <w:rPr>
          <w:rFonts w:ascii="Arial" w:hAnsi="Arial" w:cs="Arial"/>
          <w:i/>
          <w:sz w:val="20"/>
        </w:rPr>
        <w:t xml:space="preserve">ministrativmassnahmenregister </w:t>
      </w:r>
      <w:r w:rsidR="005F404F" w:rsidRPr="00F05FAE">
        <w:rPr>
          <w:rFonts w:ascii="Arial" w:hAnsi="Arial" w:cs="Arial"/>
          <w:i/>
          <w:sz w:val="20"/>
        </w:rPr>
        <w:t>Strassenverkehrsamt</w:t>
      </w:r>
      <w:r w:rsidR="005F404F">
        <w:rPr>
          <w:rFonts w:ascii="Arial" w:hAnsi="Arial" w:cs="Arial"/>
          <w:i/>
          <w:sz w:val="20"/>
        </w:rPr>
        <w:t xml:space="preserve"> GR (ADMAS</w:t>
      </w:r>
      <w:r w:rsidR="004723BB" w:rsidRPr="00F05FAE">
        <w:rPr>
          <w:rFonts w:ascii="Arial" w:hAnsi="Arial" w:cs="Arial"/>
          <w:i/>
          <w:sz w:val="20"/>
        </w:rPr>
        <w:t>)</w:t>
      </w:r>
      <w:r w:rsidR="00B022B6" w:rsidRPr="00F05FAE">
        <w:rPr>
          <w:rFonts w:ascii="Arial" w:hAnsi="Arial" w:cs="Arial"/>
          <w:i/>
          <w:sz w:val="20"/>
        </w:rPr>
        <w:br/>
      </w:r>
      <w:sdt>
        <w:sdtPr>
          <w:rPr>
            <w:rFonts w:ascii="Arial" w:hAnsi="Arial" w:cs="Arial"/>
            <w:sz w:val="20"/>
          </w:rPr>
          <w:id w:val="-45055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AF5" w:rsidRPr="00F05F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77842" w:rsidRPr="00F05FAE">
        <w:rPr>
          <w:rFonts w:ascii="Arial" w:hAnsi="Arial" w:cs="Arial"/>
          <w:i/>
          <w:sz w:val="20"/>
        </w:rPr>
        <w:tab/>
      </w:r>
      <w:r w:rsidRPr="00F05FAE">
        <w:rPr>
          <w:rFonts w:ascii="Arial" w:hAnsi="Arial" w:cs="Arial"/>
          <w:i/>
          <w:sz w:val="20"/>
        </w:rPr>
        <w:t>Betreibungsregisterauszug</w:t>
      </w:r>
      <w:r w:rsidR="00B64C38" w:rsidRPr="00F05FAE">
        <w:rPr>
          <w:rFonts w:ascii="Arial" w:hAnsi="Arial" w:cs="Arial"/>
          <w:i/>
          <w:sz w:val="20"/>
        </w:rPr>
        <w:t xml:space="preserve"> (natürliche Person)</w:t>
      </w:r>
      <w:r w:rsidR="00A42F2F" w:rsidRPr="00F05FAE">
        <w:rPr>
          <w:rFonts w:ascii="Arial" w:hAnsi="Arial" w:cs="Arial"/>
          <w:i/>
          <w:sz w:val="20"/>
        </w:rPr>
        <w:br/>
      </w:r>
      <w:sdt>
        <w:sdtPr>
          <w:rPr>
            <w:rFonts w:ascii="Arial" w:hAnsi="Arial" w:cs="Arial"/>
            <w:sz w:val="20"/>
          </w:rPr>
          <w:id w:val="-4082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42" w:rsidRPr="00F05F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77842" w:rsidRPr="00F05FAE">
        <w:rPr>
          <w:rFonts w:ascii="Arial" w:hAnsi="Arial" w:cs="Arial"/>
          <w:i/>
          <w:sz w:val="20"/>
        </w:rPr>
        <w:tab/>
      </w:r>
      <w:r w:rsidR="00A42F2F" w:rsidRPr="00F05FAE">
        <w:rPr>
          <w:rFonts w:ascii="Arial" w:hAnsi="Arial" w:cs="Arial"/>
          <w:i/>
          <w:sz w:val="20"/>
        </w:rPr>
        <w:t>Lebenslauf/Curriculum vitea</w:t>
      </w:r>
    </w:p>
    <w:p w:rsidR="00B022B6" w:rsidRPr="008F5489" w:rsidRDefault="00502AC7" w:rsidP="00EB01F6">
      <w:pPr>
        <w:rPr>
          <w:rFonts w:ascii="Arial" w:hAnsi="Arial" w:cs="Arial"/>
          <w:b/>
        </w:rPr>
      </w:pPr>
      <w:r w:rsidRPr="00F05FAE">
        <w:rPr>
          <w:rFonts w:ascii="Arial" w:hAnsi="Arial" w:cs="Arial"/>
          <w:b/>
          <w:sz w:val="20"/>
        </w:rPr>
        <w:t xml:space="preserve">Anzahl </w:t>
      </w:r>
      <w:r w:rsidRPr="00F05FAE">
        <w:rPr>
          <w:rFonts w:ascii="Arial" w:hAnsi="Arial" w:cs="Arial"/>
          <w:b/>
          <w:szCs w:val="24"/>
        </w:rPr>
        <w:t>Taxifahrzeuge</w:t>
      </w:r>
      <w:r w:rsidRPr="00F05FAE">
        <w:rPr>
          <w:rFonts w:ascii="Arial" w:hAnsi="Arial" w:cs="Arial"/>
          <w:b/>
          <w:sz w:val="20"/>
        </w:rPr>
        <w:t>:</w:t>
      </w:r>
      <w:r w:rsidR="00AF5AF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039235141"/>
          <w:placeholder>
            <w:docPart w:val="2508A76D0B3E40D893B4CE0D74CB0D9A"/>
          </w:placeholder>
          <w:showingPlcHdr/>
          <w:text/>
        </w:sdtPr>
        <w:sdtEndPr/>
        <w:sdtContent>
          <w:r w:rsidR="00F05FAE" w:rsidRPr="00542D14">
            <w:rPr>
              <w:rStyle w:val="Platzhaltertext"/>
              <w:color w:val="FDA695"/>
            </w:rPr>
            <w:t>Klicke hier, um die Anzahl Taxifahrzeuge einzugeben.</w:t>
          </w:r>
        </w:sdtContent>
      </w:sdt>
    </w:p>
    <w:p w:rsidR="008F5489" w:rsidRPr="00657E45" w:rsidRDefault="00502AC7" w:rsidP="007411FB">
      <w:pPr>
        <w:tabs>
          <w:tab w:val="left" w:pos="567"/>
          <w:tab w:val="left" w:pos="2552"/>
          <w:tab w:val="right" w:leader="dot" w:pos="3544"/>
        </w:tabs>
        <w:spacing w:line="240" w:lineRule="auto"/>
        <w:rPr>
          <w:rFonts w:ascii="Arial" w:hAnsi="Arial" w:cs="Arial"/>
          <w:b/>
          <w:i/>
          <w:sz w:val="20"/>
        </w:rPr>
      </w:pPr>
      <w:r w:rsidRPr="00657E45">
        <w:rPr>
          <w:rFonts w:ascii="Arial" w:hAnsi="Arial" w:cs="Arial"/>
          <w:b/>
          <w:i/>
          <w:sz w:val="20"/>
        </w:rPr>
        <w:t>Beilagen</w:t>
      </w:r>
      <w:r w:rsidR="00657E45">
        <w:rPr>
          <w:rFonts w:ascii="Arial" w:hAnsi="Arial" w:cs="Arial"/>
          <w:b/>
          <w:i/>
          <w:sz w:val="20"/>
        </w:rPr>
        <w:br/>
      </w:r>
      <w:sdt>
        <w:sdtPr>
          <w:rPr>
            <w:rFonts w:ascii="Arial" w:hAnsi="Arial" w:cs="Arial"/>
            <w:sz w:val="20"/>
          </w:rPr>
          <w:id w:val="81013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42" w:rsidRPr="00657E4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77842" w:rsidRPr="00657E45">
        <w:rPr>
          <w:rFonts w:ascii="Arial" w:hAnsi="Arial" w:cs="Arial"/>
          <w:i/>
          <w:sz w:val="20"/>
        </w:rPr>
        <w:tab/>
      </w:r>
      <w:r w:rsidRPr="00657E45">
        <w:rPr>
          <w:rFonts w:ascii="Arial" w:hAnsi="Arial" w:cs="Arial"/>
          <w:i/>
          <w:sz w:val="20"/>
        </w:rPr>
        <w:t>Kopien Fahrzeugausweis</w:t>
      </w:r>
      <w:r w:rsidR="00A07C9F" w:rsidRPr="00657E45">
        <w:rPr>
          <w:rFonts w:ascii="Arial" w:hAnsi="Arial" w:cs="Arial"/>
          <w:i/>
          <w:sz w:val="20"/>
        </w:rPr>
        <w:t>e</w:t>
      </w:r>
      <w:r w:rsidR="00B022B6" w:rsidRPr="00657E45">
        <w:rPr>
          <w:rFonts w:ascii="Arial" w:hAnsi="Arial" w:cs="Arial"/>
          <w:i/>
          <w:sz w:val="20"/>
        </w:rPr>
        <w:br/>
      </w:r>
      <w:sdt>
        <w:sdtPr>
          <w:rPr>
            <w:rFonts w:ascii="Arial" w:hAnsi="Arial" w:cs="Arial"/>
            <w:sz w:val="20"/>
          </w:rPr>
          <w:id w:val="-18323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42" w:rsidRPr="00657E4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77842" w:rsidRPr="00657E45">
        <w:rPr>
          <w:rFonts w:ascii="Arial" w:hAnsi="Arial" w:cs="Arial"/>
          <w:i/>
          <w:sz w:val="20"/>
        </w:rPr>
        <w:tab/>
      </w:r>
      <w:r w:rsidR="00530A58" w:rsidRPr="00657E45">
        <w:rPr>
          <w:rFonts w:ascii="Arial" w:hAnsi="Arial" w:cs="Arial"/>
          <w:i/>
          <w:sz w:val="20"/>
        </w:rPr>
        <w:t>Kopien bestehende</w:t>
      </w:r>
      <w:r w:rsidR="00CF1FB7" w:rsidRPr="00657E45">
        <w:rPr>
          <w:rFonts w:ascii="Arial" w:hAnsi="Arial" w:cs="Arial"/>
          <w:i/>
          <w:sz w:val="20"/>
        </w:rPr>
        <w:t xml:space="preserve"> Taxifahrzeugbewilligungen </w:t>
      </w:r>
      <w:r w:rsidR="000C5EB9" w:rsidRPr="00657E45">
        <w:rPr>
          <w:rFonts w:ascii="Arial" w:hAnsi="Arial" w:cs="Arial"/>
          <w:i/>
          <w:sz w:val="20"/>
        </w:rPr>
        <w:t xml:space="preserve">Gemeinde </w:t>
      </w:r>
      <w:r w:rsidR="00CF1FB7" w:rsidRPr="00657E45">
        <w:rPr>
          <w:rFonts w:ascii="Arial" w:hAnsi="Arial" w:cs="Arial"/>
          <w:i/>
          <w:sz w:val="20"/>
        </w:rPr>
        <w:t>St. Moritz</w:t>
      </w:r>
    </w:p>
    <w:p w:rsidR="00B022B6" w:rsidRPr="008F5489" w:rsidRDefault="00B022B6" w:rsidP="007411FB">
      <w:pPr>
        <w:tabs>
          <w:tab w:val="left" w:pos="2552"/>
          <w:tab w:val="right" w:leader="dot" w:pos="3544"/>
          <w:tab w:val="right" w:pos="6237"/>
          <w:tab w:val="right" w:pos="9072"/>
        </w:tabs>
        <w:rPr>
          <w:rFonts w:ascii="Arial" w:hAnsi="Arial" w:cs="Arial"/>
          <w:b/>
        </w:rPr>
      </w:pPr>
      <w:r w:rsidRPr="00F05FAE">
        <w:rPr>
          <w:rFonts w:ascii="Arial" w:hAnsi="Arial" w:cs="Arial"/>
          <w:b/>
          <w:szCs w:val="24"/>
        </w:rPr>
        <w:t>Anzahl Mitarbeiter</w:t>
      </w:r>
      <w:r w:rsidR="00502AC7" w:rsidRPr="007411FB">
        <w:rPr>
          <w:rFonts w:ascii="Arial" w:hAnsi="Arial" w:cs="Arial"/>
          <w:b/>
          <w:sz w:val="24"/>
          <w:szCs w:val="24"/>
        </w:rPr>
        <w:t>:</w:t>
      </w:r>
      <w:r w:rsidR="00AF5AF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835370635"/>
          <w:placeholder>
            <w:docPart w:val="6E0AF1BD2C8845C083DC83332494B880"/>
          </w:placeholder>
          <w:showingPlcHdr/>
          <w:text/>
        </w:sdtPr>
        <w:sdtEndPr/>
        <w:sdtContent>
          <w:r w:rsidR="00F05FAE" w:rsidRPr="00542D14">
            <w:rPr>
              <w:rStyle w:val="Platzhaltertext"/>
              <w:color w:val="FDA695"/>
            </w:rPr>
            <w:t>Klicke hier, um die Anzahl Mittarbeiter einzugeben.</w:t>
          </w:r>
        </w:sdtContent>
      </w:sdt>
    </w:p>
    <w:p w:rsidR="007411FB" w:rsidRPr="00657E45" w:rsidRDefault="00B022B6" w:rsidP="007411FB">
      <w:pPr>
        <w:tabs>
          <w:tab w:val="left" w:pos="567"/>
          <w:tab w:val="right" w:leader="dot" w:pos="3544"/>
        </w:tabs>
        <w:spacing w:line="240" w:lineRule="auto"/>
        <w:rPr>
          <w:rFonts w:ascii="Arial" w:hAnsi="Arial" w:cs="Arial"/>
          <w:b/>
          <w:sz w:val="8"/>
          <w:szCs w:val="6"/>
        </w:rPr>
      </w:pPr>
      <w:r w:rsidRPr="00657E45">
        <w:rPr>
          <w:rFonts w:ascii="Arial" w:hAnsi="Arial" w:cs="Arial"/>
          <w:b/>
          <w:i/>
          <w:sz w:val="20"/>
        </w:rPr>
        <w:t>Beilagen</w:t>
      </w:r>
      <w:r w:rsidR="00657E45">
        <w:rPr>
          <w:rFonts w:ascii="Arial" w:hAnsi="Arial" w:cs="Arial"/>
          <w:b/>
          <w:i/>
          <w:sz w:val="18"/>
        </w:rPr>
        <w:br/>
      </w:r>
      <w:sdt>
        <w:sdtPr>
          <w:rPr>
            <w:rFonts w:ascii="Arial" w:hAnsi="Arial" w:cs="Arial"/>
            <w:sz w:val="20"/>
          </w:rPr>
          <w:id w:val="98812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42" w:rsidRPr="00657E4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F5AF5" w:rsidRPr="00657E45">
        <w:rPr>
          <w:rFonts w:ascii="Arial" w:hAnsi="Arial" w:cs="Arial"/>
          <w:i/>
          <w:sz w:val="20"/>
        </w:rPr>
        <w:tab/>
      </w:r>
      <w:r w:rsidR="00294A15" w:rsidRPr="00657E45">
        <w:rPr>
          <w:rFonts w:ascii="Arial" w:hAnsi="Arial" w:cs="Arial"/>
          <w:i/>
          <w:sz w:val="20"/>
        </w:rPr>
        <w:t>aktuelle Mitarbeiterlist</w:t>
      </w:r>
      <w:r w:rsidRPr="00657E45">
        <w:rPr>
          <w:rFonts w:ascii="Arial" w:hAnsi="Arial" w:cs="Arial"/>
          <w:i/>
          <w:sz w:val="20"/>
        </w:rPr>
        <w:t>e mit vollständigen Personalien</w:t>
      </w:r>
      <w:r w:rsidR="00B64C38" w:rsidRPr="00657E45">
        <w:rPr>
          <w:rFonts w:ascii="Arial" w:hAnsi="Arial" w:cs="Arial"/>
          <w:i/>
          <w:sz w:val="20"/>
        </w:rPr>
        <w:t xml:space="preserve"> (Festangestellte)</w:t>
      </w:r>
    </w:p>
    <w:p w:rsidR="00AF5AF5" w:rsidRDefault="00B64C38" w:rsidP="007411FB">
      <w:pPr>
        <w:tabs>
          <w:tab w:val="left" w:pos="567"/>
          <w:tab w:val="right" w:leader="dot" w:pos="3544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zahl b</w:t>
      </w:r>
      <w:r w:rsidR="00AE4158" w:rsidRPr="008F5489">
        <w:rPr>
          <w:rFonts w:ascii="Arial" w:hAnsi="Arial" w:cs="Arial"/>
          <w:b/>
        </w:rPr>
        <w:t>isherige Standplatzbewilligungen (2018-2022):</w:t>
      </w:r>
    </w:p>
    <w:p w:rsidR="00AE4158" w:rsidRPr="00F05FAE" w:rsidRDefault="005F404F" w:rsidP="007411FB">
      <w:pPr>
        <w:tabs>
          <w:tab w:val="right" w:leader="dot" w:pos="6237"/>
          <w:tab w:val="right" w:pos="9072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790015711"/>
          <w:placeholder>
            <w:docPart w:val="B63B32DCBA9544BC90AC18BFBC79C54E"/>
          </w:placeholder>
          <w:showingPlcHdr/>
          <w:text/>
        </w:sdtPr>
        <w:sdtEndPr/>
        <w:sdtContent>
          <w:r w:rsidR="00F05FAE" w:rsidRPr="00542D14">
            <w:rPr>
              <w:rStyle w:val="Platzhaltertext"/>
              <w:color w:val="FDA695"/>
            </w:rPr>
            <w:t>Klicke hier, um die Anzahl bisheriger Standplatzbewilligungen einzugeben.</w:t>
          </w:r>
        </w:sdtContent>
      </w:sdt>
    </w:p>
    <w:p w:rsidR="00AF5AF5" w:rsidRPr="00F05FAE" w:rsidRDefault="00AE4158" w:rsidP="007411FB">
      <w:pPr>
        <w:tabs>
          <w:tab w:val="right" w:leader="dot" w:pos="6237"/>
          <w:tab w:val="right" w:pos="9072"/>
        </w:tabs>
        <w:rPr>
          <w:rFonts w:ascii="Arial" w:hAnsi="Arial" w:cs="Arial"/>
          <w:b/>
        </w:rPr>
      </w:pPr>
      <w:r w:rsidRPr="00F05FAE">
        <w:rPr>
          <w:rFonts w:ascii="Arial" w:hAnsi="Arial" w:cs="Arial"/>
          <w:b/>
          <w:highlight w:val="yellow"/>
        </w:rPr>
        <w:t>Antrag Anzahl S</w:t>
      </w:r>
      <w:r w:rsidR="00542D14" w:rsidRPr="00F05FAE">
        <w:rPr>
          <w:rFonts w:ascii="Arial" w:hAnsi="Arial" w:cs="Arial"/>
          <w:b/>
          <w:highlight w:val="yellow"/>
        </w:rPr>
        <w:t>tandplatzbewilligungen 2022-2027</w:t>
      </w:r>
      <w:r w:rsidRPr="00F05FAE">
        <w:rPr>
          <w:rFonts w:ascii="Arial" w:hAnsi="Arial" w:cs="Arial"/>
          <w:b/>
          <w:highlight w:val="yellow"/>
        </w:rPr>
        <w:t>:</w:t>
      </w:r>
    </w:p>
    <w:p w:rsidR="00294A15" w:rsidRPr="00EB01F6" w:rsidRDefault="005F404F" w:rsidP="007411FB">
      <w:pPr>
        <w:tabs>
          <w:tab w:val="right" w:leader="dot" w:pos="6237"/>
          <w:tab w:val="right" w:pos="9072"/>
        </w:tabs>
        <w:rPr>
          <w:rFonts w:ascii="Arial" w:hAnsi="Arial" w:cs="Arial"/>
          <w:b/>
          <w:color w:val="92D050"/>
          <w:sz w:val="40"/>
        </w:rPr>
      </w:pPr>
      <w:sdt>
        <w:sdtPr>
          <w:rPr>
            <w:rFonts w:ascii="Arial" w:hAnsi="Arial" w:cs="Arial"/>
            <w:b/>
            <w:color w:val="FF0000"/>
            <w:sz w:val="24"/>
            <w:u w:val="single"/>
          </w:rPr>
          <w:id w:val="-892666392"/>
          <w:placeholder>
            <w:docPart w:val="101C7CD99F1A48409FE1BBBE96BE549C"/>
          </w:placeholder>
          <w:showingPlcHdr/>
          <w:text/>
        </w:sdtPr>
        <w:sdtEndPr/>
        <w:sdtContent>
          <w:r w:rsidR="00897C30" w:rsidRPr="00542D14">
            <w:rPr>
              <w:rStyle w:val="Platzhaltertext"/>
              <w:color w:val="FDA695"/>
            </w:rPr>
            <w:t>Klicke hier, um die Anzahl beantragter Standplatzbewilligungen einzugeben.</w:t>
          </w:r>
        </w:sdtContent>
      </w:sdt>
    </w:p>
    <w:p w:rsidR="00EB01F6" w:rsidRDefault="00EB01F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B022B6" w:rsidRDefault="00A07C9F" w:rsidP="007411FB">
      <w:pPr>
        <w:tabs>
          <w:tab w:val="right" w:leader="dot" w:pos="6237"/>
          <w:tab w:val="right" w:pos="9072"/>
        </w:tabs>
        <w:rPr>
          <w:rFonts w:ascii="Arial" w:hAnsi="Arial" w:cs="Arial"/>
          <w:b/>
          <w:sz w:val="28"/>
        </w:rPr>
      </w:pPr>
      <w:r w:rsidRPr="00B022B6">
        <w:rPr>
          <w:rFonts w:ascii="Arial" w:hAnsi="Arial" w:cs="Arial"/>
          <w:b/>
          <w:sz w:val="28"/>
        </w:rPr>
        <w:lastRenderedPageBreak/>
        <w:t>Geset</w:t>
      </w:r>
      <w:r w:rsidR="00CE6AF0" w:rsidRPr="00B022B6">
        <w:rPr>
          <w:rFonts w:ascii="Arial" w:hAnsi="Arial" w:cs="Arial"/>
          <w:b/>
          <w:sz w:val="28"/>
        </w:rPr>
        <w:t>zliche Grundlagen Taxigesetz vom Gemeinde</w:t>
      </w:r>
      <w:r w:rsidR="00B022B6">
        <w:rPr>
          <w:rFonts w:ascii="Arial" w:hAnsi="Arial" w:cs="Arial"/>
          <w:b/>
          <w:sz w:val="28"/>
        </w:rPr>
        <w:t xml:space="preserve"> St. Moritz</w:t>
      </w:r>
    </w:p>
    <w:p w:rsidR="00ED3CC0" w:rsidRDefault="00ED3CC0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8F5489" w:rsidRDefault="008F5489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Default="00A07C9F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C. STANDPLATZBEWILLIGUNG</w:t>
      </w:r>
    </w:p>
    <w:p w:rsidR="00ED3CC0" w:rsidRPr="00B022B6" w:rsidRDefault="00ED3CC0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Pr="00B022B6" w:rsidRDefault="00294A15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u w:val="single"/>
          <w:lang w:val="x-none"/>
        </w:rPr>
      </w:pPr>
      <w:r w:rsidRPr="00B022B6">
        <w:rPr>
          <w:rFonts w:ascii="Arial" w:eastAsia="Times New Roman" w:hAnsi="Arial" w:cs="Arial"/>
          <w:color w:val="000000"/>
          <w:u w:val="single"/>
        </w:rPr>
        <w:t xml:space="preserve">Art. 12 </w:t>
      </w:r>
      <w:r w:rsidRPr="00B022B6">
        <w:rPr>
          <w:rFonts w:ascii="Arial" w:eastAsia="Times New Roman" w:hAnsi="Arial" w:cs="Arial"/>
          <w:color w:val="000000"/>
          <w:u w:val="single"/>
          <w:lang w:val="x-none"/>
        </w:rPr>
        <w:t xml:space="preserve">Standplätze </w:t>
      </w:r>
    </w:p>
    <w:p w:rsidR="00294A15" w:rsidRPr="00B022B6" w:rsidRDefault="00294A15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Default="00A07C9F" w:rsidP="00951BB6">
      <w:pPr>
        <w:pStyle w:val="Listenabsatz"/>
        <w:numPr>
          <w:ilvl w:val="0"/>
          <w:numId w:val="4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Der Gemeindevorstand bezeichnet die für Taxis bestimmten Standplätze auf öffentlichem</w:t>
      </w:r>
      <w:r w:rsidR="00294A15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Grund und kann für ihre zweckmässige Belegung eine Benutzungsordnung erlassen.</w:t>
      </w:r>
    </w:p>
    <w:p w:rsidR="00294A15" w:rsidRDefault="00294A15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49448A" w:rsidRPr="00B022B6" w:rsidRDefault="0049448A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Pr="00B022B6" w:rsidRDefault="00294A15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u w:val="single"/>
          <w:lang w:val="x-none"/>
        </w:rPr>
      </w:pPr>
      <w:r w:rsidRPr="00B022B6">
        <w:rPr>
          <w:rFonts w:ascii="Arial" w:eastAsia="Times New Roman" w:hAnsi="Arial" w:cs="Arial"/>
          <w:color w:val="000000"/>
          <w:u w:val="single"/>
        </w:rPr>
        <w:t xml:space="preserve">Art. 13 </w:t>
      </w:r>
      <w:r w:rsidR="00A07C9F" w:rsidRPr="00B022B6">
        <w:rPr>
          <w:rFonts w:ascii="Arial" w:eastAsia="Times New Roman" w:hAnsi="Arial" w:cs="Arial"/>
          <w:color w:val="000000"/>
          <w:u w:val="single"/>
          <w:lang w:val="x-none"/>
        </w:rPr>
        <w:t>Gegenstand der Standplatzbewilligung, qua</w:t>
      </w:r>
      <w:r w:rsidRPr="00B022B6">
        <w:rPr>
          <w:rFonts w:ascii="Arial" w:eastAsia="Times New Roman" w:hAnsi="Arial" w:cs="Arial"/>
          <w:color w:val="000000"/>
          <w:u w:val="single"/>
          <w:lang w:val="x-none"/>
        </w:rPr>
        <w:t>ntitative Beschränkungen</w:t>
      </w:r>
    </w:p>
    <w:p w:rsidR="00294A15" w:rsidRPr="00B022B6" w:rsidRDefault="00294A15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294A15" w:rsidRDefault="00A07C9F" w:rsidP="00E04FCE">
      <w:pPr>
        <w:pStyle w:val="Listenabsatz"/>
        <w:numPr>
          <w:ilvl w:val="0"/>
          <w:numId w:val="5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Die Standplatzbewilligung berechtigt von Standplätzen auf öff</w:t>
      </w:r>
      <w:r w:rsidR="00294A15" w:rsidRPr="00B022B6">
        <w:rPr>
          <w:rFonts w:ascii="Arial" w:eastAsia="Times New Roman" w:hAnsi="Arial" w:cs="Arial"/>
          <w:color w:val="000000"/>
          <w:lang w:val="x-none"/>
        </w:rPr>
        <w:t>entlichem Grund aus Taxifahrten</w:t>
      </w:r>
      <w:r w:rsidR="00294A15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auszuführen.</w:t>
      </w:r>
    </w:p>
    <w:p w:rsidR="00ED3CC0" w:rsidRPr="00B022B6" w:rsidRDefault="00ED3CC0" w:rsidP="00ED3CC0">
      <w:pPr>
        <w:pStyle w:val="Listenabsatz"/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E04FCE" w:rsidRDefault="00A07C9F" w:rsidP="00E04FCE">
      <w:pPr>
        <w:pStyle w:val="Listenabsatz"/>
        <w:numPr>
          <w:ilvl w:val="0"/>
          <w:numId w:val="5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Die Standplatzbewilligung lautet auf den Halter oder die Halterin von Taxifahrzeugen.</w:t>
      </w:r>
      <w:r w:rsidR="00E04FCE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Sie definiert, mit wie vielen und mit welchen Taxifahrzeugen die Standplätze genutzt</w:t>
      </w:r>
      <w:r w:rsidR="00E04FCE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werden dürfen. Die Bewilligung ist nicht übertragbar.</w:t>
      </w:r>
    </w:p>
    <w:p w:rsidR="00ED3CC0" w:rsidRPr="00ED3CC0" w:rsidRDefault="00ED3CC0" w:rsidP="00ED3CC0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Default="00A07C9F" w:rsidP="00E04FCE">
      <w:pPr>
        <w:pStyle w:val="Listenabsatz"/>
        <w:numPr>
          <w:ilvl w:val="0"/>
          <w:numId w:val="5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Aus verkehrspolizeilichen Gründen kann der Gemeindevorstand sowohl die Anzahl der</w:t>
      </w:r>
      <w:r w:rsidR="00E04FCE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Standplatzbewilligungen als auch die Anzahl Fahrzeuge, für welche eine Standplatzbewilligung</w:t>
      </w:r>
      <w:r w:rsidR="00E04FCE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erteilt wird, begrenzen. Übersteigt die Nachfrage das Angebot, kann der Vorstand</w:t>
      </w:r>
      <w:r w:rsidR="00E04FCE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nach Ermessen Kriterien für die Zuweisung definieren.</w:t>
      </w:r>
    </w:p>
    <w:p w:rsidR="00294A15" w:rsidRDefault="00294A15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49448A" w:rsidRPr="00B022B6" w:rsidRDefault="0049448A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Pr="00B022B6" w:rsidRDefault="00CE6AF0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u w:val="single"/>
          <w:lang w:val="x-none"/>
        </w:rPr>
      </w:pPr>
      <w:r w:rsidRPr="00B022B6">
        <w:rPr>
          <w:rFonts w:ascii="Arial" w:eastAsia="Times New Roman" w:hAnsi="Arial" w:cs="Arial"/>
          <w:color w:val="000000"/>
          <w:u w:val="single"/>
        </w:rPr>
        <w:t xml:space="preserve">Art. 14 </w:t>
      </w:r>
      <w:r w:rsidR="00E04FCE" w:rsidRPr="00B022B6">
        <w:rPr>
          <w:rFonts w:ascii="Arial" w:eastAsia="Times New Roman" w:hAnsi="Arial" w:cs="Arial"/>
          <w:color w:val="000000"/>
          <w:u w:val="single"/>
          <w:lang w:val="x-none"/>
        </w:rPr>
        <w:t xml:space="preserve">Zuständigkeit </w:t>
      </w:r>
    </w:p>
    <w:p w:rsidR="00294A15" w:rsidRPr="00B022B6" w:rsidRDefault="00294A15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Pr="00B022B6" w:rsidRDefault="00A07C9F" w:rsidP="00CE6AF0">
      <w:pPr>
        <w:pStyle w:val="Listenabsatz"/>
        <w:numPr>
          <w:ilvl w:val="0"/>
          <w:numId w:val="6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Der Gemeindevorstand erteilt die Standplatzbewilligungen.</w:t>
      </w:r>
    </w:p>
    <w:p w:rsidR="00CE6AF0" w:rsidRPr="00B022B6" w:rsidRDefault="00CE6AF0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Pr="00B022B6" w:rsidRDefault="00A07C9F" w:rsidP="00951BB6">
      <w:pPr>
        <w:pStyle w:val="Listenabsatz"/>
        <w:numPr>
          <w:ilvl w:val="0"/>
          <w:numId w:val="6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Falls die Rechtsprechung für die Vergabe von Standplatzbewilligungen künftig ein formalisiertes</w:t>
      </w:r>
      <w:r w:rsidR="00CE6AF0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Verfahren verlangt, erlässt der Gemeinderat eine entsprechende Verordnung.</w:t>
      </w:r>
    </w:p>
    <w:p w:rsidR="00B022B6" w:rsidRDefault="00B022B6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49448A" w:rsidRPr="00B022B6" w:rsidRDefault="0049448A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Pr="00B022B6" w:rsidRDefault="00CE6AF0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u w:val="single"/>
          <w:lang w:val="x-none"/>
        </w:rPr>
      </w:pPr>
      <w:r w:rsidRPr="00B022B6">
        <w:rPr>
          <w:rFonts w:ascii="Arial" w:eastAsia="Times New Roman" w:hAnsi="Arial" w:cs="Arial"/>
          <w:color w:val="000000"/>
          <w:u w:val="single"/>
        </w:rPr>
        <w:t xml:space="preserve">Art. 15 </w:t>
      </w:r>
      <w:r w:rsidR="00A07C9F" w:rsidRPr="00B022B6">
        <w:rPr>
          <w:rFonts w:ascii="Arial" w:eastAsia="Times New Roman" w:hAnsi="Arial" w:cs="Arial"/>
          <w:color w:val="000000"/>
          <w:u w:val="single"/>
          <w:lang w:val="x-none"/>
        </w:rPr>
        <w:t>Voraussetzun</w:t>
      </w:r>
      <w:r w:rsidRPr="00B022B6">
        <w:rPr>
          <w:rFonts w:ascii="Arial" w:eastAsia="Times New Roman" w:hAnsi="Arial" w:cs="Arial"/>
          <w:color w:val="000000"/>
          <w:u w:val="single"/>
          <w:lang w:val="x-none"/>
        </w:rPr>
        <w:t>gen, Geltungsdauer und Auflagen</w:t>
      </w:r>
    </w:p>
    <w:p w:rsidR="00294A15" w:rsidRPr="00B022B6" w:rsidRDefault="00294A15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Default="00A07C9F" w:rsidP="00951BB6">
      <w:pPr>
        <w:pStyle w:val="Listenabsatz"/>
        <w:numPr>
          <w:ilvl w:val="0"/>
          <w:numId w:val="7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Die Standplatzbewilligungen werden nach Ausschreibung im Publikationsorgan der Gemeinde</w:t>
      </w:r>
      <w:r w:rsidR="00CE6AF0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jeweils für Perioden von 5 Jahren vergeben.</w:t>
      </w:r>
    </w:p>
    <w:p w:rsidR="00ED3CC0" w:rsidRPr="00B022B6" w:rsidRDefault="00ED3CC0" w:rsidP="00ED3CC0">
      <w:pPr>
        <w:pStyle w:val="Listenabsatz"/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Default="00A07C9F" w:rsidP="00951BB6">
      <w:pPr>
        <w:pStyle w:val="Listenabsatz"/>
        <w:numPr>
          <w:ilvl w:val="0"/>
          <w:numId w:val="7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Voraussetzung für die Erteilung einer Standplatzb</w:t>
      </w:r>
      <w:r w:rsidR="00CE6AF0" w:rsidRPr="00B022B6">
        <w:rPr>
          <w:rFonts w:ascii="Arial" w:eastAsia="Times New Roman" w:hAnsi="Arial" w:cs="Arial"/>
          <w:color w:val="000000"/>
          <w:lang w:val="x-none"/>
        </w:rPr>
        <w:t xml:space="preserve">ewilligung für ein oder mehrere </w:t>
      </w:r>
      <w:r w:rsidRPr="00B022B6">
        <w:rPr>
          <w:rFonts w:ascii="Arial" w:eastAsia="Times New Roman" w:hAnsi="Arial" w:cs="Arial"/>
          <w:color w:val="000000"/>
          <w:lang w:val="x-none"/>
        </w:rPr>
        <w:t>Taxifahrzeuge</w:t>
      </w:r>
      <w:r w:rsidR="00CE6AF0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ist namentlich:</w:t>
      </w:r>
    </w:p>
    <w:p w:rsidR="00B022B6" w:rsidRPr="00B022B6" w:rsidRDefault="00B022B6" w:rsidP="00B022B6">
      <w:pPr>
        <w:pStyle w:val="Listenabsatz"/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Default="00A07C9F" w:rsidP="00AC7626">
      <w:pPr>
        <w:pStyle w:val="Listenabsatz"/>
        <w:numPr>
          <w:ilvl w:val="0"/>
          <w:numId w:val="8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ind w:left="994" w:hanging="350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Der Bewerber oder die Bewerberin ist Halter(in) von einem oder mehreren Taxis mit</w:t>
      </w:r>
      <w:r w:rsidR="00CE6AF0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einer von der Gemeinde St. Moritz erteilten oder anerkannten Taxifahrzeugbewilligung.</w:t>
      </w:r>
    </w:p>
    <w:p w:rsidR="008F5489" w:rsidRPr="007A1ACA" w:rsidRDefault="008F5489" w:rsidP="007A1ACA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Pr="008F5489" w:rsidRDefault="00A07C9F" w:rsidP="007847D7">
      <w:pPr>
        <w:pStyle w:val="Listenabsatz"/>
        <w:numPr>
          <w:ilvl w:val="0"/>
          <w:numId w:val="8"/>
        </w:numPr>
        <w:tabs>
          <w:tab w:val="right" w:pos="1276"/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ind w:left="994" w:hanging="350"/>
        <w:rPr>
          <w:rFonts w:ascii="Arial" w:eastAsia="Times New Roman" w:hAnsi="Arial" w:cs="Arial"/>
          <w:color w:val="000000"/>
          <w:lang w:val="x-none"/>
        </w:rPr>
      </w:pPr>
      <w:r w:rsidRPr="008F5489">
        <w:rPr>
          <w:rFonts w:ascii="Arial" w:eastAsia="Times New Roman" w:hAnsi="Arial" w:cs="Arial"/>
          <w:color w:val="000000"/>
          <w:lang w:val="x-none"/>
        </w:rPr>
        <w:t xml:space="preserve">Der Bewerber oder die Bewerberin ist im Strafregister nicht mit Delikten </w:t>
      </w:r>
      <w:r w:rsidR="00B022B6" w:rsidRPr="008F5489">
        <w:rPr>
          <w:rFonts w:ascii="Arial" w:eastAsia="Times New Roman" w:hAnsi="Arial" w:cs="Arial"/>
          <w:color w:val="000000"/>
        </w:rPr>
        <w:t>v</w:t>
      </w:r>
      <w:r w:rsidRPr="008F5489">
        <w:rPr>
          <w:rFonts w:ascii="Arial" w:eastAsia="Times New Roman" w:hAnsi="Arial" w:cs="Arial"/>
          <w:color w:val="000000"/>
          <w:lang w:val="x-none"/>
        </w:rPr>
        <w:t>erzeichnet,</w:t>
      </w:r>
      <w:r w:rsidR="00CE6AF0" w:rsidRPr="008F5489">
        <w:rPr>
          <w:rFonts w:ascii="Arial" w:eastAsia="Times New Roman" w:hAnsi="Arial" w:cs="Arial"/>
          <w:color w:val="000000"/>
        </w:rPr>
        <w:t xml:space="preserve"> </w:t>
      </w:r>
      <w:r w:rsidRPr="008F5489">
        <w:rPr>
          <w:rFonts w:ascii="Arial" w:eastAsia="Times New Roman" w:hAnsi="Arial" w:cs="Arial"/>
          <w:color w:val="000000"/>
          <w:lang w:val="x-none"/>
        </w:rPr>
        <w:t>welche Zweifel an seiner Eignung als Taxiunternehmer erwecken.</w:t>
      </w:r>
    </w:p>
    <w:p w:rsidR="007A1ACA" w:rsidRDefault="007A1ACA">
      <w:pPr>
        <w:rPr>
          <w:rFonts w:ascii="Arial" w:eastAsia="Times New Roman" w:hAnsi="Arial" w:cs="Arial"/>
          <w:color w:val="000000"/>
          <w:lang w:val="x-none"/>
        </w:rPr>
      </w:pPr>
      <w:r>
        <w:rPr>
          <w:rFonts w:ascii="Arial" w:eastAsia="Times New Roman" w:hAnsi="Arial" w:cs="Arial"/>
          <w:color w:val="000000"/>
          <w:lang w:val="x-none"/>
        </w:rPr>
        <w:br w:type="page"/>
      </w:r>
    </w:p>
    <w:p w:rsidR="00ED3CC0" w:rsidRDefault="00ED3CC0" w:rsidP="00ED3CC0">
      <w:pPr>
        <w:tabs>
          <w:tab w:val="right" w:pos="1276"/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2F6CED" w:rsidRDefault="002F6CED" w:rsidP="00ED3CC0">
      <w:pPr>
        <w:tabs>
          <w:tab w:val="right" w:pos="1276"/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4F1B13" w:rsidRPr="00ED3CC0" w:rsidRDefault="004F1B13" w:rsidP="00ED3CC0">
      <w:pPr>
        <w:tabs>
          <w:tab w:val="right" w:pos="1276"/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CE6AF0" w:rsidRPr="00B022B6" w:rsidRDefault="00A07C9F" w:rsidP="00AC7626">
      <w:pPr>
        <w:pStyle w:val="Listenabsatz"/>
        <w:numPr>
          <w:ilvl w:val="0"/>
          <w:numId w:val="8"/>
        </w:numPr>
        <w:tabs>
          <w:tab w:val="right" w:pos="1276"/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ind w:left="994" w:hanging="350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Der Bewerber oder d</w:t>
      </w:r>
      <w:r w:rsidR="00CE6AF0" w:rsidRPr="00B022B6">
        <w:rPr>
          <w:rFonts w:ascii="Arial" w:eastAsia="Times New Roman" w:hAnsi="Arial" w:cs="Arial"/>
          <w:color w:val="000000"/>
          <w:lang w:val="x-none"/>
        </w:rPr>
        <w:t>ie Bewerberin verpflichtet sich</w:t>
      </w:r>
    </w:p>
    <w:p w:rsidR="00A07C9F" w:rsidRDefault="00A07C9F" w:rsidP="00AC7626">
      <w:pPr>
        <w:pStyle w:val="Listenabsatz"/>
        <w:numPr>
          <w:ilvl w:val="1"/>
          <w:numId w:val="8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ind w:left="1276" w:hanging="350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bei einer Standplatzbewilligung für ein Taxifahrzeug - mit Ausnahme der üblichen</w:t>
      </w:r>
      <w:r w:rsidR="00CE6AF0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Ferien - einen ganzjährigen Taxibetrieb aufrecht zu erhalten,</w:t>
      </w:r>
    </w:p>
    <w:p w:rsidR="002F6CED" w:rsidRPr="00B022B6" w:rsidRDefault="002F6CED" w:rsidP="002F6CED">
      <w:pPr>
        <w:pStyle w:val="Listenabsatz"/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ind w:left="1276"/>
        <w:rPr>
          <w:rFonts w:ascii="Arial" w:eastAsia="Times New Roman" w:hAnsi="Arial" w:cs="Arial"/>
          <w:color w:val="000000"/>
          <w:lang w:val="x-none"/>
        </w:rPr>
      </w:pPr>
    </w:p>
    <w:p w:rsidR="00A07C9F" w:rsidRDefault="00A07C9F" w:rsidP="00AC7626">
      <w:pPr>
        <w:pStyle w:val="Listenabsatz"/>
        <w:numPr>
          <w:ilvl w:val="1"/>
          <w:numId w:val="8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ind w:left="1276" w:hanging="350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bei einer Standplatzbewilligung für zwei Taxifahrzeuge zusätzlich während der</w:t>
      </w:r>
      <w:r w:rsidR="00530A58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Winter- und Sommersaison (15.12. – Ostern / 15.</w:t>
      </w:r>
      <w:r w:rsidR="00CE6AF0" w:rsidRPr="00B022B6">
        <w:rPr>
          <w:rFonts w:ascii="Arial" w:eastAsia="Times New Roman" w:hAnsi="Arial" w:cs="Arial"/>
          <w:color w:val="000000"/>
          <w:lang w:val="x-none"/>
        </w:rPr>
        <w:t>07. – 15.09.) einen permanenten</w:t>
      </w:r>
      <w:r w:rsidR="00CE6AF0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24-Stunden-Betrieb aufrecht zu erhalten, und</w:t>
      </w:r>
    </w:p>
    <w:p w:rsidR="002F6CED" w:rsidRPr="002F6CED" w:rsidRDefault="002F6CED" w:rsidP="002F6CED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Pr="00B022B6" w:rsidRDefault="00A07C9F" w:rsidP="00AC7626">
      <w:pPr>
        <w:pStyle w:val="Listenabsatz"/>
        <w:numPr>
          <w:ilvl w:val="1"/>
          <w:numId w:val="8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ind w:left="1276" w:hanging="350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bei einer Standplatzbewilligung für drei oder mehr T</w:t>
      </w:r>
      <w:r w:rsidR="00CE6AF0" w:rsidRPr="00B022B6">
        <w:rPr>
          <w:rFonts w:ascii="Arial" w:eastAsia="Times New Roman" w:hAnsi="Arial" w:cs="Arial"/>
          <w:color w:val="000000"/>
          <w:lang w:val="x-none"/>
        </w:rPr>
        <w:t>axifahrzeuge einen ganzjährigen</w:t>
      </w:r>
      <w:r w:rsidR="00CE6AF0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24-Stunden-Betrieb zu gewährleisten.</w:t>
      </w:r>
    </w:p>
    <w:p w:rsidR="00CE6AF0" w:rsidRPr="00B022B6" w:rsidRDefault="00CE6AF0" w:rsidP="00AC762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ind w:left="994" w:hanging="350"/>
        <w:rPr>
          <w:rFonts w:ascii="Arial" w:eastAsia="Times New Roman" w:hAnsi="Arial" w:cs="Arial"/>
          <w:color w:val="000000"/>
          <w:lang w:val="x-none"/>
        </w:rPr>
      </w:pPr>
    </w:p>
    <w:p w:rsidR="00A07C9F" w:rsidRPr="00B022B6" w:rsidRDefault="00A07C9F" w:rsidP="00AC7626">
      <w:pPr>
        <w:pStyle w:val="Listenabsatz"/>
        <w:numPr>
          <w:ilvl w:val="0"/>
          <w:numId w:val="7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Von Standplätzen auf öffentlichem Grund aus dürfen nur Taxifahrten angeboten werden:</w:t>
      </w:r>
    </w:p>
    <w:p w:rsidR="00A07C9F" w:rsidRDefault="00A07C9F" w:rsidP="00AC7626">
      <w:pPr>
        <w:pStyle w:val="Listenabsatz"/>
        <w:numPr>
          <w:ilvl w:val="0"/>
          <w:numId w:val="11"/>
        </w:numPr>
        <w:tabs>
          <w:tab w:val="right" w:pos="6237"/>
          <w:tab w:val="right" w:pos="9498"/>
        </w:tabs>
        <w:autoSpaceDE w:val="0"/>
        <w:autoSpaceDN w:val="0"/>
        <w:adjustRightInd w:val="0"/>
        <w:snapToGrid w:val="0"/>
        <w:spacing w:after="0" w:line="240" w:lineRule="auto"/>
        <w:ind w:left="1134" w:hanging="425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von Personen, die über einen von der Gemeinde St. Moritz erteilten oder anerkannten</w:t>
      </w:r>
      <w:r w:rsidR="00AC7626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Taxiausweis verfügen und</w:t>
      </w:r>
    </w:p>
    <w:p w:rsidR="002F6CED" w:rsidRPr="00B022B6" w:rsidRDefault="002F6CED" w:rsidP="002F6CED">
      <w:pPr>
        <w:pStyle w:val="Listenabsatz"/>
        <w:tabs>
          <w:tab w:val="right" w:pos="6237"/>
          <w:tab w:val="right" w:pos="9498"/>
        </w:tabs>
        <w:autoSpaceDE w:val="0"/>
        <w:autoSpaceDN w:val="0"/>
        <w:adjustRightInd w:val="0"/>
        <w:snapToGrid w:val="0"/>
        <w:spacing w:after="0" w:line="240" w:lineRule="auto"/>
        <w:ind w:left="1134"/>
        <w:rPr>
          <w:rFonts w:ascii="Arial" w:eastAsia="Times New Roman" w:hAnsi="Arial" w:cs="Arial"/>
          <w:color w:val="000000"/>
          <w:lang w:val="x-none"/>
        </w:rPr>
      </w:pPr>
    </w:p>
    <w:p w:rsidR="00A07C9F" w:rsidRPr="00B022B6" w:rsidRDefault="00A07C9F" w:rsidP="00AC7626">
      <w:pPr>
        <w:pStyle w:val="Listenabsatz"/>
        <w:numPr>
          <w:ilvl w:val="0"/>
          <w:numId w:val="11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ind w:left="1134" w:hanging="425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mit Personenwagen, für welche die Gemeinde St. Moritz eine Taxifahrzeugbewilligung</w:t>
      </w:r>
      <w:r w:rsidR="00AC7626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erteilt oder anerkannt hat.</w:t>
      </w:r>
    </w:p>
    <w:p w:rsidR="00AC7626" w:rsidRPr="00B022B6" w:rsidRDefault="00AC7626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A07C9F" w:rsidRPr="00B022B6" w:rsidRDefault="00A07C9F" w:rsidP="00951BB6">
      <w:pPr>
        <w:pStyle w:val="Listenabsatz"/>
        <w:numPr>
          <w:ilvl w:val="0"/>
          <w:numId w:val="7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Der Gemeindevorstand kann nach Bedarf weitere Voraussetzungen und Auflagen für die</w:t>
      </w:r>
      <w:r w:rsidR="00AC7626" w:rsidRPr="00B022B6">
        <w:rPr>
          <w:rFonts w:ascii="Arial" w:eastAsia="Times New Roman" w:hAnsi="Arial" w:cs="Arial"/>
          <w:color w:val="000000"/>
        </w:rPr>
        <w:t xml:space="preserve"> </w:t>
      </w:r>
      <w:r w:rsidRPr="00B022B6">
        <w:rPr>
          <w:rFonts w:ascii="Arial" w:eastAsia="Times New Roman" w:hAnsi="Arial" w:cs="Arial"/>
          <w:color w:val="000000"/>
          <w:lang w:val="x-none"/>
        </w:rPr>
        <w:t>Erteilung einer Standplatzbewilligung festlegen.</w:t>
      </w:r>
    </w:p>
    <w:p w:rsidR="00AC7626" w:rsidRDefault="00AC7626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3521E0" w:rsidRPr="00B022B6" w:rsidRDefault="003521E0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</w:p>
    <w:p w:rsidR="008241E5" w:rsidRPr="00B022B6" w:rsidRDefault="00AC7626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u w:val="single"/>
          <w:lang w:val="x-none"/>
        </w:rPr>
      </w:pPr>
      <w:r w:rsidRPr="00B022B6">
        <w:rPr>
          <w:rFonts w:ascii="Arial" w:eastAsia="Times New Roman" w:hAnsi="Arial" w:cs="Arial"/>
          <w:color w:val="000000"/>
          <w:u w:val="single"/>
        </w:rPr>
        <w:t xml:space="preserve">Art. 16 </w:t>
      </w:r>
      <w:r w:rsidRPr="00B022B6">
        <w:rPr>
          <w:rFonts w:ascii="Arial" w:eastAsia="Times New Roman" w:hAnsi="Arial" w:cs="Arial"/>
          <w:color w:val="000000"/>
          <w:u w:val="single"/>
          <w:lang w:val="x-none"/>
        </w:rPr>
        <w:t>Gebühren</w:t>
      </w:r>
    </w:p>
    <w:p w:rsidR="008241E5" w:rsidRPr="00B022B6" w:rsidRDefault="008241E5" w:rsidP="00951BB6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u w:val="single"/>
          <w:lang w:val="x-none"/>
        </w:rPr>
      </w:pPr>
    </w:p>
    <w:p w:rsidR="00A07C9F" w:rsidRPr="00B022B6" w:rsidRDefault="00A07C9F" w:rsidP="008241E5">
      <w:pPr>
        <w:pStyle w:val="Listenabsatz"/>
        <w:numPr>
          <w:ilvl w:val="0"/>
          <w:numId w:val="12"/>
        </w:num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Die jährliche im Voraus zu entrichtende Gebühr pro Taxifahrzeug, welches Gegenstand</w:t>
      </w:r>
    </w:p>
    <w:p w:rsidR="00CF1FB7" w:rsidRPr="00B022B6" w:rsidRDefault="00A07C9F" w:rsidP="008241E5">
      <w:pPr>
        <w:tabs>
          <w:tab w:val="right" w:pos="6237"/>
          <w:tab w:val="right" w:pos="9072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Arial" w:eastAsia="Times New Roman" w:hAnsi="Arial" w:cs="Arial"/>
          <w:color w:val="000000"/>
          <w:lang w:val="x-none"/>
        </w:rPr>
      </w:pPr>
      <w:r w:rsidRPr="00B022B6">
        <w:rPr>
          <w:rFonts w:ascii="Arial" w:eastAsia="Times New Roman" w:hAnsi="Arial" w:cs="Arial"/>
          <w:color w:val="000000"/>
          <w:lang w:val="x-none"/>
        </w:rPr>
        <w:t>einer Standplatzbewilligung bildet, beträgt CHF 1'250.--.</w:t>
      </w:r>
    </w:p>
    <w:p w:rsidR="00CF1FB7" w:rsidRDefault="00CF1FB7">
      <w:pPr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x-none"/>
        </w:rPr>
        <w:br w:type="page"/>
      </w:r>
    </w:p>
    <w:p w:rsidR="00502AC7" w:rsidRPr="00B64C38" w:rsidRDefault="00A646CB" w:rsidP="00951BB6">
      <w:pPr>
        <w:tabs>
          <w:tab w:val="right" w:pos="6237"/>
          <w:tab w:val="right" w:pos="9072"/>
        </w:tabs>
        <w:rPr>
          <w:rFonts w:ascii="Arial" w:hAnsi="Arial" w:cs="Arial"/>
          <w:i/>
          <w:sz w:val="24"/>
        </w:rPr>
      </w:pPr>
      <w:r w:rsidRPr="00ED3CC0">
        <w:rPr>
          <w:rFonts w:ascii="Arial" w:hAnsi="Arial" w:cs="Arial"/>
          <w:b/>
          <w:sz w:val="28"/>
        </w:rPr>
        <w:lastRenderedPageBreak/>
        <w:t>Bewerbungskriterien</w:t>
      </w:r>
      <w:r w:rsidR="00B64C38">
        <w:rPr>
          <w:rFonts w:ascii="Arial" w:hAnsi="Arial" w:cs="Arial"/>
          <w:b/>
          <w:sz w:val="28"/>
        </w:rPr>
        <w:t xml:space="preserve"> </w:t>
      </w:r>
      <w:r w:rsidR="00B64C38" w:rsidRPr="00B64C38">
        <w:rPr>
          <w:rFonts w:ascii="Arial" w:hAnsi="Arial" w:cs="Arial"/>
          <w:i/>
          <w:sz w:val="24"/>
        </w:rPr>
        <w:t>(Art. 15 Abs. 4</w:t>
      </w:r>
      <w:r w:rsidR="00B64C38">
        <w:rPr>
          <w:rFonts w:ascii="Arial" w:hAnsi="Arial" w:cs="Arial"/>
          <w:i/>
          <w:sz w:val="24"/>
        </w:rPr>
        <w:t xml:space="preserve"> Taxigesetz</w:t>
      </w:r>
      <w:r w:rsidR="00B64C38" w:rsidRPr="00B64C38">
        <w:rPr>
          <w:rFonts w:ascii="Arial" w:hAnsi="Arial" w:cs="Arial"/>
          <w:i/>
          <w:sz w:val="24"/>
        </w:rPr>
        <w:t>)</w:t>
      </w:r>
    </w:p>
    <w:p w:rsidR="007B6F13" w:rsidRPr="007B6F13" w:rsidRDefault="00B64C38" w:rsidP="00951BB6">
      <w:pPr>
        <w:tabs>
          <w:tab w:val="right" w:pos="6237"/>
          <w:tab w:val="right" w:pos="9072"/>
        </w:tabs>
        <w:rPr>
          <w:rFonts w:ascii="Arial" w:hAnsi="Arial" w:cs="Arial"/>
        </w:rPr>
      </w:pPr>
      <w:r w:rsidRPr="007B6F13">
        <w:rPr>
          <w:rFonts w:ascii="Arial" w:hAnsi="Arial" w:cs="Arial"/>
        </w:rPr>
        <w:t xml:space="preserve">Die folgenden Kriterien gelten nicht abschliessend als </w:t>
      </w:r>
      <w:r w:rsidR="007B6F13" w:rsidRPr="007B6F13">
        <w:rPr>
          <w:rFonts w:ascii="Arial" w:hAnsi="Arial" w:cs="Arial"/>
        </w:rPr>
        <w:t>Bewerbungsvorau</w:t>
      </w:r>
      <w:r w:rsidR="00B247C6">
        <w:rPr>
          <w:rFonts w:ascii="Arial" w:hAnsi="Arial" w:cs="Arial"/>
        </w:rPr>
        <w:t>s</w:t>
      </w:r>
      <w:r w:rsidR="007B6F13" w:rsidRPr="007B6F13">
        <w:rPr>
          <w:rFonts w:ascii="Arial" w:hAnsi="Arial" w:cs="Arial"/>
        </w:rPr>
        <w:t>setzung</w:t>
      </w:r>
      <w:r w:rsidR="007B6F13">
        <w:rPr>
          <w:rFonts w:ascii="Arial" w:hAnsi="Arial" w:cs="Arial"/>
        </w:rPr>
        <w:t>en, können aber als Zuschlag für die Vergabe der Standplätze in Erwägung gezogen werden.</w:t>
      </w:r>
    </w:p>
    <w:p w:rsidR="00CF1FB7" w:rsidRPr="008F5489" w:rsidRDefault="00CF1FB7" w:rsidP="00CF1FB7">
      <w:pPr>
        <w:tabs>
          <w:tab w:val="right" w:pos="6237"/>
          <w:tab w:val="right" w:pos="9072"/>
        </w:tabs>
        <w:rPr>
          <w:rFonts w:ascii="Arial" w:hAnsi="Arial" w:cs="Arial"/>
          <w:b/>
        </w:rPr>
      </w:pPr>
      <w:r w:rsidRPr="008F5489">
        <w:rPr>
          <w:rFonts w:ascii="Arial" w:hAnsi="Arial" w:cs="Arial"/>
          <w:b/>
        </w:rPr>
        <w:t>Steuer / Betreibungen:</w:t>
      </w:r>
    </w:p>
    <w:p w:rsidR="00CF1FB7" w:rsidRPr="00657E45" w:rsidRDefault="00CF1FB7" w:rsidP="00CF1FB7">
      <w:pPr>
        <w:tabs>
          <w:tab w:val="right" w:pos="6237"/>
          <w:tab w:val="right" w:pos="9072"/>
        </w:tabs>
        <w:rPr>
          <w:rFonts w:ascii="Arial" w:hAnsi="Arial" w:cs="Arial"/>
          <w:b/>
          <w:sz w:val="20"/>
          <w:szCs w:val="20"/>
        </w:rPr>
      </w:pPr>
      <w:r w:rsidRPr="00657E45">
        <w:rPr>
          <w:rFonts w:ascii="Arial" w:hAnsi="Arial" w:cs="Arial"/>
          <w:sz w:val="20"/>
          <w:szCs w:val="20"/>
        </w:rPr>
        <w:t xml:space="preserve">Bestehen Steuerschulden: </w:t>
      </w:r>
      <w:sdt>
        <w:sdtPr>
          <w:rPr>
            <w:rFonts w:ascii="Arial" w:hAnsi="Arial" w:cs="Arial"/>
            <w:szCs w:val="20"/>
          </w:rPr>
          <w:id w:val="-79035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E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FB6F7B">
        <w:rPr>
          <w:rFonts w:ascii="Arial" w:hAnsi="Arial" w:cs="Arial"/>
          <w:i/>
          <w:szCs w:val="20"/>
        </w:rPr>
        <w:t xml:space="preserve"> ja / </w:t>
      </w:r>
      <w:sdt>
        <w:sdtPr>
          <w:rPr>
            <w:rFonts w:ascii="Arial" w:hAnsi="Arial" w:cs="Arial"/>
            <w:szCs w:val="20"/>
          </w:rPr>
          <w:id w:val="-138586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FB6F7B">
        <w:rPr>
          <w:rFonts w:ascii="Arial" w:hAnsi="Arial" w:cs="Arial"/>
          <w:i/>
          <w:szCs w:val="20"/>
        </w:rPr>
        <w:t xml:space="preserve"> nein</w:t>
      </w:r>
      <w:r w:rsidRPr="00FB6F7B">
        <w:rPr>
          <w:rFonts w:ascii="Arial" w:hAnsi="Arial" w:cs="Arial"/>
          <w:b/>
          <w:szCs w:val="20"/>
        </w:rPr>
        <w:t xml:space="preserve"> </w:t>
      </w:r>
    </w:p>
    <w:p w:rsidR="00542D14" w:rsidRPr="00411E6C" w:rsidRDefault="005F404F" w:rsidP="00CF1FB7">
      <w:pPr>
        <w:tabs>
          <w:tab w:val="right" w:pos="6237"/>
          <w:tab w:val="right" w:pos="9072"/>
        </w:tabs>
        <w:rPr>
          <w:rFonts w:ascii="Arial" w:hAnsi="Arial" w:cs="Arial"/>
          <w:b/>
          <w:i/>
          <w:sz w:val="20"/>
        </w:rPr>
      </w:pPr>
      <w:sdt>
        <w:sdtPr>
          <w:rPr>
            <w:rFonts w:ascii="Arial" w:hAnsi="Arial" w:cs="Arial"/>
            <w:i/>
            <w:sz w:val="20"/>
          </w:rPr>
          <w:id w:val="-1667541020"/>
          <w:placeholder>
            <w:docPart w:val="4C6E55DA66A041EB9AFD78C5D416221F"/>
          </w:placeholder>
          <w:showingPlcHdr/>
          <w:text/>
        </w:sdtPr>
        <w:sdtEndPr/>
        <w:sdtContent>
          <w:r w:rsidR="00897C30" w:rsidRPr="00542D14">
            <w:rPr>
              <w:rStyle w:val="Platzhaltertext"/>
              <w:color w:val="FDA695"/>
            </w:rPr>
            <w:t>Klick</w:t>
          </w:r>
          <w:r w:rsidR="00897C30">
            <w:rPr>
              <w:rStyle w:val="Platzhaltertext"/>
              <w:color w:val="FDA695"/>
            </w:rPr>
            <w:t>e hier, um Bemerkungen</w:t>
          </w:r>
          <w:r w:rsidR="00897C30" w:rsidRPr="00542D14">
            <w:rPr>
              <w:rStyle w:val="Platzhaltertext"/>
              <w:color w:val="FDA695"/>
            </w:rPr>
            <w:t xml:space="preserve"> einzugeben.</w:t>
          </w:r>
        </w:sdtContent>
      </w:sdt>
    </w:p>
    <w:p w:rsidR="00CF1FB7" w:rsidRPr="00657E45" w:rsidRDefault="00CF1FB7" w:rsidP="00CF1FB7">
      <w:pPr>
        <w:tabs>
          <w:tab w:val="right" w:pos="6237"/>
          <w:tab w:val="right" w:pos="9072"/>
        </w:tabs>
        <w:rPr>
          <w:rFonts w:ascii="Arial" w:hAnsi="Arial" w:cs="Arial"/>
          <w:b/>
          <w:sz w:val="20"/>
        </w:rPr>
      </w:pPr>
      <w:r w:rsidRPr="00657E45">
        <w:rPr>
          <w:rFonts w:ascii="Arial" w:hAnsi="Arial" w:cs="Arial"/>
          <w:sz w:val="20"/>
        </w:rPr>
        <w:t xml:space="preserve">Eintragungen im Betreibungsregister: </w:t>
      </w:r>
      <w:sdt>
        <w:sdtPr>
          <w:rPr>
            <w:rFonts w:ascii="Arial" w:hAnsi="Arial" w:cs="Arial"/>
          </w:rPr>
          <w:id w:val="-77533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</w:rPr>
            <w:t>☐</w:t>
          </w:r>
        </w:sdtContent>
      </w:sdt>
      <w:r w:rsidRPr="00FB6F7B">
        <w:rPr>
          <w:rFonts w:ascii="Arial" w:hAnsi="Arial" w:cs="Arial"/>
          <w:i/>
        </w:rPr>
        <w:t xml:space="preserve"> ja / </w:t>
      </w:r>
      <w:sdt>
        <w:sdtPr>
          <w:rPr>
            <w:rFonts w:ascii="Arial" w:hAnsi="Arial" w:cs="Arial"/>
          </w:rPr>
          <w:id w:val="42870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</w:rPr>
            <w:t>☐</w:t>
          </w:r>
        </w:sdtContent>
      </w:sdt>
      <w:r w:rsidRPr="00FB6F7B">
        <w:rPr>
          <w:rFonts w:ascii="Arial" w:hAnsi="Arial" w:cs="Arial"/>
          <w:i/>
        </w:rPr>
        <w:t xml:space="preserve"> nein</w:t>
      </w:r>
      <w:r w:rsidRPr="00FB6F7B">
        <w:rPr>
          <w:rFonts w:ascii="Arial" w:hAnsi="Arial" w:cs="Arial"/>
          <w:b/>
          <w:sz w:val="24"/>
        </w:rPr>
        <w:t xml:space="preserve"> </w:t>
      </w:r>
    </w:p>
    <w:p w:rsidR="00542D14" w:rsidRDefault="005F404F" w:rsidP="00CF1FB7">
      <w:pPr>
        <w:tabs>
          <w:tab w:val="right" w:pos="6237"/>
          <w:tab w:val="right" w:pos="9072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i/>
            <w:sz w:val="20"/>
          </w:rPr>
          <w:id w:val="-1443916167"/>
          <w:placeholder>
            <w:docPart w:val="75905CB3C52A4E5DB3E02F3E85002AC5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>e hier, um Bemerkungen</w:t>
          </w:r>
          <w:r w:rsidR="00BC5A92" w:rsidRPr="00542D14">
            <w:rPr>
              <w:rStyle w:val="Platzhaltertext"/>
              <w:color w:val="FDA695"/>
            </w:rPr>
            <w:t xml:space="preserve"> einzugeben.</w:t>
          </w:r>
        </w:sdtContent>
      </w:sdt>
    </w:p>
    <w:p w:rsidR="00597B83" w:rsidRPr="00E041E7" w:rsidRDefault="00A646CB" w:rsidP="00AC7626">
      <w:pPr>
        <w:tabs>
          <w:tab w:val="right" w:leader="dot" w:pos="9498"/>
        </w:tabs>
        <w:rPr>
          <w:rFonts w:ascii="Arial" w:hAnsi="Arial" w:cs="Arial"/>
          <w:b/>
        </w:rPr>
      </w:pPr>
      <w:r w:rsidRPr="00E041E7">
        <w:rPr>
          <w:rFonts w:ascii="Arial" w:hAnsi="Arial" w:cs="Arial"/>
          <w:b/>
        </w:rPr>
        <w:t>Zahlungsmodalitäten:</w:t>
      </w:r>
    </w:p>
    <w:p w:rsidR="00AC7626" w:rsidRPr="00FB6F7B" w:rsidRDefault="00A646CB" w:rsidP="00AC7626">
      <w:pPr>
        <w:tabs>
          <w:tab w:val="right" w:leader="dot" w:pos="9498"/>
        </w:tabs>
        <w:rPr>
          <w:rFonts w:ascii="Arial" w:hAnsi="Arial" w:cs="Arial"/>
          <w:sz w:val="24"/>
        </w:rPr>
      </w:pPr>
      <w:r w:rsidRPr="00657E45">
        <w:rPr>
          <w:rFonts w:ascii="Arial" w:hAnsi="Arial" w:cs="Arial"/>
          <w:sz w:val="20"/>
        </w:rPr>
        <w:t>Kreditkartengerät in jedem Taxifahrzeug</w:t>
      </w:r>
      <w:r w:rsidR="008162C0" w:rsidRPr="00657E45">
        <w:rPr>
          <w:rFonts w:ascii="Arial" w:hAnsi="Arial" w:cs="Arial"/>
          <w:sz w:val="20"/>
        </w:rPr>
        <w:t xml:space="preserve"> vorhanden</w:t>
      </w:r>
      <w:r w:rsidRPr="00657E45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89678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C7626" w:rsidRPr="00FB6F7B">
        <w:rPr>
          <w:rFonts w:ascii="Arial" w:hAnsi="Arial" w:cs="Arial"/>
          <w:i/>
          <w:sz w:val="24"/>
        </w:rPr>
        <w:t xml:space="preserve"> </w:t>
      </w:r>
      <w:r w:rsidRPr="00FB6F7B">
        <w:rPr>
          <w:rFonts w:ascii="Arial" w:hAnsi="Arial" w:cs="Arial"/>
          <w:i/>
          <w:sz w:val="24"/>
        </w:rPr>
        <w:t>ja /</w:t>
      </w:r>
      <w:r w:rsidR="00784C54" w:rsidRPr="00FB6F7B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202065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84C54" w:rsidRPr="00FB6F7B">
        <w:rPr>
          <w:rFonts w:ascii="Arial" w:hAnsi="Arial" w:cs="Arial"/>
          <w:i/>
          <w:sz w:val="24"/>
        </w:rPr>
        <w:t xml:space="preserve"> </w:t>
      </w:r>
      <w:r w:rsidR="00AC7626" w:rsidRPr="00FB6F7B">
        <w:rPr>
          <w:rFonts w:ascii="Arial" w:hAnsi="Arial" w:cs="Arial"/>
          <w:i/>
          <w:sz w:val="24"/>
        </w:rPr>
        <w:t>nein</w:t>
      </w:r>
    </w:p>
    <w:p w:rsidR="00542D14" w:rsidRDefault="005F404F" w:rsidP="00AC7626">
      <w:pPr>
        <w:tabs>
          <w:tab w:val="right" w:leader="dot" w:pos="9498"/>
        </w:tabs>
        <w:rPr>
          <w:rFonts w:ascii="Arial" w:hAnsi="Arial" w:cs="Arial"/>
        </w:rPr>
      </w:pPr>
      <w:sdt>
        <w:sdtPr>
          <w:rPr>
            <w:rFonts w:ascii="Arial" w:hAnsi="Arial" w:cs="Arial"/>
            <w:i/>
            <w:sz w:val="20"/>
          </w:rPr>
          <w:id w:val="-1991864964"/>
          <w:placeholder>
            <w:docPart w:val="19A9138050484E80B17BB0935944A055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>e hier, um Bemerkungen</w:t>
          </w:r>
          <w:r w:rsidR="00BC5A92" w:rsidRPr="00542D14">
            <w:rPr>
              <w:rStyle w:val="Platzhaltertext"/>
              <w:color w:val="FDA695"/>
            </w:rPr>
            <w:t xml:space="preserve"> einzugeben.</w:t>
          </w:r>
        </w:sdtContent>
      </w:sdt>
      <w:r w:rsidR="00542D14">
        <w:rPr>
          <w:rFonts w:ascii="Arial" w:hAnsi="Arial" w:cs="Arial"/>
        </w:rPr>
        <w:t xml:space="preserve"> </w:t>
      </w:r>
    </w:p>
    <w:p w:rsidR="008162C0" w:rsidRPr="00657E45" w:rsidRDefault="00CF1FB7" w:rsidP="00AC7626">
      <w:pPr>
        <w:tabs>
          <w:tab w:val="right" w:leader="dot" w:pos="9498"/>
        </w:tabs>
        <w:rPr>
          <w:rFonts w:ascii="Arial" w:hAnsi="Arial" w:cs="Arial"/>
          <w:sz w:val="20"/>
        </w:rPr>
      </w:pPr>
      <w:r w:rsidRPr="00657E45">
        <w:rPr>
          <w:rFonts w:ascii="Arial" w:hAnsi="Arial" w:cs="Arial"/>
          <w:sz w:val="20"/>
        </w:rPr>
        <w:t xml:space="preserve">Angebot weitere Zahlungsmittel: </w:t>
      </w:r>
      <w:sdt>
        <w:sdtPr>
          <w:rPr>
            <w:rFonts w:ascii="Arial" w:hAnsi="Arial" w:cs="Arial"/>
          </w:rPr>
          <w:id w:val="177112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</w:rPr>
            <w:t>☐</w:t>
          </w:r>
        </w:sdtContent>
      </w:sdt>
      <w:r w:rsidRPr="00FB6F7B">
        <w:rPr>
          <w:rFonts w:ascii="Arial" w:hAnsi="Arial" w:cs="Arial"/>
          <w:i/>
        </w:rPr>
        <w:t xml:space="preserve"> ja</w:t>
      </w:r>
      <w:r w:rsidRPr="00657E45">
        <w:rPr>
          <w:rFonts w:ascii="Arial" w:hAnsi="Arial" w:cs="Arial"/>
          <w:i/>
          <w:sz w:val="20"/>
        </w:rPr>
        <w:t xml:space="preserve"> welche</w:t>
      </w:r>
      <w:r w:rsidR="00542D14" w:rsidRPr="00657E45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b/>
            <w:i/>
            <w:sz w:val="20"/>
          </w:rPr>
          <w:id w:val="1684856893"/>
          <w:placeholder>
            <w:docPart w:val="4D27B7D578244C89B865AA2965B90014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>e hier, um</w:t>
          </w:r>
          <w:r w:rsidR="00BC5A92" w:rsidRPr="00542D14">
            <w:rPr>
              <w:rStyle w:val="Platzhaltertext"/>
              <w:color w:val="FDA695"/>
            </w:rPr>
            <w:t xml:space="preserve"> einzugeben.</w:t>
          </w:r>
        </w:sdtContent>
      </w:sdt>
      <w:r w:rsidRPr="00657E45">
        <w:rPr>
          <w:rFonts w:ascii="Arial" w:hAnsi="Arial" w:cs="Arial"/>
          <w:sz w:val="20"/>
        </w:rPr>
        <w:t xml:space="preserve"> </w:t>
      </w:r>
      <w:r w:rsidRPr="00657E45">
        <w:rPr>
          <w:rFonts w:ascii="Arial" w:hAnsi="Arial" w:cs="Arial"/>
          <w:i/>
          <w:sz w:val="20"/>
        </w:rPr>
        <w:t xml:space="preserve">/ </w:t>
      </w:r>
      <w:sdt>
        <w:sdtPr>
          <w:rPr>
            <w:rFonts w:ascii="Arial" w:hAnsi="Arial" w:cs="Arial"/>
            <w:sz w:val="20"/>
          </w:rPr>
          <w:id w:val="92161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FB6F7B">
        <w:rPr>
          <w:rFonts w:ascii="Arial" w:hAnsi="Arial" w:cs="Arial"/>
          <w:i/>
          <w:sz w:val="24"/>
        </w:rPr>
        <w:t xml:space="preserve"> nein</w:t>
      </w:r>
      <w:r w:rsidRPr="00FB6F7B">
        <w:rPr>
          <w:rFonts w:ascii="Arial" w:hAnsi="Arial" w:cs="Arial"/>
          <w:b/>
          <w:sz w:val="24"/>
        </w:rPr>
        <w:t xml:space="preserve"> </w:t>
      </w:r>
    </w:p>
    <w:p w:rsidR="000C5EB9" w:rsidRDefault="005F404F" w:rsidP="00951BB6">
      <w:pPr>
        <w:tabs>
          <w:tab w:val="right" w:pos="6237"/>
          <w:tab w:val="right" w:pos="9072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i/>
            <w:sz w:val="20"/>
          </w:rPr>
          <w:id w:val="-1239630539"/>
          <w:placeholder>
            <w:docPart w:val="7B132FFDF0334C1FBB02DE6EFFA64C81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>e hier, um Bemerkungen</w:t>
          </w:r>
          <w:r w:rsidR="00BC5A92" w:rsidRPr="00542D14">
            <w:rPr>
              <w:rStyle w:val="Platzhaltertext"/>
              <w:color w:val="FDA695"/>
            </w:rPr>
            <w:t xml:space="preserve"> einzugeben.</w:t>
          </w:r>
        </w:sdtContent>
      </w:sdt>
    </w:p>
    <w:p w:rsidR="00AC7626" w:rsidRPr="00E041E7" w:rsidRDefault="00A646CB" w:rsidP="00951BB6">
      <w:pPr>
        <w:tabs>
          <w:tab w:val="right" w:pos="6237"/>
          <w:tab w:val="right" w:pos="9072"/>
        </w:tabs>
        <w:rPr>
          <w:rFonts w:ascii="Arial" w:hAnsi="Arial" w:cs="Arial"/>
          <w:b/>
        </w:rPr>
      </w:pPr>
      <w:r w:rsidRPr="00E041E7">
        <w:rPr>
          <w:rFonts w:ascii="Arial" w:hAnsi="Arial" w:cs="Arial"/>
          <w:b/>
        </w:rPr>
        <w:t>Sicherheit:</w:t>
      </w:r>
    </w:p>
    <w:p w:rsidR="00A646CB" w:rsidRPr="0095074C" w:rsidRDefault="00A646CB" w:rsidP="00951BB6">
      <w:pPr>
        <w:tabs>
          <w:tab w:val="right" w:pos="6237"/>
          <w:tab w:val="right" w:pos="9072"/>
        </w:tabs>
        <w:rPr>
          <w:rFonts w:ascii="Arial" w:hAnsi="Arial" w:cs="Arial"/>
          <w:b/>
        </w:rPr>
      </w:pPr>
      <w:r w:rsidRPr="00657E45">
        <w:rPr>
          <w:rFonts w:ascii="Arial" w:hAnsi="Arial" w:cs="Arial"/>
          <w:sz w:val="20"/>
        </w:rPr>
        <w:t xml:space="preserve">Kindersitz vorhanden: </w:t>
      </w:r>
      <w:sdt>
        <w:sdtPr>
          <w:rPr>
            <w:rFonts w:ascii="Arial" w:hAnsi="Arial" w:cs="Arial"/>
          </w:rPr>
          <w:id w:val="78253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</w:rPr>
            <w:t>☐</w:t>
          </w:r>
        </w:sdtContent>
      </w:sdt>
      <w:r w:rsidR="00AC7626" w:rsidRPr="00FB6F7B">
        <w:rPr>
          <w:rFonts w:ascii="Arial" w:hAnsi="Arial" w:cs="Arial"/>
          <w:i/>
        </w:rPr>
        <w:t xml:space="preserve"> ja</w:t>
      </w:r>
      <w:r w:rsidR="00AC7626" w:rsidRPr="00FB6F7B">
        <w:rPr>
          <w:rFonts w:ascii="Arial" w:hAnsi="Arial" w:cs="Arial"/>
          <w:i/>
          <w:sz w:val="20"/>
          <w:szCs w:val="20"/>
        </w:rPr>
        <w:t xml:space="preserve"> / </w:t>
      </w:r>
      <w:sdt>
        <w:sdtPr>
          <w:rPr>
            <w:rFonts w:ascii="Arial" w:hAnsi="Arial" w:cs="Arial"/>
            <w:sz w:val="20"/>
            <w:szCs w:val="20"/>
          </w:rPr>
          <w:id w:val="-206794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448A" w:rsidRPr="00FB6F7B">
        <w:rPr>
          <w:rFonts w:ascii="Arial" w:hAnsi="Arial" w:cs="Arial"/>
          <w:i/>
        </w:rPr>
        <w:t xml:space="preserve"> nein </w:t>
      </w:r>
      <w:r w:rsidR="0049448A" w:rsidRPr="00657E45">
        <w:rPr>
          <w:rFonts w:ascii="Arial" w:hAnsi="Arial" w:cs="Arial"/>
          <w:i/>
          <w:sz w:val="20"/>
        </w:rPr>
        <w:t>/ Anzahl:</w:t>
      </w:r>
      <w:r w:rsidR="0049448A" w:rsidRPr="00657E4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i/>
            <w:sz w:val="20"/>
          </w:rPr>
          <w:id w:val="790791452"/>
          <w:placeholder>
            <w:docPart w:val="EEAFEF5301484BF1BED0B1A14A21423F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 xml:space="preserve">e hier, um die Anzahl </w:t>
          </w:r>
          <w:r w:rsidR="00BC5A92" w:rsidRPr="00542D14">
            <w:rPr>
              <w:rStyle w:val="Platzhaltertext"/>
              <w:color w:val="FDA695"/>
            </w:rPr>
            <w:t>einzugeben.</w:t>
          </w:r>
        </w:sdtContent>
      </w:sdt>
    </w:p>
    <w:p w:rsidR="000C5EB9" w:rsidRDefault="005F404F" w:rsidP="00951BB6">
      <w:pPr>
        <w:tabs>
          <w:tab w:val="right" w:pos="6237"/>
          <w:tab w:val="right" w:pos="9072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i/>
            <w:sz w:val="20"/>
          </w:rPr>
          <w:id w:val="-1304464393"/>
          <w:placeholder>
            <w:docPart w:val="27FAE006582749F4A629A68FB1B15F17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>e hier, um Bemerkungen</w:t>
          </w:r>
          <w:r w:rsidR="00BC5A92" w:rsidRPr="00542D14">
            <w:rPr>
              <w:rStyle w:val="Platzhaltertext"/>
              <w:color w:val="FDA695"/>
            </w:rPr>
            <w:t xml:space="preserve"> einzugeben.</w:t>
          </w:r>
        </w:sdtContent>
      </w:sdt>
    </w:p>
    <w:p w:rsidR="008241E5" w:rsidRPr="00E041E7" w:rsidRDefault="00A646CB" w:rsidP="00951BB6">
      <w:pPr>
        <w:tabs>
          <w:tab w:val="right" w:pos="6237"/>
          <w:tab w:val="right" w:pos="9072"/>
        </w:tabs>
        <w:rPr>
          <w:rFonts w:ascii="Arial" w:hAnsi="Arial" w:cs="Arial"/>
          <w:b/>
        </w:rPr>
      </w:pPr>
      <w:r w:rsidRPr="00E041E7">
        <w:rPr>
          <w:rFonts w:ascii="Arial" w:hAnsi="Arial" w:cs="Arial"/>
          <w:b/>
        </w:rPr>
        <w:t>Umwelt:</w:t>
      </w:r>
    </w:p>
    <w:p w:rsidR="008241E5" w:rsidRDefault="00A646CB" w:rsidP="00951BB6">
      <w:pPr>
        <w:tabs>
          <w:tab w:val="right" w:pos="6237"/>
          <w:tab w:val="right" w:pos="9072"/>
        </w:tabs>
        <w:rPr>
          <w:rFonts w:ascii="Arial" w:hAnsi="Arial" w:cs="Arial"/>
          <w:b/>
        </w:rPr>
      </w:pPr>
      <w:r w:rsidRPr="00657E45">
        <w:rPr>
          <w:rFonts w:ascii="Arial" w:hAnsi="Arial" w:cs="Arial"/>
          <w:sz w:val="20"/>
          <w:szCs w:val="20"/>
        </w:rPr>
        <w:t>Elektrofahrzeuge:</w:t>
      </w:r>
      <w:r w:rsidR="008241E5" w:rsidRPr="00657E4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89300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B13" w:rsidRPr="00FB6F7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241E5" w:rsidRPr="00FB6F7B">
        <w:rPr>
          <w:rFonts w:ascii="Arial" w:hAnsi="Arial" w:cs="Arial"/>
          <w:i/>
          <w:szCs w:val="20"/>
        </w:rPr>
        <w:t xml:space="preserve"> ja / </w:t>
      </w:r>
      <w:sdt>
        <w:sdtPr>
          <w:rPr>
            <w:rFonts w:ascii="Arial" w:hAnsi="Arial" w:cs="Arial"/>
            <w:szCs w:val="20"/>
          </w:rPr>
          <w:id w:val="-89358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84C54" w:rsidRPr="00FB6F7B">
        <w:rPr>
          <w:rFonts w:ascii="Arial" w:hAnsi="Arial" w:cs="Arial"/>
          <w:i/>
          <w:szCs w:val="20"/>
        </w:rPr>
        <w:t xml:space="preserve"> </w:t>
      </w:r>
      <w:r w:rsidR="0049448A" w:rsidRPr="00FB6F7B">
        <w:rPr>
          <w:rFonts w:ascii="Arial" w:hAnsi="Arial" w:cs="Arial"/>
          <w:i/>
          <w:szCs w:val="20"/>
        </w:rPr>
        <w:t xml:space="preserve">nein </w:t>
      </w:r>
      <w:r w:rsidR="0049448A" w:rsidRPr="00657E45">
        <w:rPr>
          <w:rFonts w:ascii="Arial" w:hAnsi="Arial" w:cs="Arial"/>
          <w:i/>
          <w:sz w:val="20"/>
          <w:szCs w:val="20"/>
        </w:rPr>
        <w:t>/ Anzahl</w:t>
      </w:r>
      <w:r w:rsidR="0049448A">
        <w:rPr>
          <w:rFonts w:ascii="Arial" w:hAnsi="Arial" w:cs="Arial"/>
          <w:i/>
        </w:rPr>
        <w:t>:</w:t>
      </w:r>
      <w:r w:rsidR="0049448A" w:rsidRPr="004944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i/>
            <w:sz w:val="20"/>
          </w:rPr>
          <w:id w:val="-454178654"/>
          <w:placeholder>
            <w:docPart w:val="C83182C10A384621BD817308925E5BA5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 xml:space="preserve">e hier, um die Anzahl </w:t>
          </w:r>
          <w:r w:rsidR="00BC5A92" w:rsidRPr="00542D14">
            <w:rPr>
              <w:rStyle w:val="Platzhaltertext"/>
              <w:color w:val="FDA695"/>
            </w:rPr>
            <w:t>einzugeben.</w:t>
          </w:r>
        </w:sdtContent>
      </w:sdt>
    </w:p>
    <w:p w:rsidR="00A646CB" w:rsidRDefault="008162C0" w:rsidP="00951BB6">
      <w:pPr>
        <w:tabs>
          <w:tab w:val="right" w:pos="6237"/>
          <w:tab w:val="right" w:pos="9072"/>
        </w:tabs>
        <w:rPr>
          <w:rFonts w:ascii="Arial" w:hAnsi="Arial" w:cs="Arial"/>
          <w:b/>
        </w:rPr>
      </w:pPr>
      <w:r w:rsidRPr="00657E45">
        <w:rPr>
          <w:rFonts w:ascii="Arial" w:hAnsi="Arial" w:cs="Arial"/>
          <w:sz w:val="20"/>
        </w:rPr>
        <w:t>Hybrid</w:t>
      </w:r>
      <w:r w:rsidR="00A646CB" w:rsidRPr="00657E45">
        <w:rPr>
          <w:rFonts w:ascii="Arial" w:hAnsi="Arial" w:cs="Arial"/>
          <w:sz w:val="20"/>
        </w:rPr>
        <w:t>fahrzeuge:</w:t>
      </w:r>
      <w:r w:rsidR="008241E5" w:rsidRPr="00657E45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</w:rPr>
          <w:id w:val="-22762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7B">
            <w:rPr>
              <w:rFonts w:ascii="MS Gothic" w:eastAsia="MS Gothic" w:hAnsi="MS Gothic" w:cs="Arial" w:hint="eastAsia"/>
            </w:rPr>
            <w:t>☐</w:t>
          </w:r>
        </w:sdtContent>
      </w:sdt>
      <w:r w:rsidR="008241E5" w:rsidRPr="00FB6F7B">
        <w:rPr>
          <w:rFonts w:ascii="Arial" w:hAnsi="Arial" w:cs="Arial"/>
          <w:i/>
        </w:rPr>
        <w:t xml:space="preserve"> ja / </w:t>
      </w:r>
      <w:sdt>
        <w:sdtPr>
          <w:rPr>
            <w:rFonts w:ascii="Arial" w:hAnsi="Arial" w:cs="Arial"/>
          </w:rPr>
          <w:id w:val="168987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</w:rPr>
            <w:t>☐</w:t>
          </w:r>
        </w:sdtContent>
      </w:sdt>
      <w:r w:rsidR="0049448A" w:rsidRPr="00FB6F7B">
        <w:rPr>
          <w:rFonts w:ascii="Arial" w:hAnsi="Arial" w:cs="Arial"/>
          <w:i/>
        </w:rPr>
        <w:t xml:space="preserve"> nein </w:t>
      </w:r>
      <w:r w:rsidR="0049448A" w:rsidRPr="00657E45">
        <w:rPr>
          <w:rFonts w:ascii="Arial" w:hAnsi="Arial" w:cs="Arial"/>
          <w:i/>
          <w:sz w:val="20"/>
        </w:rPr>
        <w:t>/ Anzahl:</w:t>
      </w:r>
      <w:r w:rsidR="0049448A" w:rsidRPr="00657E4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i/>
            <w:sz w:val="20"/>
          </w:rPr>
          <w:id w:val="36631268"/>
          <w:placeholder>
            <w:docPart w:val="28AFCB17F7574161B8BD26147A68A4D8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 xml:space="preserve">e hier, um die Anzahl </w:t>
          </w:r>
          <w:r w:rsidR="00BC5A92" w:rsidRPr="00542D14">
            <w:rPr>
              <w:rStyle w:val="Platzhaltertext"/>
              <w:color w:val="FDA695"/>
            </w:rPr>
            <w:t>einzugeben.</w:t>
          </w:r>
        </w:sdtContent>
      </w:sdt>
    </w:p>
    <w:p w:rsidR="000C5EB9" w:rsidRDefault="005F404F" w:rsidP="00711206">
      <w:pPr>
        <w:tabs>
          <w:tab w:val="center" w:pos="4749"/>
        </w:tabs>
        <w:rPr>
          <w:rFonts w:ascii="Arial" w:hAnsi="Arial" w:cs="Arial"/>
        </w:rPr>
      </w:pPr>
      <w:sdt>
        <w:sdtPr>
          <w:rPr>
            <w:rFonts w:ascii="Arial" w:hAnsi="Arial" w:cs="Arial"/>
            <w:i/>
            <w:sz w:val="20"/>
          </w:rPr>
          <w:id w:val="-1256597235"/>
          <w:placeholder>
            <w:docPart w:val="7D8B4C83E523468C9E2C6F28BEA9FDDB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>e hier, um Bemerkungen</w:t>
          </w:r>
          <w:r w:rsidR="00BC5A92" w:rsidRPr="00542D14">
            <w:rPr>
              <w:rStyle w:val="Platzhaltertext"/>
              <w:color w:val="FDA695"/>
            </w:rPr>
            <w:t xml:space="preserve"> einzugeben.</w:t>
          </w:r>
        </w:sdtContent>
      </w:sdt>
    </w:p>
    <w:p w:rsidR="00711206" w:rsidRPr="00711206" w:rsidRDefault="00711206" w:rsidP="00711206">
      <w:pPr>
        <w:tabs>
          <w:tab w:val="center" w:pos="4749"/>
        </w:tabs>
        <w:rPr>
          <w:rFonts w:ascii="Arial" w:hAnsi="Arial" w:cs="Arial"/>
          <w:b/>
        </w:rPr>
      </w:pPr>
      <w:r w:rsidRPr="00711206">
        <w:rPr>
          <w:rFonts w:ascii="Arial" w:hAnsi="Arial" w:cs="Arial"/>
          <w:b/>
        </w:rPr>
        <w:t>Anschaffung Elektrofahrzeug</w:t>
      </w:r>
      <w:r w:rsidR="00657E45">
        <w:rPr>
          <w:rFonts w:ascii="Arial" w:hAnsi="Arial" w:cs="Arial"/>
          <w:b/>
        </w:rPr>
        <w:t>e</w:t>
      </w:r>
      <w:r w:rsidRPr="00711206">
        <w:rPr>
          <w:rFonts w:ascii="Arial" w:hAnsi="Arial" w:cs="Arial"/>
          <w:b/>
        </w:rPr>
        <w:t>:</w:t>
      </w:r>
    </w:p>
    <w:p w:rsidR="002F6CED" w:rsidRPr="00657E45" w:rsidRDefault="00711206" w:rsidP="00711206">
      <w:pPr>
        <w:tabs>
          <w:tab w:val="center" w:pos="4749"/>
        </w:tabs>
        <w:rPr>
          <w:rFonts w:ascii="Arial" w:hAnsi="Arial" w:cs="Arial"/>
          <w:sz w:val="20"/>
        </w:rPr>
      </w:pPr>
      <w:r w:rsidRPr="00657E45">
        <w:rPr>
          <w:rFonts w:ascii="Arial" w:hAnsi="Arial" w:cs="Arial"/>
          <w:sz w:val="20"/>
        </w:rPr>
        <w:t>Absicht</w:t>
      </w:r>
      <w:r w:rsidR="00B247C6">
        <w:rPr>
          <w:rFonts w:ascii="Arial" w:hAnsi="Arial" w:cs="Arial"/>
          <w:sz w:val="20"/>
        </w:rPr>
        <w:t>,</w:t>
      </w:r>
      <w:r w:rsidRPr="00657E45">
        <w:rPr>
          <w:rFonts w:ascii="Arial" w:hAnsi="Arial" w:cs="Arial"/>
          <w:sz w:val="20"/>
        </w:rPr>
        <w:t xml:space="preserve"> mittelfristig Elektrofahrzeuge für Taxizwecke anzuschaffen</w:t>
      </w:r>
      <w:r w:rsidR="00657E45" w:rsidRPr="00657E45">
        <w:rPr>
          <w:rFonts w:ascii="Arial" w:hAnsi="Arial" w:cs="Arial"/>
          <w:sz w:val="20"/>
        </w:rPr>
        <w:t>:</w:t>
      </w:r>
    </w:p>
    <w:p w:rsidR="00711206" w:rsidRDefault="005F404F" w:rsidP="002F6CED">
      <w:pPr>
        <w:tabs>
          <w:tab w:val="center" w:pos="4749"/>
          <w:tab w:val="left" w:pos="6787"/>
        </w:tabs>
        <w:rPr>
          <w:rFonts w:ascii="Arial" w:hAnsi="Arial" w:cs="Arial"/>
        </w:rPr>
      </w:pPr>
      <w:sdt>
        <w:sdtPr>
          <w:rPr>
            <w:rFonts w:ascii="Arial" w:hAnsi="Arial" w:cs="Arial"/>
            <w:szCs w:val="20"/>
          </w:rPr>
          <w:id w:val="-210040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CED" w:rsidRPr="00FB6F7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F6CED" w:rsidRPr="00FB6F7B">
        <w:rPr>
          <w:rFonts w:ascii="Arial" w:hAnsi="Arial" w:cs="Arial"/>
          <w:i/>
          <w:szCs w:val="20"/>
        </w:rPr>
        <w:t xml:space="preserve"> ja / </w:t>
      </w:r>
      <w:sdt>
        <w:sdtPr>
          <w:rPr>
            <w:rFonts w:ascii="Arial" w:hAnsi="Arial" w:cs="Arial"/>
            <w:szCs w:val="20"/>
          </w:rPr>
          <w:id w:val="183680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CED" w:rsidRPr="00FB6F7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F6CED" w:rsidRPr="00FB6F7B">
        <w:rPr>
          <w:rFonts w:ascii="Arial" w:hAnsi="Arial" w:cs="Arial"/>
          <w:i/>
          <w:szCs w:val="20"/>
        </w:rPr>
        <w:t xml:space="preserve"> nein </w:t>
      </w:r>
      <w:r w:rsidR="002F6CED" w:rsidRPr="00657E45">
        <w:rPr>
          <w:rFonts w:ascii="Arial" w:hAnsi="Arial" w:cs="Arial"/>
          <w:i/>
          <w:sz w:val="20"/>
          <w:szCs w:val="20"/>
        </w:rPr>
        <w:t>/ Anzahl:</w:t>
      </w:r>
      <w:r w:rsidR="002F6CED" w:rsidRPr="00657E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i/>
            <w:sz w:val="20"/>
          </w:rPr>
          <w:id w:val="2059361256"/>
          <w:placeholder>
            <w:docPart w:val="5774E7C6DDE8436186FCD75D82D9A3E8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 xml:space="preserve">e hier, um die Anzahl </w:t>
          </w:r>
          <w:r w:rsidR="00BC5A92" w:rsidRPr="00542D14">
            <w:rPr>
              <w:rStyle w:val="Platzhaltertext"/>
              <w:color w:val="FDA695"/>
            </w:rPr>
            <w:t>einzugeben.</w:t>
          </w:r>
        </w:sdtContent>
      </w:sdt>
    </w:p>
    <w:p w:rsidR="002F6CED" w:rsidRDefault="005F404F" w:rsidP="002F6CED">
      <w:pPr>
        <w:tabs>
          <w:tab w:val="center" w:pos="4749"/>
          <w:tab w:val="left" w:pos="6787"/>
        </w:tabs>
        <w:rPr>
          <w:rFonts w:ascii="Arial" w:hAnsi="Arial" w:cs="Arial"/>
        </w:rPr>
      </w:pPr>
      <w:sdt>
        <w:sdtPr>
          <w:rPr>
            <w:rFonts w:ascii="Arial" w:hAnsi="Arial" w:cs="Arial"/>
            <w:i/>
            <w:sz w:val="20"/>
          </w:rPr>
          <w:id w:val="55895902"/>
          <w:placeholder>
            <w:docPart w:val="35B2117323EF461D8CE6469EFDEE734F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>e hier, um Bemerkungen</w:t>
          </w:r>
          <w:r w:rsidR="00BC5A92" w:rsidRPr="00542D14">
            <w:rPr>
              <w:rStyle w:val="Platzhaltertext"/>
              <w:color w:val="FDA695"/>
            </w:rPr>
            <w:t xml:space="preserve"> einzugeben.</w:t>
          </w:r>
        </w:sdtContent>
      </w:sdt>
    </w:p>
    <w:p w:rsidR="000C5EB9" w:rsidRDefault="000C5E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41E5" w:rsidRPr="00E041E7" w:rsidRDefault="008241E5" w:rsidP="00E041E7">
      <w:pPr>
        <w:tabs>
          <w:tab w:val="right" w:pos="6237"/>
          <w:tab w:val="right" w:pos="9498"/>
        </w:tabs>
        <w:rPr>
          <w:rFonts w:ascii="Arial" w:hAnsi="Arial" w:cs="Arial"/>
          <w:b/>
        </w:rPr>
      </w:pPr>
      <w:r w:rsidRPr="00E041E7">
        <w:rPr>
          <w:rFonts w:ascii="Arial" w:hAnsi="Arial" w:cs="Arial"/>
          <w:b/>
        </w:rPr>
        <w:lastRenderedPageBreak/>
        <w:t xml:space="preserve">Angebot </w:t>
      </w:r>
      <w:r w:rsidR="00597B83" w:rsidRPr="00E041E7">
        <w:rPr>
          <w:rFonts w:ascii="Arial" w:hAnsi="Arial" w:cs="Arial"/>
          <w:b/>
        </w:rPr>
        <w:t>b</w:t>
      </w:r>
      <w:r w:rsidR="00A646CB" w:rsidRPr="00E041E7">
        <w:rPr>
          <w:rFonts w:ascii="Arial" w:hAnsi="Arial" w:cs="Arial"/>
          <w:b/>
        </w:rPr>
        <w:t>esondere Dienstleistungen:</w:t>
      </w:r>
    </w:p>
    <w:p w:rsidR="00A646CB" w:rsidRDefault="00A646CB" w:rsidP="00E041E7">
      <w:pPr>
        <w:tabs>
          <w:tab w:val="right" w:leader="dot" w:pos="6237"/>
          <w:tab w:val="right" w:pos="9498"/>
        </w:tabs>
        <w:rPr>
          <w:rFonts w:ascii="Arial" w:hAnsi="Arial" w:cs="Arial"/>
          <w:b/>
        </w:rPr>
      </w:pPr>
      <w:r w:rsidRPr="00411E6C">
        <w:rPr>
          <w:rFonts w:ascii="Arial" w:hAnsi="Arial" w:cs="Arial"/>
          <w:sz w:val="20"/>
          <w:szCs w:val="20"/>
        </w:rPr>
        <w:t xml:space="preserve">Taxifahrzeuge </w:t>
      </w:r>
      <w:r w:rsidR="002F6CED" w:rsidRPr="00411E6C">
        <w:rPr>
          <w:rFonts w:ascii="Arial" w:hAnsi="Arial" w:cs="Arial"/>
          <w:sz w:val="20"/>
          <w:szCs w:val="20"/>
        </w:rPr>
        <w:t>b</w:t>
      </w:r>
      <w:r w:rsidR="008162C0" w:rsidRPr="00411E6C">
        <w:rPr>
          <w:rFonts w:ascii="Arial" w:hAnsi="Arial" w:cs="Arial"/>
          <w:sz w:val="20"/>
          <w:szCs w:val="20"/>
        </w:rPr>
        <w:t>ehindertengerecht (z.B. Ladevorrichtung etc.)</w:t>
      </w:r>
      <w:r w:rsidR="008241E5" w:rsidRPr="00411E6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Cs w:val="20"/>
          </w:rPr>
          <w:id w:val="181274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241E5" w:rsidRPr="00FB6F7B">
        <w:rPr>
          <w:rFonts w:ascii="Arial" w:hAnsi="Arial" w:cs="Arial"/>
          <w:i/>
          <w:szCs w:val="20"/>
        </w:rPr>
        <w:t xml:space="preserve"> ja / </w:t>
      </w:r>
      <w:sdt>
        <w:sdtPr>
          <w:rPr>
            <w:rFonts w:ascii="Arial" w:hAnsi="Arial" w:cs="Arial"/>
            <w:szCs w:val="20"/>
          </w:rPr>
          <w:id w:val="-1693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9448A" w:rsidRPr="00FB6F7B">
        <w:rPr>
          <w:rFonts w:ascii="Arial" w:hAnsi="Arial" w:cs="Arial"/>
          <w:i/>
          <w:szCs w:val="20"/>
        </w:rPr>
        <w:t xml:space="preserve"> nein </w:t>
      </w:r>
      <w:r w:rsidR="0049448A" w:rsidRPr="00411E6C">
        <w:rPr>
          <w:rFonts w:ascii="Arial" w:hAnsi="Arial" w:cs="Arial"/>
          <w:i/>
          <w:sz w:val="20"/>
          <w:szCs w:val="20"/>
        </w:rPr>
        <w:br/>
      </w:r>
      <w:r w:rsidR="00E041E7" w:rsidRPr="00411E6C">
        <w:rPr>
          <w:rFonts w:ascii="Arial" w:hAnsi="Arial" w:cs="Arial"/>
          <w:i/>
          <w:sz w:val="20"/>
          <w:szCs w:val="20"/>
        </w:rPr>
        <w:t>Anzahl:</w:t>
      </w:r>
      <w:r w:rsidR="0049448A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b/>
            <w:i/>
            <w:sz w:val="20"/>
          </w:rPr>
          <w:id w:val="-1979529099"/>
          <w:placeholder>
            <w:docPart w:val="29628C72400B4FB8AE296BCD9DBA2729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 xml:space="preserve">e hier, um die Anzahl </w:t>
          </w:r>
          <w:r w:rsidR="00BC5A92" w:rsidRPr="00542D14">
            <w:rPr>
              <w:rStyle w:val="Platzhaltertext"/>
              <w:color w:val="FDA695"/>
            </w:rPr>
            <w:t>einzugeben.</w:t>
          </w:r>
        </w:sdtContent>
      </w:sdt>
    </w:p>
    <w:p w:rsidR="00E041E7" w:rsidRDefault="005F404F" w:rsidP="008241E5">
      <w:pPr>
        <w:tabs>
          <w:tab w:val="right" w:leader="dot" w:pos="9498"/>
        </w:tabs>
        <w:rPr>
          <w:rFonts w:ascii="Arial" w:hAnsi="Arial" w:cs="Arial"/>
        </w:rPr>
      </w:pPr>
      <w:sdt>
        <w:sdtPr>
          <w:rPr>
            <w:rFonts w:ascii="Arial" w:hAnsi="Arial" w:cs="Arial"/>
            <w:i/>
            <w:sz w:val="20"/>
          </w:rPr>
          <w:id w:val="812915157"/>
          <w:placeholder>
            <w:docPart w:val="EDB242129B354323ABDE800204AEE3FE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>e hier, um Bemerkungen</w:t>
          </w:r>
          <w:r w:rsidR="00BC5A92" w:rsidRPr="00542D14">
            <w:rPr>
              <w:rStyle w:val="Platzhaltertext"/>
              <w:color w:val="FDA695"/>
            </w:rPr>
            <w:t xml:space="preserve"> einzugeben.</w:t>
          </w:r>
        </w:sdtContent>
      </w:sdt>
    </w:p>
    <w:p w:rsidR="00597B83" w:rsidRPr="00411E6C" w:rsidRDefault="00597B83" w:rsidP="008241E5">
      <w:pPr>
        <w:tabs>
          <w:tab w:val="right" w:leader="dot" w:pos="9498"/>
        </w:tabs>
        <w:rPr>
          <w:rFonts w:ascii="Arial" w:hAnsi="Arial" w:cs="Arial"/>
          <w:i/>
          <w:sz w:val="20"/>
          <w:szCs w:val="20"/>
        </w:rPr>
      </w:pPr>
      <w:r w:rsidRPr="00411E6C">
        <w:rPr>
          <w:rFonts w:ascii="Arial" w:hAnsi="Arial" w:cs="Arial"/>
          <w:sz w:val="20"/>
          <w:szCs w:val="20"/>
        </w:rPr>
        <w:t xml:space="preserve">Weitere Dienstleistungsangebote: </w:t>
      </w:r>
      <w:sdt>
        <w:sdtPr>
          <w:rPr>
            <w:rFonts w:ascii="Arial" w:hAnsi="Arial" w:cs="Arial"/>
            <w:szCs w:val="20"/>
          </w:rPr>
          <w:id w:val="162842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FB6F7B">
        <w:rPr>
          <w:rFonts w:ascii="Arial" w:hAnsi="Arial" w:cs="Arial"/>
          <w:i/>
          <w:szCs w:val="20"/>
        </w:rPr>
        <w:t xml:space="preserve"> ja </w:t>
      </w:r>
      <w:r w:rsidR="00E041E7" w:rsidRPr="00FB6F7B">
        <w:rPr>
          <w:rFonts w:ascii="Arial" w:hAnsi="Arial" w:cs="Arial"/>
          <w:i/>
          <w:szCs w:val="20"/>
        </w:rPr>
        <w:t xml:space="preserve">/ </w:t>
      </w:r>
      <w:sdt>
        <w:sdtPr>
          <w:rPr>
            <w:rFonts w:ascii="Arial" w:hAnsi="Arial" w:cs="Arial"/>
            <w:szCs w:val="20"/>
          </w:rPr>
          <w:id w:val="73782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C54" w:rsidRPr="00FB6F7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FB6F7B">
        <w:rPr>
          <w:rFonts w:ascii="Arial" w:hAnsi="Arial" w:cs="Arial"/>
          <w:i/>
          <w:szCs w:val="20"/>
        </w:rPr>
        <w:t xml:space="preserve"> nein</w:t>
      </w:r>
    </w:p>
    <w:p w:rsidR="0049448A" w:rsidRDefault="005F404F" w:rsidP="008241E5">
      <w:pPr>
        <w:tabs>
          <w:tab w:val="right" w:leader="dot" w:pos="9498"/>
        </w:tabs>
        <w:rPr>
          <w:rFonts w:ascii="Arial" w:hAnsi="Arial" w:cs="Arial"/>
          <w:i/>
        </w:rPr>
      </w:pPr>
      <w:sdt>
        <w:sdtPr>
          <w:rPr>
            <w:rFonts w:ascii="Arial" w:hAnsi="Arial" w:cs="Arial"/>
            <w:b/>
            <w:i/>
            <w:sz w:val="20"/>
          </w:rPr>
          <w:id w:val="613404413"/>
          <w:placeholder>
            <w:docPart w:val="02CC48B2E2E44BE5ABE2E0E23E00DF64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>e hier, um weitere Angebote</w:t>
          </w:r>
          <w:r w:rsidR="00BC5A92" w:rsidRPr="00542D14">
            <w:rPr>
              <w:rStyle w:val="Platzhaltertext"/>
              <w:color w:val="FDA695"/>
            </w:rPr>
            <w:t xml:space="preserve"> einzugeben.</w:t>
          </w:r>
        </w:sdtContent>
      </w:sdt>
    </w:p>
    <w:p w:rsidR="00A07C9F" w:rsidRPr="00951BB6" w:rsidRDefault="005F404F" w:rsidP="00951BB6">
      <w:pPr>
        <w:tabs>
          <w:tab w:val="right" w:pos="6237"/>
          <w:tab w:val="right" w:pos="9072"/>
        </w:tabs>
        <w:rPr>
          <w:rFonts w:ascii="Arial" w:hAnsi="Arial" w:cs="Arial"/>
        </w:rPr>
      </w:pPr>
      <w:sdt>
        <w:sdtPr>
          <w:rPr>
            <w:rFonts w:ascii="Arial" w:hAnsi="Arial" w:cs="Arial"/>
            <w:i/>
            <w:sz w:val="20"/>
          </w:rPr>
          <w:id w:val="-452484834"/>
          <w:placeholder>
            <w:docPart w:val="C5269834E4184F6A9772D68855F58DAC"/>
          </w:placeholder>
          <w:showingPlcHdr/>
          <w:text/>
        </w:sdtPr>
        <w:sdtEndPr/>
        <w:sdtContent>
          <w:r w:rsidR="00BC5A92" w:rsidRPr="00542D14">
            <w:rPr>
              <w:rStyle w:val="Platzhaltertext"/>
              <w:color w:val="FDA695"/>
            </w:rPr>
            <w:t>Klick</w:t>
          </w:r>
          <w:r w:rsidR="00BC5A92">
            <w:rPr>
              <w:rStyle w:val="Platzhaltertext"/>
              <w:color w:val="FDA695"/>
            </w:rPr>
            <w:t>e hier, um Bemerkungen</w:t>
          </w:r>
          <w:r w:rsidR="00BC5A92" w:rsidRPr="00542D14">
            <w:rPr>
              <w:rStyle w:val="Platzhaltertext"/>
              <w:color w:val="FDA695"/>
            </w:rPr>
            <w:t xml:space="preserve"> einzugeben.</w:t>
          </w:r>
        </w:sdtContent>
      </w:sdt>
    </w:p>
    <w:p w:rsidR="002F6CED" w:rsidRDefault="002F6CED" w:rsidP="00951BB6">
      <w:pPr>
        <w:tabs>
          <w:tab w:val="right" w:pos="6237"/>
          <w:tab w:val="right" w:pos="9072"/>
        </w:tabs>
        <w:rPr>
          <w:rFonts w:ascii="Arial" w:hAnsi="Arial" w:cs="Arial"/>
        </w:rPr>
      </w:pPr>
    </w:p>
    <w:p w:rsidR="00A07C9F" w:rsidRPr="002F6CED" w:rsidRDefault="00951BB6" w:rsidP="00951BB6">
      <w:pPr>
        <w:tabs>
          <w:tab w:val="right" w:pos="6237"/>
          <w:tab w:val="right" w:pos="9072"/>
        </w:tabs>
        <w:rPr>
          <w:rFonts w:ascii="Arial" w:hAnsi="Arial" w:cs="Arial"/>
          <w:b/>
        </w:rPr>
      </w:pPr>
      <w:r w:rsidRPr="002F6CED">
        <w:rPr>
          <w:rFonts w:ascii="Arial" w:hAnsi="Arial" w:cs="Arial"/>
          <w:b/>
        </w:rPr>
        <w:t>Sel</w:t>
      </w:r>
      <w:r w:rsidR="00A07C9F" w:rsidRPr="002F6CED">
        <w:rPr>
          <w:rFonts w:ascii="Arial" w:hAnsi="Arial" w:cs="Arial"/>
          <w:b/>
        </w:rPr>
        <w:t>bstdeklaration:</w:t>
      </w:r>
    </w:p>
    <w:p w:rsidR="00A07C9F" w:rsidRDefault="002F6CED" w:rsidP="00951BB6">
      <w:pPr>
        <w:pStyle w:val="Listenabsatz"/>
        <w:numPr>
          <w:ilvl w:val="0"/>
          <w:numId w:val="3"/>
        </w:numPr>
        <w:tabs>
          <w:tab w:val="right" w:pos="6237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Ich erkläre</w:t>
      </w:r>
      <w:r w:rsidR="00B247C6">
        <w:rPr>
          <w:rFonts w:ascii="Arial" w:hAnsi="Arial" w:cs="Arial"/>
        </w:rPr>
        <w:t xml:space="preserve"> hiermit</w:t>
      </w:r>
      <w:r w:rsidR="00A07C9F" w:rsidRPr="00951BB6">
        <w:rPr>
          <w:rFonts w:ascii="Arial" w:hAnsi="Arial" w:cs="Arial"/>
        </w:rPr>
        <w:t>, dass alle oben gemachte</w:t>
      </w:r>
      <w:r w:rsidR="007B6F13">
        <w:rPr>
          <w:rFonts w:ascii="Arial" w:hAnsi="Arial" w:cs="Arial"/>
        </w:rPr>
        <w:t>n</w:t>
      </w:r>
      <w:r w:rsidR="00A07C9F" w:rsidRPr="00951BB6">
        <w:rPr>
          <w:rFonts w:ascii="Arial" w:hAnsi="Arial" w:cs="Arial"/>
        </w:rPr>
        <w:t xml:space="preserve"> Angaben vollständig und richtig sind.</w:t>
      </w:r>
    </w:p>
    <w:p w:rsidR="00597B83" w:rsidRPr="00951BB6" w:rsidRDefault="00597B83" w:rsidP="00597B83">
      <w:pPr>
        <w:pStyle w:val="Listenabsatz"/>
        <w:tabs>
          <w:tab w:val="right" w:pos="6237"/>
          <w:tab w:val="right" w:pos="9072"/>
        </w:tabs>
        <w:rPr>
          <w:rFonts w:ascii="Arial" w:hAnsi="Arial" w:cs="Arial"/>
        </w:rPr>
      </w:pPr>
    </w:p>
    <w:p w:rsidR="00597B83" w:rsidRDefault="002F6CED" w:rsidP="00597B83">
      <w:pPr>
        <w:pStyle w:val="Listenabsatz"/>
        <w:numPr>
          <w:ilvl w:val="0"/>
          <w:numId w:val="3"/>
        </w:numPr>
        <w:tabs>
          <w:tab w:val="right" w:pos="6237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Ich nehme</w:t>
      </w:r>
      <w:r w:rsidR="00A07C9F" w:rsidRPr="00951BB6">
        <w:rPr>
          <w:rFonts w:ascii="Arial" w:hAnsi="Arial" w:cs="Arial"/>
        </w:rPr>
        <w:t xml:space="preserve"> zur Kenntnis, dass die Voraussetzungen sowie</w:t>
      </w:r>
      <w:r w:rsidR="00951BB6" w:rsidRPr="00951BB6">
        <w:rPr>
          <w:rFonts w:ascii="Arial" w:hAnsi="Arial" w:cs="Arial"/>
        </w:rPr>
        <w:t xml:space="preserve"> die oben aufgeführten Kriterien </w:t>
      </w:r>
      <w:r>
        <w:rPr>
          <w:rFonts w:ascii="Arial" w:hAnsi="Arial" w:cs="Arial"/>
        </w:rPr>
        <w:t xml:space="preserve">aus dem Bewerbungsverfahren </w:t>
      </w:r>
      <w:r w:rsidR="00951BB6" w:rsidRPr="00951BB6">
        <w:rPr>
          <w:rFonts w:ascii="Arial" w:hAnsi="Arial" w:cs="Arial"/>
        </w:rPr>
        <w:t>laufend durch die Gemeindepolizei überprüft werden.</w:t>
      </w:r>
    </w:p>
    <w:p w:rsidR="00597B83" w:rsidRPr="00597B83" w:rsidRDefault="00597B83" w:rsidP="00597B83">
      <w:pPr>
        <w:pStyle w:val="Listenabsatz"/>
        <w:rPr>
          <w:rFonts w:ascii="Arial" w:hAnsi="Arial" w:cs="Arial"/>
        </w:rPr>
      </w:pPr>
    </w:p>
    <w:p w:rsidR="00951BB6" w:rsidRDefault="00B247C6" w:rsidP="00951BB6">
      <w:pPr>
        <w:pStyle w:val="Listenabsatz"/>
        <w:numPr>
          <w:ilvl w:val="0"/>
          <w:numId w:val="3"/>
        </w:numPr>
        <w:tabs>
          <w:tab w:val="right" w:pos="6237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951BB6" w:rsidRPr="00951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</w:t>
      </w:r>
      <w:r w:rsidR="00951BB6" w:rsidRPr="00951BB6">
        <w:rPr>
          <w:rFonts w:ascii="Arial" w:hAnsi="Arial" w:cs="Arial"/>
        </w:rPr>
        <w:t xml:space="preserve"> alle Bestimmungen des Taxigesetztes vom 12. Februar 2017 zur Kenntnis genommen.</w:t>
      </w:r>
    </w:p>
    <w:p w:rsidR="00FB3250" w:rsidRDefault="00FB3250" w:rsidP="00FB3250">
      <w:pPr>
        <w:tabs>
          <w:tab w:val="right" w:pos="6237"/>
          <w:tab w:val="right" w:pos="9072"/>
        </w:tabs>
        <w:rPr>
          <w:rFonts w:ascii="Arial" w:hAnsi="Arial" w:cs="Arial"/>
        </w:rPr>
      </w:pPr>
    </w:p>
    <w:p w:rsidR="00FB3250" w:rsidRPr="00FB3250" w:rsidRDefault="00FB3250" w:rsidP="00FB3250">
      <w:pPr>
        <w:tabs>
          <w:tab w:val="left" w:pos="4678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Ort/Datum:……………………………………</w:t>
      </w:r>
      <w:r>
        <w:rPr>
          <w:rFonts w:ascii="Arial" w:hAnsi="Arial" w:cs="Arial"/>
        </w:rPr>
        <w:tab/>
        <w:t>Unterschrift:………………………………………..</w:t>
      </w:r>
    </w:p>
    <w:p w:rsidR="00E041E7" w:rsidRDefault="00E041E7" w:rsidP="008241E5">
      <w:pPr>
        <w:tabs>
          <w:tab w:val="right" w:pos="6237"/>
          <w:tab w:val="right" w:pos="9072"/>
        </w:tabs>
        <w:rPr>
          <w:rFonts w:ascii="Arial" w:hAnsi="Arial" w:cs="Arial"/>
        </w:rPr>
      </w:pPr>
    </w:p>
    <w:p w:rsidR="004723BB" w:rsidRDefault="004723BB" w:rsidP="008241E5">
      <w:pPr>
        <w:tabs>
          <w:tab w:val="right" w:pos="6237"/>
          <w:tab w:val="right" w:pos="9072"/>
        </w:tabs>
        <w:rPr>
          <w:rFonts w:ascii="Arial" w:hAnsi="Arial" w:cs="Arial"/>
        </w:rPr>
      </w:pPr>
      <w:r w:rsidRPr="0049448A">
        <w:rPr>
          <w:rFonts w:ascii="Arial" w:hAnsi="Arial" w:cs="Arial"/>
          <w:highlight w:val="yellow"/>
        </w:rPr>
        <w:t>Das Bewerbung</w:t>
      </w:r>
      <w:r w:rsidR="002F6CED">
        <w:rPr>
          <w:rFonts w:ascii="Arial" w:hAnsi="Arial" w:cs="Arial"/>
          <w:highlight w:val="yellow"/>
        </w:rPr>
        <w:t>sformular muss in elektronischer</w:t>
      </w:r>
      <w:r w:rsidRPr="0049448A">
        <w:rPr>
          <w:rFonts w:ascii="Arial" w:hAnsi="Arial" w:cs="Arial"/>
          <w:highlight w:val="yellow"/>
        </w:rPr>
        <w:t xml:space="preserve"> Form ausgefüllt werden</w:t>
      </w:r>
      <w:r w:rsidR="0049448A" w:rsidRPr="0049448A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</w:p>
    <w:p w:rsidR="00ED3CC0" w:rsidRDefault="008241E5" w:rsidP="008241E5">
      <w:pPr>
        <w:tabs>
          <w:tab w:val="right" w:pos="6237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Die Bewerbungsunterlagen</w:t>
      </w:r>
      <w:r w:rsidR="007B6F13">
        <w:rPr>
          <w:rFonts w:ascii="Arial" w:hAnsi="Arial" w:cs="Arial"/>
        </w:rPr>
        <w:t xml:space="preserve"> (</w:t>
      </w:r>
      <w:r w:rsidR="007B6F13" w:rsidRPr="0049448A">
        <w:rPr>
          <w:rFonts w:ascii="Arial" w:hAnsi="Arial" w:cs="Arial"/>
          <w:b/>
        </w:rPr>
        <w:t xml:space="preserve">Formular </w:t>
      </w:r>
      <w:r w:rsidR="007B6F13" w:rsidRPr="008B46D0">
        <w:rPr>
          <w:rFonts w:ascii="Arial" w:hAnsi="Arial" w:cs="Arial"/>
          <w:b/>
          <w:u w:val="single"/>
        </w:rPr>
        <w:t>inkl. Beilagen</w:t>
      </w:r>
      <w:r w:rsidR="007B6F1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üssen </w:t>
      </w:r>
      <w:r w:rsidR="00A42F2F">
        <w:rPr>
          <w:rFonts w:ascii="Arial" w:hAnsi="Arial" w:cs="Arial"/>
          <w:b/>
          <w:u w:val="single"/>
        </w:rPr>
        <w:t>bis 31. Mai</w:t>
      </w:r>
      <w:r w:rsidRPr="007B6F13">
        <w:rPr>
          <w:rFonts w:ascii="Arial" w:hAnsi="Arial" w:cs="Arial"/>
          <w:b/>
          <w:u w:val="single"/>
        </w:rPr>
        <w:t xml:space="preserve"> 2022</w:t>
      </w:r>
      <w:r>
        <w:rPr>
          <w:rFonts w:ascii="Arial" w:hAnsi="Arial" w:cs="Arial"/>
        </w:rPr>
        <w:t xml:space="preserve"> (Datum Poststempel) per </w:t>
      </w:r>
      <w:r w:rsidRPr="007B6F13">
        <w:rPr>
          <w:rFonts w:ascii="Arial" w:hAnsi="Arial" w:cs="Arial"/>
          <w:b/>
          <w:u w:val="single"/>
        </w:rPr>
        <w:t>Einschreiben</w:t>
      </w:r>
      <w:r>
        <w:rPr>
          <w:rFonts w:ascii="Arial" w:hAnsi="Arial" w:cs="Arial"/>
        </w:rPr>
        <w:t xml:space="preserve"> </w:t>
      </w:r>
      <w:r w:rsidR="00FB3250">
        <w:rPr>
          <w:rFonts w:ascii="Arial" w:hAnsi="Arial" w:cs="Arial"/>
        </w:rPr>
        <w:t>an folgende Postadresse geschickt werden:</w:t>
      </w:r>
    </w:p>
    <w:p w:rsidR="00FB3250" w:rsidRDefault="004B5435" w:rsidP="003521E0">
      <w:pPr>
        <w:tabs>
          <w:tab w:val="right" w:pos="6237"/>
          <w:tab w:val="right" w:pos="9072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Gemei</w:t>
      </w:r>
      <w:r w:rsidR="00FB3250" w:rsidRPr="00FB3250">
        <w:rPr>
          <w:rFonts w:ascii="Arial" w:hAnsi="Arial" w:cs="Arial"/>
          <w:i/>
        </w:rPr>
        <w:t>ndepolizei St. Moritz</w:t>
      </w:r>
      <w:r w:rsidR="00B247C6">
        <w:rPr>
          <w:rFonts w:ascii="Arial" w:hAnsi="Arial" w:cs="Arial"/>
          <w:i/>
        </w:rPr>
        <w:br/>
      </w:r>
      <w:r w:rsidR="003521E0">
        <w:rPr>
          <w:rFonts w:ascii="Arial" w:hAnsi="Arial" w:cs="Arial"/>
          <w:i/>
        </w:rPr>
        <w:t>Taxi</w:t>
      </w:r>
      <w:r w:rsidR="00FB3250" w:rsidRPr="00FB3250">
        <w:rPr>
          <w:rFonts w:ascii="Arial" w:hAnsi="Arial" w:cs="Arial"/>
          <w:i/>
        </w:rPr>
        <w:t>wesen</w:t>
      </w:r>
      <w:r w:rsidR="00FB3250" w:rsidRPr="00FB3250">
        <w:rPr>
          <w:rFonts w:ascii="Arial" w:hAnsi="Arial" w:cs="Arial"/>
          <w:i/>
        </w:rPr>
        <w:br/>
        <w:t>Via Quadrellas 7</w:t>
      </w:r>
      <w:r w:rsidR="00FB3250" w:rsidRPr="00FB3250">
        <w:rPr>
          <w:rFonts w:ascii="Arial" w:hAnsi="Arial" w:cs="Arial"/>
          <w:i/>
        </w:rPr>
        <w:br/>
        <w:t>7500 St. Moritz</w:t>
      </w:r>
    </w:p>
    <w:p w:rsidR="00ED3CC0" w:rsidRPr="00FB3250" w:rsidRDefault="00ED3CC0" w:rsidP="008241E5">
      <w:pPr>
        <w:tabs>
          <w:tab w:val="right" w:pos="6237"/>
          <w:tab w:val="right" w:pos="9072"/>
        </w:tabs>
        <w:rPr>
          <w:rFonts w:ascii="Arial" w:hAnsi="Arial" w:cs="Arial"/>
          <w:i/>
        </w:rPr>
      </w:pPr>
    </w:p>
    <w:p w:rsidR="00FB3250" w:rsidRPr="003521E0" w:rsidRDefault="00FB3250" w:rsidP="008241E5">
      <w:pPr>
        <w:tabs>
          <w:tab w:val="right" w:pos="6237"/>
          <w:tab w:val="right" w:pos="9072"/>
        </w:tabs>
        <w:rPr>
          <w:rFonts w:ascii="Arial" w:hAnsi="Arial" w:cs="Arial"/>
          <w:i/>
        </w:rPr>
      </w:pPr>
      <w:r w:rsidRPr="007B6F13">
        <w:rPr>
          <w:rFonts w:ascii="Arial" w:hAnsi="Arial" w:cs="Arial"/>
          <w:i/>
          <w:highlight w:val="yellow"/>
        </w:rPr>
        <w:t xml:space="preserve">Bewerbungen die nach dem </w:t>
      </w:r>
      <w:r w:rsidR="008B46D0">
        <w:rPr>
          <w:rFonts w:ascii="Arial" w:hAnsi="Arial" w:cs="Arial"/>
          <w:i/>
          <w:highlight w:val="yellow"/>
        </w:rPr>
        <w:t>31. Mai 2022</w:t>
      </w:r>
      <w:r w:rsidRPr="007B6F13">
        <w:rPr>
          <w:rFonts w:ascii="Arial" w:hAnsi="Arial" w:cs="Arial"/>
          <w:i/>
          <w:highlight w:val="yellow"/>
        </w:rPr>
        <w:t xml:space="preserve"> e</w:t>
      </w:r>
      <w:r w:rsidR="00597B83" w:rsidRPr="007B6F13">
        <w:rPr>
          <w:rFonts w:ascii="Arial" w:hAnsi="Arial" w:cs="Arial"/>
          <w:i/>
          <w:highlight w:val="yellow"/>
        </w:rPr>
        <w:t>ingereicht werden, sind ungültig</w:t>
      </w:r>
      <w:r w:rsidRPr="007B6F13">
        <w:rPr>
          <w:rFonts w:ascii="Arial" w:hAnsi="Arial" w:cs="Arial"/>
          <w:i/>
          <w:highlight w:val="yellow"/>
        </w:rPr>
        <w:t>.</w:t>
      </w:r>
    </w:p>
    <w:sectPr w:rsidR="00FB3250" w:rsidRPr="003521E0" w:rsidSect="00D94850">
      <w:headerReference w:type="default" r:id="rId8"/>
      <w:footerReference w:type="default" r:id="rId9"/>
      <w:pgSz w:w="11906" w:h="16838"/>
      <w:pgMar w:top="1418" w:right="991" w:bottom="426" w:left="1417" w:header="853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B7" w:rsidRDefault="00CF1FB7" w:rsidP="00CF1FB7">
      <w:pPr>
        <w:spacing w:after="0" w:line="240" w:lineRule="auto"/>
      </w:pPr>
      <w:r>
        <w:separator/>
      </w:r>
    </w:p>
  </w:endnote>
  <w:endnote w:type="continuationSeparator" w:id="0">
    <w:p w:rsidR="00CF1FB7" w:rsidRDefault="00CF1FB7" w:rsidP="00CF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C0" w:rsidRPr="00583150" w:rsidRDefault="00ED3CC0">
    <w:pPr>
      <w:pStyle w:val="Fuzeile"/>
      <w:jc w:val="right"/>
      <w:rPr>
        <w:rFonts w:ascii="Arial" w:hAnsi="Arial" w:cs="Arial"/>
        <w:sz w:val="16"/>
      </w:rPr>
    </w:pPr>
    <w:r w:rsidRPr="00583150">
      <w:rPr>
        <w:rFonts w:ascii="Arial" w:hAnsi="Arial" w:cs="Arial"/>
        <w:sz w:val="16"/>
      </w:rPr>
      <w:t xml:space="preserve">Seite </w:t>
    </w:r>
    <w:sdt>
      <w:sdtPr>
        <w:rPr>
          <w:rFonts w:ascii="Arial" w:hAnsi="Arial" w:cs="Arial"/>
          <w:sz w:val="16"/>
        </w:rPr>
        <w:id w:val="-1394580309"/>
        <w:docPartObj>
          <w:docPartGallery w:val="Page Numbers (Bottom of Page)"/>
          <w:docPartUnique/>
        </w:docPartObj>
      </w:sdtPr>
      <w:sdtEndPr/>
      <w:sdtContent>
        <w:r w:rsidRPr="00583150">
          <w:rPr>
            <w:rFonts w:ascii="Arial" w:hAnsi="Arial" w:cs="Arial"/>
            <w:sz w:val="16"/>
          </w:rPr>
          <w:fldChar w:fldCharType="begin"/>
        </w:r>
        <w:r w:rsidRPr="00583150">
          <w:rPr>
            <w:rFonts w:ascii="Arial" w:hAnsi="Arial" w:cs="Arial"/>
            <w:sz w:val="16"/>
          </w:rPr>
          <w:instrText>PAGE   \* MERGEFORMAT</w:instrText>
        </w:r>
        <w:r w:rsidRPr="00583150">
          <w:rPr>
            <w:rFonts w:ascii="Arial" w:hAnsi="Arial" w:cs="Arial"/>
            <w:sz w:val="16"/>
          </w:rPr>
          <w:fldChar w:fldCharType="separate"/>
        </w:r>
        <w:r w:rsidR="005F404F" w:rsidRPr="005F404F">
          <w:rPr>
            <w:rFonts w:ascii="Arial" w:hAnsi="Arial" w:cs="Arial"/>
            <w:noProof/>
            <w:sz w:val="16"/>
            <w:lang w:val="de-DE"/>
          </w:rPr>
          <w:t>1</w:t>
        </w:r>
        <w:r w:rsidRPr="00583150">
          <w:rPr>
            <w:rFonts w:ascii="Arial" w:hAnsi="Arial" w:cs="Arial"/>
            <w:sz w:val="16"/>
          </w:rPr>
          <w:fldChar w:fldCharType="end"/>
        </w:r>
      </w:sdtContent>
    </w:sdt>
  </w:p>
  <w:p w:rsidR="00CF1FB7" w:rsidRPr="00CF1FB7" w:rsidRDefault="00CF1FB7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B7" w:rsidRDefault="00CF1FB7" w:rsidP="00CF1FB7">
      <w:pPr>
        <w:spacing w:after="0" w:line="240" w:lineRule="auto"/>
      </w:pPr>
      <w:r>
        <w:separator/>
      </w:r>
    </w:p>
  </w:footnote>
  <w:footnote w:type="continuationSeparator" w:id="0">
    <w:p w:rsidR="00CF1FB7" w:rsidRDefault="00CF1FB7" w:rsidP="00CF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58" w:rsidRDefault="00D43B4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86772</wp:posOffset>
          </wp:positionV>
          <wp:extent cx="993913" cy="532738"/>
          <wp:effectExtent l="0" t="0" r="0" b="127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13" cy="532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29A"/>
    <w:multiLevelType w:val="hybridMultilevel"/>
    <w:tmpl w:val="49E2BE06"/>
    <w:lvl w:ilvl="0" w:tplc="FDF40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5AB"/>
    <w:multiLevelType w:val="hybridMultilevel"/>
    <w:tmpl w:val="1AC0B9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6D9F"/>
    <w:multiLevelType w:val="hybridMultilevel"/>
    <w:tmpl w:val="B39876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750A"/>
    <w:multiLevelType w:val="hybridMultilevel"/>
    <w:tmpl w:val="EEB8BE8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E28B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247C"/>
    <w:multiLevelType w:val="hybridMultilevel"/>
    <w:tmpl w:val="C316C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1448"/>
    <w:multiLevelType w:val="hybridMultilevel"/>
    <w:tmpl w:val="74FA0F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7864"/>
    <w:multiLevelType w:val="hybridMultilevel"/>
    <w:tmpl w:val="3DE0281A"/>
    <w:lvl w:ilvl="0" w:tplc="5106C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73BCA"/>
    <w:multiLevelType w:val="hybridMultilevel"/>
    <w:tmpl w:val="97E6CA1C"/>
    <w:lvl w:ilvl="0" w:tplc="A80EC8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90AF5"/>
    <w:multiLevelType w:val="hybridMultilevel"/>
    <w:tmpl w:val="212602A0"/>
    <w:lvl w:ilvl="0" w:tplc="B6E28B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D29D1"/>
    <w:multiLevelType w:val="hybridMultilevel"/>
    <w:tmpl w:val="EB8AC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CF6"/>
    <w:multiLevelType w:val="hybridMultilevel"/>
    <w:tmpl w:val="4DF29B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03779"/>
    <w:multiLevelType w:val="hybridMultilevel"/>
    <w:tmpl w:val="BB00740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E437F8"/>
    <w:multiLevelType w:val="hybridMultilevel"/>
    <w:tmpl w:val="0D70FC44"/>
    <w:lvl w:ilvl="0" w:tplc="56FC7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1" w:cryptProviderType="rsaAES" w:cryptAlgorithmClass="hash" w:cryptAlgorithmType="typeAny" w:cryptAlgorithmSid="14" w:cryptSpinCount="100000" w:hash="5lS+F4IxacdFlMhEd/L47NoBk8RmzGpmbewwsgUKJWsqVe/mVF3cZBNUNdpFsfNgYNseijIbuVaZmrWWkZTiiA==" w:salt="Pr0ABTQoIElvh4cmctsrO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0"/>
    <w:rsid w:val="00013A85"/>
    <w:rsid w:val="00015C15"/>
    <w:rsid w:val="00052EE8"/>
    <w:rsid w:val="0009038D"/>
    <w:rsid w:val="000C5EB9"/>
    <w:rsid w:val="001A34A2"/>
    <w:rsid w:val="00204CCA"/>
    <w:rsid w:val="00225781"/>
    <w:rsid w:val="00294A15"/>
    <w:rsid w:val="002A12FC"/>
    <w:rsid w:val="002A5301"/>
    <w:rsid w:val="002D4B71"/>
    <w:rsid w:val="002F6810"/>
    <w:rsid w:val="002F6CED"/>
    <w:rsid w:val="003521E0"/>
    <w:rsid w:val="00411E6C"/>
    <w:rsid w:val="00436BCF"/>
    <w:rsid w:val="004723BB"/>
    <w:rsid w:val="0049448A"/>
    <w:rsid w:val="004B5435"/>
    <w:rsid w:val="004F1B13"/>
    <w:rsid w:val="00502AC7"/>
    <w:rsid w:val="00530A58"/>
    <w:rsid w:val="00542D14"/>
    <w:rsid w:val="00564DBB"/>
    <w:rsid w:val="00583150"/>
    <w:rsid w:val="00597B83"/>
    <w:rsid w:val="005F404F"/>
    <w:rsid w:val="00657E45"/>
    <w:rsid w:val="00667701"/>
    <w:rsid w:val="00711206"/>
    <w:rsid w:val="007411FB"/>
    <w:rsid w:val="00784C54"/>
    <w:rsid w:val="007A1ACA"/>
    <w:rsid w:val="007B6F13"/>
    <w:rsid w:val="008162C0"/>
    <w:rsid w:val="008241E5"/>
    <w:rsid w:val="00857DEE"/>
    <w:rsid w:val="00897C30"/>
    <w:rsid w:val="008B46D0"/>
    <w:rsid w:val="008C4C71"/>
    <w:rsid w:val="008F5489"/>
    <w:rsid w:val="0095074C"/>
    <w:rsid w:val="00951BB6"/>
    <w:rsid w:val="0097011F"/>
    <w:rsid w:val="009A5A10"/>
    <w:rsid w:val="00A07C9F"/>
    <w:rsid w:val="00A42F2F"/>
    <w:rsid w:val="00A646CB"/>
    <w:rsid w:val="00AC7626"/>
    <w:rsid w:val="00AD041A"/>
    <w:rsid w:val="00AE4158"/>
    <w:rsid w:val="00AF5AF5"/>
    <w:rsid w:val="00B022B6"/>
    <w:rsid w:val="00B247C6"/>
    <w:rsid w:val="00B64C38"/>
    <w:rsid w:val="00BC5A92"/>
    <w:rsid w:val="00CE6AF0"/>
    <w:rsid w:val="00CF1FB7"/>
    <w:rsid w:val="00D43B43"/>
    <w:rsid w:val="00D75BEA"/>
    <w:rsid w:val="00D77842"/>
    <w:rsid w:val="00D94850"/>
    <w:rsid w:val="00E041E7"/>
    <w:rsid w:val="00E04FCE"/>
    <w:rsid w:val="00E15F17"/>
    <w:rsid w:val="00EB01F6"/>
    <w:rsid w:val="00ED3CC0"/>
    <w:rsid w:val="00ED406D"/>
    <w:rsid w:val="00EF7C65"/>
    <w:rsid w:val="00F05FAE"/>
    <w:rsid w:val="00F53351"/>
    <w:rsid w:val="00FB3250"/>
    <w:rsid w:val="00FB6F7B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48C4B1D"/>
  <w15:chartTrackingRefBased/>
  <w15:docId w15:val="{A636B2DC-BD0E-4AAA-B967-B1E4DFFB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8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C9F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C9F"/>
    <w:rPr>
      <w:rFonts w:ascii="MS Shell Dlg" w:hAnsi="MS Shell Dlg" w:cs="MS Shell Dlg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F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FB7"/>
  </w:style>
  <w:style w:type="paragraph" w:styleId="Fuzeile">
    <w:name w:val="footer"/>
    <w:basedOn w:val="Standard"/>
    <w:link w:val="FuzeileZchn"/>
    <w:uiPriority w:val="99"/>
    <w:unhideWhenUsed/>
    <w:rsid w:val="00CF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FB7"/>
  </w:style>
  <w:style w:type="character" w:styleId="Platzhaltertext">
    <w:name w:val="Placeholder Text"/>
    <w:basedOn w:val="Absatz-Standardschriftart"/>
    <w:uiPriority w:val="99"/>
    <w:semiHidden/>
    <w:rsid w:val="001A34A2"/>
    <w:rPr>
      <w:color w:val="808080"/>
    </w:rPr>
  </w:style>
  <w:style w:type="character" w:styleId="Buchtitel">
    <w:name w:val="Book Title"/>
    <w:basedOn w:val="Absatz-Standardschriftart"/>
    <w:uiPriority w:val="33"/>
    <w:qFormat/>
    <w:rsid w:val="00EB01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8713A25B045A693629B2D9B5CE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0E5C9-0A7F-4017-9574-627006D6E71A}"/>
      </w:docPartPr>
      <w:docPartBody>
        <w:p w:rsidR="007D600D" w:rsidRDefault="0067062C" w:rsidP="0067062C">
          <w:pPr>
            <w:pStyle w:val="D648713A25B045A693629B2D9B5CE94014"/>
          </w:pPr>
          <w:r w:rsidRPr="00EB01F6">
            <w:rPr>
              <w:rStyle w:val="Platzhaltertext"/>
              <w:bCs/>
              <w:iCs/>
              <w:color w:val="FDA695"/>
            </w:rPr>
            <w:t>Klicke hier, um den Firmenname einzugeben.</w:t>
          </w:r>
        </w:p>
      </w:docPartBody>
    </w:docPart>
    <w:docPart>
      <w:docPartPr>
        <w:name w:val="61811FE6A8004FB0A4D97CA45ACE3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067F3-561E-4895-92B1-B83FAE8C7E84}"/>
      </w:docPartPr>
      <w:docPartBody>
        <w:p w:rsidR="007D600D" w:rsidRDefault="0067062C" w:rsidP="0067062C">
          <w:pPr>
            <w:pStyle w:val="61811FE6A8004FB0A4D97CA45ACE339B14"/>
          </w:pPr>
          <w:r w:rsidRPr="00542D14">
            <w:rPr>
              <w:rStyle w:val="Platzhaltertext"/>
              <w:color w:val="FDA695"/>
            </w:rPr>
            <w:t>Klicke hier, um den Firmensitz einzugeben.</w:t>
          </w:r>
        </w:p>
      </w:docPartBody>
    </w:docPart>
    <w:docPart>
      <w:docPartPr>
        <w:name w:val="3B56A9D11414439A842ADB07D5D56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D85E7-7BA7-459B-831B-56289E544AA9}"/>
      </w:docPartPr>
      <w:docPartBody>
        <w:p w:rsidR="007D600D" w:rsidRDefault="0067062C" w:rsidP="0067062C">
          <w:pPr>
            <w:pStyle w:val="3B56A9D11414439A842ADB07D5D5698314"/>
          </w:pPr>
          <w:r w:rsidRPr="00542D14">
            <w:rPr>
              <w:rStyle w:val="Platzhaltertext"/>
              <w:color w:val="FDA695"/>
            </w:rPr>
            <w:t>Klicke hier, um die Telefonnummer einzugeben.</w:t>
          </w:r>
        </w:p>
      </w:docPartBody>
    </w:docPart>
    <w:docPart>
      <w:docPartPr>
        <w:name w:val="63E8EC1ACA264BCBB28BCC83DC1A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A3824-51B9-4E72-90B7-4595E1516648}"/>
      </w:docPartPr>
      <w:docPartBody>
        <w:p w:rsidR="007D600D" w:rsidRDefault="0067062C" w:rsidP="0067062C">
          <w:pPr>
            <w:pStyle w:val="63E8EC1ACA264BCBB28BCC83DC1A857714"/>
          </w:pPr>
          <w:r w:rsidRPr="00542D14">
            <w:rPr>
              <w:rStyle w:val="Platzhaltertext"/>
              <w:color w:val="FDA695"/>
            </w:rPr>
            <w:t>Klicke hier, um die E-Mail Adresse einzugeben.</w:t>
          </w:r>
        </w:p>
      </w:docPartBody>
    </w:docPart>
    <w:docPart>
      <w:docPartPr>
        <w:name w:val="22610AF2350C4C3299EC948FDDA0F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AE13E-FB0A-4602-9CAB-5281C969A3A6}"/>
      </w:docPartPr>
      <w:docPartBody>
        <w:p w:rsidR="007D600D" w:rsidRDefault="0067062C" w:rsidP="0067062C">
          <w:pPr>
            <w:pStyle w:val="22610AF2350C4C3299EC948FDDA0F7D014"/>
          </w:pPr>
          <w:r w:rsidRPr="00542D14">
            <w:rPr>
              <w:rStyle w:val="Platzhaltertext"/>
              <w:color w:val="FDA695"/>
            </w:rPr>
            <w:t>Klicke hier, um den Namen und Vornamen einzugeben.</w:t>
          </w:r>
        </w:p>
      </w:docPartBody>
    </w:docPart>
    <w:docPart>
      <w:docPartPr>
        <w:name w:val="0347DAE9D4AC4CE8AF3DEF60DFD3E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113A1-5B8E-4C76-B721-84372DEBD2B9}"/>
      </w:docPartPr>
      <w:docPartBody>
        <w:p w:rsidR="007D600D" w:rsidRDefault="0067062C" w:rsidP="0067062C">
          <w:pPr>
            <w:pStyle w:val="0347DAE9D4AC4CE8AF3DEF60DFD3EE3C14"/>
          </w:pPr>
          <w:r w:rsidRPr="00542D14">
            <w:rPr>
              <w:rStyle w:val="Platzhaltertext"/>
              <w:color w:val="FDA695"/>
            </w:rPr>
            <w:t>Klic</w:t>
          </w:r>
          <w:r>
            <w:rPr>
              <w:rStyle w:val="Platzhaltertext"/>
              <w:color w:val="FDA695"/>
            </w:rPr>
            <w:t xml:space="preserve">ken hier, um </w:t>
          </w:r>
          <w:r w:rsidRPr="00542D14">
            <w:rPr>
              <w:rStyle w:val="Platzhaltertext"/>
              <w:color w:val="FDA695"/>
            </w:rPr>
            <w:t>das Geburtsdatum</w:t>
          </w:r>
          <w:r>
            <w:rPr>
              <w:rStyle w:val="Platzhaltertext"/>
              <w:color w:val="FDA695"/>
            </w:rPr>
            <w:t xml:space="preserve"> und den Geburtsort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  <w:docPart>
      <w:docPartPr>
        <w:name w:val="A50786E465714362B9E7211BCCDA2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EF337-1D68-4B28-9CA6-3808300E61F3}"/>
      </w:docPartPr>
      <w:docPartBody>
        <w:p w:rsidR="007D600D" w:rsidRDefault="0067062C" w:rsidP="0067062C">
          <w:pPr>
            <w:pStyle w:val="A50786E465714362B9E7211BCCDA2FEB14"/>
          </w:pPr>
          <w:r w:rsidRPr="00542D14">
            <w:rPr>
              <w:rStyle w:val="Platzhaltertext"/>
              <w:color w:val="FDA695"/>
            </w:rPr>
            <w:t>Klicke hier, um den Heimatort und/oder die Nationalität einzugeben.</w:t>
          </w:r>
        </w:p>
      </w:docPartBody>
    </w:docPart>
    <w:docPart>
      <w:docPartPr>
        <w:name w:val="29849836BCE24A108A97B473721B9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20D65-FAB1-47B7-9DA1-4E1BC32A6993}"/>
      </w:docPartPr>
      <w:docPartBody>
        <w:p w:rsidR="007D600D" w:rsidRDefault="0067062C" w:rsidP="0067062C">
          <w:pPr>
            <w:pStyle w:val="29849836BCE24A108A97B473721B926014"/>
          </w:pPr>
          <w:r w:rsidRPr="00542D14">
            <w:rPr>
              <w:rStyle w:val="Platzhaltertext"/>
              <w:color w:val="FDA695"/>
            </w:rPr>
            <w:t>Klicke hier, um die Wohnadresse einzugeben.</w:t>
          </w:r>
        </w:p>
      </w:docPartBody>
    </w:docPart>
    <w:docPart>
      <w:docPartPr>
        <w:name w:val="9441E4D4139D47F09EE6C337CC5AC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D9A9A-33D7-4C09-9536-BFBEE2E92B82}"/>
      </w:docPartPr>
      <w:docPartBody>
        <w:p w:rsidR="007D600D" w:rsidRDefault="0067062C" w:rsidP="0067062C">
          <w:pPr>
            <w:pStyle w:val="9441E4D4139D47F09EE6C337CC5AC45D14"/>
          </w:pPr>
          <w:r w:rsidRPr="00542D14">
            <w:rPr>
              <w:rStyle w:val="Platzhaltertext"/>
              <w:color w:val="FDA695"/>
            </w:rPr>
            <w:t>Klicke hier, um die Telefonnummer einzugeben.</w:t>
          </w:r>
        </w:p>
      </w:docPartBody>
    </w:docPart>
    <w:docPart>
      <w:docPartPr>
        <w:name w:val="2508A76D0B3E40D893B4CE0D74CB0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1EE4F-A883-4CD7-9519-94FEFD836FE4}"/>
      </w:docPartPr>
      <w:docPartBody>
        <w:p w:rsidR="007D600D" w:rsidRDefault="0067062C" w:rsidP="0067062C">
          <w:pPr>
            <w:pStyle w:val="2508A76D0B3E40D893B4CE0D74CB0D9A14"/>
          </w:pPr>
          <w:r w:rsidRPr="00542D14">
            <w:rPr>
              <w:rStyle w:val="Platzhaltertext"/>
              <w:color w:val="FDA695"/>
            </w:rPr>
            <w:t>Klicke hier, um die Anzahl Taxifahrzeuge einzugeben.</w:t>
          </w:r>
        </w:p>
      </w:docPartBody>
    </w:docPart>
    <w:docPart>
      <w:docPartPr>
        <w:name w:val="6E0AF1BD2C8845C083DC83332494B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52CDB-071C-484B-B9F2-4BF0E3A1DE74}"/>
      </w:docPartPr>
      <w:docPartBody>
        <w:p w:rsidR="007D600D" w:rsidRDefault="0067062C" w:rsidP="0067062C">
          <w:pPr>
            <w:pStyle w:val="6E0AF1BD2C8845C083DC83332494B88014"/>
          </w:pPr>
          <w:r w:rsidRPr="00542D14">
            <w:rPr>
              <w:rStyle w:val="Platzhaltertext"/>
              <w:color w:val="FDA695"/>
            </w:rPr>
            <w:t>Klicke hier, um die Anzahl Mittarbeiter einzugeben.</w:t>
          </w:r>
        </w:p>
      </w:docPartBody>
    </w:docPart>
    <w:docPart>
      <w:docPartPr>
        <w:name w:val="B63B32DCBA9544BC90AC18BFBC79C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042EA-614F-4B1C-B2FB-9B6BB01497B5}"/>
      </w:docPartPr>
      <w:docPartBody>
        <w:p w:rsidR="007D600D" w:rsidRDefault="0067062C" w:rsidP="0067062C">
          <w:pPr>
            <w:pStyle w:val="B63B32DCBA9544BC90AC18BFBC79C54E14"/>
          </w:pPr>
          <w:r w:rsidRPr="00542D14">
            <w:rPr>
              <w:rStyle w:val="Platzhaltertext"/>
              <w:color w:val="FDA695"/>
            </w:rPr>
            <w:t>Klicke hier, um die Anzahl bisheriger Standplatzbewilligungen einzugeben.</w:t>
          </w:r>
        </w:p>
      </w:docPartBody>
    </w:docPart>
    <w:docPart>
      <w:docPartPr>
        <w:name w:val="101C7CD99F1A48409FE1BBBE96BE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812AD-97EE-4ADB-ABCC-7A23E8A4B577}"/>
      </w:docPartPr>
      <w:docPartBody>
        <w:p w:rsidR="007D600D" w:rsidRDefault="0067062C" w:rsidP="0067062C">
          <w:pPr>
            <w:pStyle w:val="101C7CD99F1A48409FE1BBBE96BE549C14"/>
          </w:pPr>
          <w:r w:rsidRPr="00542D14">
            <w:rPr>
              <w:rStyle w:val="Platzhaltertext"/>
              <w:color w:val="FDA695"/>
            </w:rPr>
            <w:t>Klicke hier, um die Anzahl beantragter Standplatzbewilligungen einzugeben.</w:t>
          </w:r>
        </w:p>
      </w:docPartBody>
    </w:docPart>
    <w:docPart>
      <w:docPartPr>
        <w:name w:val="4C6E55DA66A041EB9AFD78C5D4162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80682-E204-4139-A578-D58E9BFDD4CC}"/>
      </w:docPartPr>
      <w:docPartBody>
        <w:p w:rsidR="00314A17" w:rsidRDefault="0067062C" w:rsidP="0067062C">
          <w:pPr>
            <w:pStyle w:val="4C6E55DA66A041EB9AFD78C5D416221F8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>e hier, um Bemerkungen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  <w:docPart>
      <w:docPartPr>
        <w:name w:val="75905CB3C52A4E5DB3E02F3E85002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2CE0-5C31-41DB-B15A-70E518EE329E}"/>
      </w:docPartPr>
      <w:docPartBody>
        <w:p w:rsidR="00314A17" w:rsidRDefault="0067062C" w:rsidP="0067062C">
          <w:pPr>
            <w:pStyle w:val="75905CB3C52A4E5DB3E02F3E85002AC57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>e hier, um Bemerkungen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  <w:docPart>
      <w:docPartPr>
        <w:name w:val="19A9138050484E80B17BB0935944A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66241-0761-446B-B1AE-4901F9EB3C5D}"/>
      </w:docPartPr>
      <w:docPartBody>
        <w:p w:rsidR="00314A17" w:rsidRDefault="0067062C" w:rsidP="0067062C">
          <w:pPr>
            <w:pStyle w:val="19A9138050484E80B17BB0935944A0557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>e hier, um Bemerkungen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  <w:docPart>
      <w:docPartPr>
        <w:name w:val="4D27B7D578244C89B865AA2965B90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7C334-39C5-4B79-88AB-89E8363D2CEB}"/>
      </w:docPartPr>
      <w:docPartBody>
        <w:p w:rsidR="00314A17" w:rsidRDefault="0067062C" w:rsidP="0067062C">
          <w:pPr>
            <w:pStyle w:val="4D27B7D578244C89B865AA2965B900147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>e hier, um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  <w:docPart>
      <w:docPartPr>
        <w:name w:val="7B132FFDF0334C1FBB02DE6EFFA64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B016A-9883-4F1A-8B4D-50C58499F02A}"/>
      </w:docPartPr>
      <w:docPartBody>
        <w:p w:rsidR="00314A17" w:rsidRDefault="0067062C" w:rsidP="0067062C">
          <w:pPr>
            <w:pStyle w:val="7B132FFDF0334C1FBB02DE6EFFA64C817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>e hier, um Bemerkungen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  <w:docPart>
      <w:docPartPr>
        <w:name w:val="EEAFEF5301484BF1BED0B1A14A214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7BC0A-7E8D-4D3F-AEA4-B07343B18E3F}"/>
      </w:docPartPr>
      <w:docPartBody>
        <w:p w:rsidR="00314A17" w:rsidRDefault="0067062C" w:rsidP="0067062C">
          <w:pPr>
            <w:pStyle w:val="EEAFEF5301484BF1BED0B1A14A21423F7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 xml:space="preserve">e hier, um die Anzahl </w:t>
          </w:r>
          <w:r w:rsidRPr="00542D14">
            <w:rPr>
              <w:rStyle w:val="Platzhaltertext"/>
              <w:color w:val="FDA695"/>
            </w:rPr>
            <w:t>einzugeben.</w:t>
          </w:r>
        </w:p>
      </w:docPartBody>
    </w:docPart>
    <w:docPart>
      <w:docPartPr>
        <w:name w:val="27FAE006582749F4A629A68FB1B1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FB886-ACC0-4EDA-B25E-BBDC39186F4A}"/>
      </w:docPartPr>
      <w:docPartBody>
        <w:p w:rsidR="00314A17" w:rsidRDefault="0067062C" w:rsidP="0067062C">
          <w:pPr>
            <w:pStyle w:val="27FAE006582749F4A629A68FB1B15F175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>e hier, um Bemerkungen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  <w:docPart>
      <w:docPartPr>
        <w:name w:val="C83182C10A384621BD817308925E5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A8CB1-E7F2-4B6C-ACBA-0298968C8D02}"/>
      </w:docPartPr>
      <w:docPartBody>
        <w:p w:rsidR="00314A17" w:rsidRDefault="0067062C" w:rsidP="0067062C">
          <w:pPr>
            <w:pStyle w:val="C83182C10A384621BD817308925E5BA55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 xml:space="preserve">e hier, um die Anzahl </w:t>
          </w:r>
          <w:r w:rsidRPr="00542D14">
            <w:rPr>
              <w:rStyle w:val="Platzhaltertext"/>
              <w:color w:val="FDA695"/>
            </w:rPr>
            <w:t>einzugeben.</w:t>
          </w:r>
        </w:p>
      </w:docPartBody>
    </w:docPart>
    <w:docPart>
      <w:docPartPr>
        <w:name w:val="28AFCB17F7574161B8BD26147A68A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4FA6A-B746-41CF-8148-950EC7AAAB4C}"/>
      </w:docPartPr>
      <w:docPartBody>
        <w:p w:rsidR="00314A17" w:rsidRDefault="0067062C" w:rsidP="0067062C">
          <w:pPr>
            <w:pStyle w:val="28AFCB17F7574161B8BD26147A68A4D85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 xml:space="preserve">e hier, um die Anzahl </w:t>
          </w:r>
          <w:r w:rsidRPr="00542D14">
            <w:rPr>
              <w:rStyle w:val="Platzhaltertext"/>
              <w:color w:val="FDA695"/>
            </w:rPr>
            <w:t>einzugeben.</w:t>
          </w:r>
        </w:p>
      </w:docPartBody>
    </w:docPart>
    <w:docPart>
      <w:docPartPr>
        <w:name w:val="7D8B4C83E523468C9E2C6F28BEA9F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ACF69-5868-4755-8CC5-C4F5C4735168}"/>
      </w:docPartPr>
      <w:docPartBody>
        <w:p w:rsidR="00314A17" w:rsidRDefault="0067062C" w:rsidP="0067062C">
          <w:pPr>
            <w:pStyle w:val="7D8B4C83E523468C9E2C6F28BEA9FDDB5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>e hier, um Bemerkungen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  <w:docPart>
      <w:docPartPr>
        <w:name w:val="29628C72400B4FB8AE296BCD9DBA2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292A1-02D5-4EC9-97B2-D489D98ADBFB}"/>
      </w:docPartPr>
      <w:docPartBody>
        <w:p w:rsidR="00314A17" w:rsidRDefault="0067062C" w:rsidP="0067062C">
          <w:pPr>
            <w:pStyle w:val="29628C72400B4FB8AE296BCD9DBA27295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 xml:space="preserve">e hier, um die Anzahl </w:t>
          </w:r>
          <w:r w:rsidRPr="00542D14">
            <w:rPr>
              <w:rStyle w:val="Platzhaltertext"/>
              <w:color w:val="FDA695"/>
            </w:rPr>
            <w:t>einzugeben.</w:t>
          </w:r>
        </w:p>
      </w:docPartBody>
    </w:docPart>
    <w:docPart>
      <w:docPartPr>
        <w:name w:val="EDB242129B354323ABDE800204AEE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C96BE-7894-4EC3-A06D-4DE151700A06}"/>
      </w:docPartPr>
      <w:docPartBody>
        <w:p w:rsidR="00314A17" w:rsidRDefault="0067062C" w:rsidP="0067062C">
          <w:pPr>
            <w:pStyle w:val="EDB242129B354323ABDE800204AEE3FE5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>e hier, um Bemerkungen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  <w:docPart>
      <w:docPartPr>
        <w:name w:val="02CC48B2E2E44BE5ABE2E0E23E00D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6D700-6346-474B-ADFA-1129923F2DB3}"/>
      </w:docPartPr>
      <w:docPartBody>
        <w:p w:rsidR="00314A17" w:rsidRDefault="0067062C" w:rsidP="0067062C">
          <w:pPr>
            <w:pStyle w:val="02CC48B2E2E44BE5ABE2E0E23E00DF645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>e hier, um weitere Angebote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  <w:docPart>
      <w:docPartPr>
        <w:name w:val="C5269834E4184F6A9772D68855F58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EE5CE-FFCE-4F91-9565-85EBFD8FD948}"/>
      </w:docPartPr>
      <w:docPartBody>
        <w:p w:rsidR="00314A17" w:rsidRDefault="0067062C" w:rsidP="0067062C">
          <w:pPr>
            <w:pStyle w:val="C5269834E4184F6A9772D68855F58DAC4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>e hier, um Bemerkungen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  <w:docPart>
      <w:docPartPr>
        <w:name w:val="5774E7C6DDE8436186FCD75D82D9A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DF014-5A60-4561-990B-7675389FE14C}"/>
      </w:docPartPr>
      <w:docPartBody>
        <w:p w:rsidR="004E2CFD" w:rsidRDefault="0067062C" w:rsidP="0067062C">
          <w:pPr>
            <w:pStyle w:val="5774E7C6DDE8436186FCD75D82D9A3E84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 xml:space="preserve">e hier, um die Anzahl </w:t>
          </w:r>
          <w:r w:rsidRPr="00542D14">
            <w:rPr>
              <w:rStyle w:val="Platzhaltertext"/>
              <w:color w:val="FDA695"/>
            </w:rPr>
            <w:t>einzugeben.</w:t>
          </w:r>
        </w:p>
      </w:docPartBody>
    </w:docPart>
    <w:docPart>
      <w:docPartPr>
        <w:name w:val="35B2117323EF461D8CE6469EFDEE7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2711E-BBCC-4B64-986F-8B2CEBF2AFED}"/>
      </w:docPartPr>
      <w:docPartBody>
        <w:p w:rsidR="004E2CFD" w:rsidRDefault="0067062C" w:rsidP="0067062C">
          <w:pPr>
            <w:pStyle w:val="35B2117323EF461D8CE6469EFDEE734F4"/>
          </w:pPr>
          <w:r w:rsidRPr="00542D14">
            <w:rPr>
              <w:rStyle w:val="Platzhaltertext"/>
              <w:color w:val="FDA695"/>
            </w:rPr>
            <w:t>Klick</w:t>
          </w:r>
          <w:r>
            <w:rPr>
              <w:rStyle w:val="Platzhaltertext"/>
              <w:color w:val="FDA695"/>
            </w:rPr>
            <w:t>e hier, um Bemerkungen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  <w:docPart>
      <w:docPartPr>
        <w:name w:val="9B48E82F8ACA442E85E423811AEFA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4A44B-F7EF-4866-A535-6DE7177091CA}"/>
      </w:docPartPr>
      <w:docPartBody>
        <w:p w:rsidR="004E2CFD" w:rsidRDefault="0067062C" w:rsidP="0067062C">
          <w:pPr>
            <w:pStyle w:val="9B48E82F8ACA442E85E423811AEFA6474"/>
          </w:pPr>
          <w:r w:rsidRPr="00542D14">
            <w:rPr>
              <w:rStyle w:val="Platzhaltertext"/>
              <w:color w:val="FDA695"/>
            </w:rPr>
            <w:t>Klicke hier, um die E-Mail Adresse einzugeben.</w:t>
          </w:r>
        </w:p>
      </w:docPartBody>
    </w:docPart>
    <w:docPart>
      <w:docPartPr>
        <w:name w:val="16929A2D82DB4CC884447635219CD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652F1-E94E-4303-9136-EAE6CB04CE28}"/>
      </w:docPartPr>
      <w:docPartBody>
        <w:p w:rsidR="0067062C" w:rsidRDefault="0067062C" w:rsidP="0067062C">
          <w:pPr>
            <w:pStyle w:val="16929A2D82DB4CC884447635219CD5B42"/>
          </w:pPr>
          <w:r w:rsidRPr="00542D14">
            <w:rPr>
              <w:rStyle w:val="Platzhaltertext"/>
              <w:color w:val="FDA695"/>
            </w:rPr>
            <w:t>Kl</w:t>
          </w:r>
          <w:r>
            <w:rPr>
              <w:rStyle w:val="Platzhaltertext"/>
              <w:color w:val="FDA695"/>
            </w:rPr>
            <w:t>icke hier, um die Homepage</w:t>
          </w:r>
          <w:r w:rsidRPr="00542D14">
            <w:rPr>
              <w:rStyle w:val="Platzhaltertext"/>
              <w:color w:val="FDA695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80"/>
    <w:rsid w:val="00314A17"/>
    <w:rsid w:val="004E2CFD"/>
    <w:rsid w:val="0067062C"/>
    <w:rsid w:val="00716180"/>
    <w:rsid w:val="007D600D"/>
    <w:rsid w:val="00A418D7"/>
    <w:rsid w:val="00D7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062C"/>
    <w:rPr>
      <w:color w:val="808080"/>
    </w:rPr>
  </w:style>
  <w:style w:type="paragraph" w:customStyle="1" w:styleId="D648713A25B045A693629B2D9B5CE940">
    <w:name w:val="D648713A25B045A693629B2D9B5CE940"/>
    <w:rsid w:val="00716180"/>
    <w:rPr>
      <w:rFonts w:eastAsiaTheme="minorHAnsi"/>
      <w:lang w:eastAsia="en-US"/>
    </w:rPr>
  </w:style>
  <w:style w:type="paragraph" w:customStyle="1" w:styleId="61811FE6A8004FB0A4D97CA45ACE339B">
    <w:name w:val="61811FE6A8004FB0A4D97CA45ACE339B"/>
    <w:rsid w:val="00716180"/>
    <w:rPr>
      <w:rFonts w:eastAsiaTheme="minorHAnsi"/>
      <w:lang w:eastAsia="en-US"/>
    </w:rPr>
  </w:style>
  <w:style w:type="paragraph" w:customStyle="1" w:styleId="3B56A9D11414439A842ADB07D5D56983">
    <w:name w:val="3B56A9D11414439A842ADB07D5D56983"/>
    <w:rsid w:val="00716180"/>
    <w:rPr>
      <w:rFonts w:eastAsiaTheme="minorHAnsi"/>
      <w:lang w:eastAsia="en-US"/>
    </w:rPr>
  </w:style>
  <w:style w:type="paragraph" w:customStyle="1" w:styleId="63E8EC1ACA264BCBB28BCC83DC1A8577">
    <w:name w:val="63E8EC1ACA264BCBB28BCC83DC1A8577"/>
    <w:rsid w:val="00716180"/>
    <w:rPr>
      <w:rFonts w:eastAsiaTheme="minorHAnsi"/>
      <w:lang w:eastAsia="en-US"/>
    </w:rPr>
  </w:style>
  <w:style w:type="paragraph" w:customStyle="1" w:styleId="22610AF2350C4C3299EC948FDDA0F7D0">
    <w:name w:val="22610AF2350C4C3299EC948FDDA0F7D0"/>
    <w:rsid w:val="00716180"/>
    <w:rPr>
      <w:rFonts w:eastAsiaTheme="minorHAnsi"/>
      <w:lang w:eastAsia="en-US"/>
    </w:rPr>
  </w:style>
  <w:style w:type="paragraph" w:customStyle="1" w:styleId="0347DAE9D4AC4CE8AF3DEF60DFD3EE3C">
    <w:name w:val="0347DAE9D4AC4CE8AF3DEF60DFD3EE3C"/>
    <w:rsid w:val="00716180"/>
    <w:rPr>
      <w:rFonts w:eastAsiaTheme="minorHAnsi"/>
      <w:lang w:eastAsia="en-US"/>
    </w:rPr>
  </w:style>
  <w:style w:type="paragraph" w:customStyle="1" w:styleId="A50786E465714362B9E7211BCCDA2FEB">
    <w:name w:val="A50786E465714362B9E7211BCCDA2FEB"/>
    <w:rsid w:val="00716180"/>
    <w:rPr>
      <w:rFonts w:eastAsiaTheme="minorHAnsi"/>
      <w:lang w:eastAsia="en-US"/>
    </w:rPr>
  </w:style>
  <w:style w:type="paragraph" w:customStyle="1" w:styleId="29849836BCE24A108A97B473721B9260">
    <w:name w:val="29849836BCE24A108A97B473721B9260"/>
    <w:rsid w:val="00716180"/>
    <w:rPr>
      <w:rFonts w:eastAsiaTheme="minorHAnsi"/>
      <w:lang w:eastAsia="en-US"/>
    </w:rPr>
  </w:style>
  <w:style w:type="paragraph" w:customStyle="1" w:styleId="9441E4D4139D47F09EE6C337CC5AC45D">
    <w:name w:val="9441E4D4139D47F09EE6C337CC5AC45D"/>
    <w:rsid w:val="00716180"/>
    <w:rPr>
      <w:rFonts w:eastAsiaTheme="minorHAnsi"/>
      <w:lang w:eastAsia="en-US"/>
    </w:rPr>
  </w:style>
  <w:style w:type="paragraph" w:customStyle="1" w:styleId="2508A76D0B3E40D893B4CE0D74CB0D9A">
    <w:name w:val="2508A76D0B3E40D893B4CE0D74CB0D9A"/>
    <w:rsid w:val="00716180"/>
    <w:rPr>
      <w:rFonts w:eastAsiaTheme="minorHAnsi"/>
      <w:lang w:eastAsia="en-US"/>
    </w:rPr>
  </w:style>
  <w:style w:type="paragraph" w:customStyle="1" w:styleId="6E0AF1BD2C8845C083DC83332494B880">
    <w:name w:val="6E0AF1BD2C8845C083DC83332494B880"/>
    <w:rsid w:val="00716180"/>
    <w:rPr>
      <w:rFonts w:eastAsiaTheme="minorHAnsi"/>
      <w:lang w:eastAsia="en-US"/>
    </w:rPr>
  </w:style>
  <w:style w:type="paragraph" w:customStyle="1" w:styleId="B63B32DCBA9544BC90AC18BFBC79C54E">
    <w:name w:val="B63B32DCBA9544BC90AC18BFBC79C54E"/>
    <w:rsid w:val="00716180"/>
    <w:rPr>
      <w:rFonts w:eastAsiaTheme="minorHAnsi"/>
      <w:lang w:eastAsia="en-US"/>
    </w:rPr>
  </w:style>
  <w:style w:type="paragraph" w:customStyle="1" w:styleId="101C7CD99F1A48409FE1BBBE96BE549C">
    <w:name w:val="101C7CD99F1A48409FE1BBBE96BE549C"/>
    <w:rsid w:val="00716180"/>
    <w:rPr>
      <w:rFonts w:eastAsiaTheme="minorHAnsi"/>
      <w:lang w:eastAsia="en-US"/>
    </w:rPr>
  </w:style>
  <w:style w:type="paragraph" w:customStyle="1" w:styleId="D648713A25B045A693629B2D9B5CE9401">
    <w:name w:val="D648713A25B045A693629B2D9B5CE9401"/>
    <w:rsid w:val="00716180"/>
    <w:rPr>
      <w:rFonts w:eastAsiaTheme="minorHAnsi"/>
      <w:lang w:eastAsia="en-US"/>
    </w:rPr>
  </w:style>
  <w:style w:type="paragraph" w:customStyle="1" w:styleId="61811FE6A8004FB0A4D97CA45ACE339B1">
    <w:name w:val="61811FE6A8004FB0A4D97CA45ACE339B1"/>
    <w:rsid w:val="00716180"/>
    <w:rPr>
      <w:rFonts w:eastAsiaTheme="minorHAnsi"/>
      <w:lang w:eastAsia="en-US"/>
    </w:rPr>
  </w:style>
  <w:style w:type="paragraph" w:customStyle="1" w:styleId="3B56A9D11414439A842ADB07D5D569831">
    <w:name w:val="3B56A9D11414439A842ADB07D5D569831"/>
    <w:rsid w:val="00716180"/>
    <w:rPr>
      <w:rFonts w:eastAsiaTheme="minorHAnsi"/>
      <w:lang w:eastAsia="en-US"/>
    </w:rPr>
  </w:style>
  <w:style w:type="paragraph" w:customStyle="1" w:styleId="63E8EC1ACA264BCBB28BCC83DC1A85771">
    <w:name w:val="63E8EC1ACA264BCBB28BCC83DC1A85771"/>
    <w:rsid w:val="00716180"/>
    <w:rPr>
      <w:rFonts w:eastAsiaTheme="minorHAnsi"/>
      <w:lang w:eastAsia="en-US"/>
    </w:rPr>
  </w:style>
  <w:style w:type="paragraph" w:customStyle="1" w:styleId="22610AF2350C4C3299EC948FDDA0F7D01">
    <w:name w:val="22610AF2350C4C3299EC948FDDA0F7D01"/>
    <w:rsid w:val="00716180"/>
    <w:rPr>
      <w:rFonts w:eastAsiaTheme="minorHAnsi"/>
      <w:lang w:eastAsia="en-US"/>
    </w:rPr>
  </w:style>
  <w:style w:type="paragraph" w:customStyle="1" w:styleId="0347DAE9D4AC4CE8AF3DEF60DFD3EE3C1">
    <w:name w:val="0347DAE9D4AC4CE8AF3DEF60DFD3EE3C1"/>
    <w:rsid w:val="00716180"/>
    <w:rPr>
      <w:rFonts w:eastAsiaTheme="minorHAnsi"/>
      <w:lang w:eastAsia="en-US"/>
    </w:rPr>
  </w:style>
  <w:style w:type="paragraph" w:customStyle="1" w:styleId="A50786E465714362B9E7211BCCDA2FEB1">
    <w:name w:val="A50786E465714362B9E7211BCCDA2FEB1"/>
    <w:rsid w:val="00716180"/>
    <w:rPr>
      <w:rFonts w:eastAsiaTheme="minorHAnsi"/>
      <w:lang w:eastAsia="en-US"/>
    </w:rPr>
  </w:style>
  <w:style w:type="paragraph" w:customStyle="1" w:styleId="29849836BCE24A108A97B473721B92601">
    <w:name w:val="29849836BCE24A108A97B473721B92601"/>
    <w:rsid w:val="00716180"/>
    <w:rPr>
      <w:rFonts w:eastAsiaTheme="minorHAnsi"/>
      <w:lang w:eastAsia="en-US"/>
    </w:rPr>
  </w:style>
  <w:style w:type="paragraph" w:customStyle="1" w:styleId="9441E4D4139D47F09EE6C337CC5AC45D1">
    <w:name w:val="9441E4D4139D47F09EE6C337CC5AC45D1"/>
    <w:rsid w:val="00716180"/>
    <w:rPr>
      <w:rFonts w:eastAsiaTheme="minorHAnsi"/>
      <w:lang w:eastAsia="en-US"/>
    </w:rPr>
  </w:style>
  <w:style w:type="paragraph" w:customStyle="1" w:styleId="2508A76D0B3E40D893B4CE0D74CB0D9A1">
    <w:name w:val="2508A76D0B3E40D893B4CE0D74CB0D9A1"/>
    <w:rsid w:val="00716180"/>
    <w:rPr>
      <w:rFonts w:eastAsiaTheme="minorHAnsi"/>
      <w:lang w:eastAsia="en-US"/>
    </w:rPr>
  </w:style>
  <w:style w:type="paragraph" w:customStyle="1" w:styleId="6E0AF1BD2C8845C083DC83332494B8801">
    <w:name w:val="6E0AF1BD2C8845C083DC83332494B8801"/>
    <w:rsid w:val="00716180"/>
    <w:rPr>
      <w:rFonts w:eastAsiaTheme="minorHAnsi"/>
      <w:lang w:eastAsia="en-US"/>
    </w:rPr>
  </w:style>
  <w:style w:type="paragraph" w:customStyle="1" w:styleId="B63B32DCBA9544BC90AC18BFBC79C54E1">
    <w:name w:val="B63B32DCBA9544BC90AC18BFBC79C54E1"/>
    <w:rsid w:val="00716180"/>
    <w:rPr>
      <w:rFonts w:eastAsiaTheme="minorHAnsi"/>
      <w:lang w:eastAsia="en-US"/>
    </w:rPr>
  </w:style>
  <w:style w:type="paragraph" w:customStyle="1" w:styleId="101C7CD99F1A48409FE1BBBE96BE549C1">
    <w:name w:val="101C7CD99F1A48409FE1BBBE96BE549C1"/>
    <w:rsid w:val="00716180"/>
    <w:rPr>
      <w:rFonts w:eastAsiaTheme="minorHAnsi"/>
      <w:lang w:eastAsia="en-US"/>
    </w:rPr>
  </w:style>
  <w:style w:type="paragraph" w:customStyle="1" w:styleId="D648713A25B045A693629B2D9B5CE9402">
    <w:name w:val="D648713A25B045A693629B2D9B5CE9402"/>
    <w:rsid w:val="00716180"/>
    <w:rPr>
      <w:rFonts w:eastAsiaTheme="minorHAnsi"/>
      <w:lang w:eastAsia="en-US"/>
    </w:rPr>
  </w:style>
  <w:style w:type="paragraph" w:customStyle="1" w:styleId="61811FE6A8004FB0A4D97CA45ACE339B2">
    <w:name w:val="61811FE6A8004FB0A4D97CA45ACE339B2"/>
    <w:rsid w:val="00716180"/>
    <w:rPr>
      <w:rFonts w:eastAsiaTheme="minorHAnsi"/>
      <w:lang w:eastAsia="en-US"/>
    </w:rPr>
  </w:style>
  <w:style w:type="paragraph" w:customStyle="1" w:styleId="3B56A9D11414439A842ADB07D5D569832">
    <w:name w:val="3B56A9D11414439A842ADB07D5D569832"/>
    <w:rsid w:val="00716180"/>
    <w:rPr>
      <w:rFonts w:eastAsiaTheme="minorHAnsi"/>
      <w:lang w:eastAsia="en-US"/>
    </w:rPr>
  </w:style>
  <w:style w:type="paragraph" w:customStyle="1" w:styleId="63E8EC1ACA264BCBB28BCC83DC1A85772">
    <w:name w:val="63E8EC1ACA264BCBB28BCC83DC1A85772"/>
    <w:rsid w:val="00716180"/>
    <w:rPr>
      <w:rFonts w:eastAsiaTheme="minorHAnsi"/>
      <w:lang w:eastAsia="en-US"/>
    </w:rPr>
  </w:style>
  <w:style w:type="paragraph" w:customStyle="1" w:styleId="22610AF2350C4C3299EC948FDDA0F7D02">
    <w:name w:val="22610AF2350C4C3299EC948FDDA0F7D02"/>
    <w:rsid w:val="00716180"/>
    <w:rPr>
      <w:rFonts w:eastAsiaTheme="minorHAnsi"/>
      <w:lang w:eastAsia="en-US"/>
    </w:rPr>
  </w:style>
  <w:style w:type="paragraph" w:customStyle="1" w:styleId="0347DAE9D4AC4CE8AF3DEF60DFD3EE3C2">
    <w:name w:val="0347DAE9D4AC4CE8AF3DEF60DFD3EE3C2"/>
    <w:rsid w:val="00716180"/>
    <w:rPr>
      <w:rFonts w:eastAsiaTheme="minorHAnsi"/>
      <w:lang w:eastAsia="en-US"/>
    </w:rPr>
  </w:style>
  <w:style w:type="paragraph" w:customStyle="1" w:styleId="A50786E465714362B9E7211BCCDA2FEB2">
    <w:name w:val="A50786E465714362B9E7211BCCDA2FEB2"/>
    <w:rsid w:val="00716180"/>
    <w:rPr>
      <w:rFonts w:eastAsiaTheme="minorHAnsi"/>
      <w:lang w:eastAsia="en-US"/>
    </w:rPr>
  </w:style>
  <w:style w:type="paragraph" w:customStyle="1" w:styleId="29849836BCE24A108A97B473721B92602">
    <w:name w:val="29849836BCE24A108A97B473721B92602"/>
    <w:rsid w:val="00716180"/>
    <w:rPr>
      <w:rFonts w:eastAsiaTheme="minorHAnsi"/>
      <w:lang w:eastAsia="en-US"/>
    </w:rPr>
  </w:style>
  <w:style w:type="paragraph" w:customStyle="1" w:styleId="9441E4D4139D47F09EE6C337CC5AC45D2">
    <w:name w:val="9441E4D4139D47F09EE6C337CC5AC45D2"/>
    <w:rsid w:val="00716180"/>
    <w:rPr>
      <w:rFonts w:eastAsiaTheme="minorHAnsi"/>
      <w:lang w:eastAsia="en-US"/>
    </w:rPr>
  </w:style>
  <w:style w:type="paragraph" w:customStyle="1" w:styleId="2508A76D0B3E40D893B4CE0D74CB0D9A2">
    <w:name w:val="2508A76D0B3E40D893B4CE0D74CB0D9A2"/>
    <w:rsid w:val="00716180"/>
    <w:rPr>
      <w:rFonts w:eastAsiaTheme="minorHAnsi"/>
      <w:lang w:eastAsia="en-US"/>
    </w:rPr>
  </w:style>
  <w:style w:type="paragraph" w:customStyle="1" w:styleId="6E0AF1BD2C8845C083DC83332494B8802">
    <w:name w:val="6E0AF1BD2C8845C083DC83332494B8802"/>
    <w:rsid w:val="00716180"/>
    <w:rPr>
      <w:rFonts w:eastAsiaTheme="minorHAnsi"/>
      <w:lang w:eastAsia="en-US"/>
    </w:rPr>
  </w:style>
  <w:style w:type="paragraph" w:customStyle="1" w:styleId="B63B32DCBA9544BC90AC18BFBC79C54E2">
    <w:name w:val="B63B32DCBA9544BC90AC18BFBC79C54E2"/>
    <w:rsid w:val="00716180"/>
    <w:rPr>
      <w:rFonts w:eastAsiaTheme="minorHAnsi"/>
      <w:lang w:eastAsia="en-US"/>
    </w:rPr>
  </w:style>
  <w:style w:type="paragraph" w:customStyle="1" w:styleId="101C7CD99F1A48409FE1BBBE96BE549C2">
    <w:name w:val="101C7CD99F1A48409FE1BBBE96BE549C2"/>
    <w:rsid w:val="00716180"/>
    <w:rPr>
      <w:rFonts w:eastAsiaTheme="minorHAnsi"/>
      <w:lang w:eastAsia="en-US"/>
    </w:rPr>
  </w:style>
  <w:style w:type="paragraph" w:customStyle="1" w:styleId="D648713A25B045A693629B2D9B5CE9403">
    <w:name w:val="D648713A25B045A693629B2D9B5CE9403"/>
    <w:rsid w:val="007D600D"/>
    <w:rPr>
      <w:rFonts w:eastAsiaTheme="minorHAnsi"/>
      <w:lang w:eastAsia="en-US"/>
    </w:rPr>
  </w:style>
  <w:style w:type="paragraph" w:customStyle="1" w:styleId="61811FE6A8004FB0A4D97CA45ACE339B3">
    <w:name w:val="61811FE6A8004FB0A4D97CA45ACE339B3"/>
    <w:rsid w:val="007D600D"/>
    <w:rPr>
      <w:rFonts w:eastAsiaTheme="minorHAnsi"/>
      <w:lang w:eastAsia="en-US"/>
    </w:rPr>
  </w:style>
  <w:style w:type="paragraph" w:customStyle="1" w:styleId="3B56A9D11414439A842ADB07D5D569833">
    <w:name w:val="3B56A9D11414439A842ADB07D5D569833"/>
    <w:rsid w:val="007D600D"/>
    <w:rPr>
      <w:rFonts w:eastAsiaTheme="minorHAnsi"/>
      <w:lang w:eastAsia="en-US"/>
    </w:rPr>
  </w:style>
  <w:style w:type="paragraph" w:customStyle="1" w:styleId="63E8EC1ACA264BCBB28BCC83DC1A85773">
    <w:name w:val="63E8EC1ACA264BCBB28BCC83DC1A85773"/>
    <w:rsid w:val="007D600D"/>
    <w:rPr>
      <w:rFonts w:eastAsiaTheme="minorHAnsi"/>
      <w:lang w:eastAsia="en-US"/>
    </w:rPr>
  </w:style>
  <w:style w:type="paragraph" w:customStyle="1" w:styleId="22610AF2350C4C3299EC948FDDA0F7D03">
    <w:name w:val="22610AF2350C4C3299EC948FDDA0F7D03"/>
    <w:rsid w:val="007D600D"/>
    <w:rPr>
      <w:rFonts w:eastAsiaTheme="minorHAnsi"/>
      <w:lang w:eastAsia="en-US"/>
    </w:rPr>
  </w:style>
  <w:style w:type="paragraph" w:customStyle="1" w:styleId="0347DAE9D4AC4CE8AF3DEF60DFD3EE3C3">
    <w:name w:val="0347DAE9D4AC4CE8AF3DEF60DFD3EE3C3"/>
    <w:rsid w:val="007D600D"/>
    <w:rPr>
      <w:rFonts w:eastAsiaTheme="minorHAnsi"/>
      <w:lang w:eastAsia="en-US"/>
    </w:rPr>
  </w:style>
  <w:style w:type="paragraph" w:customStyle="1" w:styleId="A50786E465714362B9E7211BCCDA2FEB3">
    <w:name w:val="A50786E465714362B9E7211BCCDA2FEB3"/>
    <w:rsid w:val="007D600D"/>
    <w:rPr>
      <w:rFonts w:eastAsiaTheme="minorHAnsi"/>
      <w:lang w:eastAsia="en-US"/>
    </w:rPr>
  </w:style>
  <w:style w:type="paragraph" w:customStyle="1" w:styleId="29849836BCE24A108A97B473721B92603">
    <w:name w:val="29849836BCE24A108A97B473721B92603"/>
    <w:rsid w:val="007D600D"/>
    <w:rPr>
      <w:rFonts w:eastAsiaTheme="minorHAnsi"/>
      <w:lang w:eastAsia="en-US"/>
    </w:rPr>
  </w:style>
  <w:style w:type="paragraph" w:customStyle="1" w:styleId="9441E4D4139D47F09EE6C337CC5AC45D3">
    <w:name w:val="9441E4D4139D47F09EE6C337CC5AC45D3"/>
    <w:rsid w:val="007D600D"/>
    <w:rPr>
      <w:rFonts w:eastAsiaTheme="minorHAnsi"/>
      <w:lang w:eastAsia="en-US"/>
    </w:rPr>
  </w:style>
  <w:style w:type="paragraph" w:customStyle="1" w:styleId="2508A76D0B3E40D893B4CE0D74CB0D9A3">
    <w:name w:val="2508A76D0B3E40D893B4CE0D74CB0D9A3"/>
    <w:rsid w:val="007D600D"/>
    <w:rPr>
      <w:rFonts w:eastAsiaTheme="minorHAnsi"/>
      <w:lang w:eastAsia="en-US"/>
    </w:rPr>
  </w:style>
  <w:style w:type="paragraph" w:customStyle="1" w:styleId="6E0AF1BD2C8845C083DC83332494B8803">
    <w:name w:val="6E0AF1BD2C8845C083DC83332494B8803"/>
    <w:rsid w:val="007D600D"/>
    <w:rPr>
      <w:rFonts w:eastAsiaTheme="minorHAnsi"/>
      <w:lang w:eastAsia="en-US"/>
    </w:rPr>
  </w:style>
  <w:style w:type="paragraph" w:customStyle="1" w:styleId="B63B32DCBA9544BC90AC18BFBC79C54E3">
    <w:name w:val="B63B32DCBA9544BC90AC18BFBC79C54E3"/>
    <w:rsid w:val="007D600D"/>
    <w:rPr>
      <w:rFonts w:eastAsiaTheme="minorHAnsi"/>
      <w:lang w:eastAsia="en-US"/>
    </w:rPr>
  </w:style>
  <w:style w:type="paragraph" w:customStyle="1" w:styleId="101C7CD99F1A48409FE1BBBE96BE549C3">
    <w:name w:val="101C7CD99F1A48409FE1BBBE96BE549C3"/>
    <w:rsid w:val="007D600D"/>
    <w:rPr>
      <w:rFonts w:eastAsiaTheme="minorHAnsi"/>
      <w:lang w:eastAsia="en-US"/>
    </w:rPr>
  </w:style>
  <w:style w:type="paragraph" w:customStyle="1" w:styleId="D648713A25B045A693629B2D9B5CE9404">
    <w:name w:val="D648713A25B045A693629B2D9B5CE9404"/>
    <w:rsid w:val="007D600D"/>
    <w:rPr>
      <w:rFonts w:eastAsiaTheme="minorHAnsi"/>
      <w:lang w:eastAsia="en-US"/>
    </w:rPr>
  </w:style>
  <w:style w:type="paragraph" w:customStyle="1" w:styleId="61811FE6A8004FB0A4D97CA45ACE339B4">
    <w:name w:val="61811FE6A8004FB0A4D97CA45ACE339B4"/>
    <w:rsid w:val="007D600D"/>
    <w:rPr>
      <w:rFonts w:eastAsiaTheme="minorHAnsi"/>
      <w:lang w:eastAsia="en-US"/>
    </w:rPr>
  </w:style>
  <w:style w:type="paragraph" w:customStyle="1" w:styleId="3B56A9D11414439A842ADB07D5D569834">
    <w:name w:val="3B56A9D11414439A842ADB07D5D569834"/>
    <w:rsid w:val="007D600D"/>
    <w:rPr>
      <w:rFonts w:eastAsiaTheme="minorHAnsi"/>
      <w:lang w:eastAsia="en-US"/>
    </w:rPr>
  </w:style>
  <w:style w:type="paragraph" w:customStyle="1" w:styleId="63E8EC1ACA264BCBB28BCC83DC1A85774">
    <w:name w:val="63E8EC1ACA264BCBB28BCC83DC1A85774"/>
    <w:rsid w:val="007D600D"/>
    <w:rPr>
      <w:rFonts w:eastAsiaTheme="minorHAnsi"/>
      <w:lang w:eastAsia="en-US"/>
    </w:rPr>
  </w:style>
  <w:style w:type="paragraph" w:customStyle="1" w:styleId="22610AF2350C4C3299EC948FDDA0F7D04">
    <w:name w:val="22610AF2350C4C3299EC948FDDA0F7D04"/>
    <w:rsid w:val="007D600D"/>
    <w:rPr>
      <w:rFonts w:eastAsiaTheme="minorHAnsi"/>
      <w:lang w:eastAsia="en-US"/>
    </w:rPr>
  </w:style>
  <w:style w:type="paragraph" w:customStyle="1" w:styleId="0347DAE9D4AC4CE8AF3DEF60DFD3EE3C4">
    <w:name w:val="0347DAE9D4AC4CE8AF3DEF60DFD3EE3C4"/>
    <w:rsid w:val="007D600D"/>
    <w:rPr>
      <w:rFonts w:eastAsiaTheme="minorHAnsi"/>
      <w:lang w:eastAsia="en-US"/>
    </w:rPr>
  </w:style>
  <w:style w:type="paragraph" w:customStyle="1" w:styleId="A50786E465714362B9E7211BCCDA2FEB4">
    <w:name w:val="A50786E465714362B9E7211BCCDA2FEB4"/>
    <w:rsid w:val="007D600D"/>
    <w:rPr>
      <w:rFonts w:eastAsiaTheme="minorHAnsi"/>
      <w:lang w:eastAsia="en-US"/>
    </w:rPr>
  </w:style>
  <w:style w:type="paragraph" w:customStyle="1" w:styleId="29849836BCE24A108A97B473721B92604">
    <w:name w:val="29849836BCE24A108A97B473721B92604"/>
    <w:rsid w:val="007D600D"/>
    <w:rPr>
      <w:rFonts w:eastAsiaTheme="minorHAnsi"/>
      <w:lang w:eastAsia="en-US"/>
    </w:rPr>
  </w:style>
  <w:style w:type="paragraph" w:customStyle="1" w:styleId="9441E4D4139D47F09EE6C337CC5AC45D4">
    <w:name w:val="9441E4D4139D47F09EE6C337CC5AC45D4"/>
    <w:rsid w:val="007D600D"/>
    <w:rPr>
      <w:rFonts w:eastAsiaTheme="minorHAnsi"/>
      <w:lang w:eastAsia="en-US"/>
    </w:rPr>
  </w:style>
  <w:style w:type="paragraph" w:customStyle="1" w:styleId="2508A76D0B3E40D893B4CE0D74CB0D9A4">
    <w:name w:val="2508A76D0B3E40D893B4CE0D74CB0D9A4"/>
    <w:rsid w:val="007D600D"/>
    <w:rPr>
      <w:rFonts w:eastAsiaTheme="minorHAnsi"/>
      <w:lang w:eastAsia="en-US"/>
    </w:rPr>
  </w:style>
  <w:style w:type="paragraph" w:customStyle="1" w:styleId="6E0AF1BD2C8845C083DC83332494B8804">
    <w:name w:val="6E0AF1BD2C8845C083DC83332494B8804"/>
    <w:rsid w:val="007D600D"/>
    <w:rPr>
      <w:rFonts w:eastAsiaTheme="minorHAnsi"/>
      <w:lang w:eastAsia="en-US"/>
    </w:rPr>
  </w:style>
  <w:style w:type="paragraph" w:customStyle="1" w:styleId="B63B32DCBA9544BC90AC18BFBC79C54E4">
    <w:name w:val="B63B32DCBA9544BC90AC18BFBC79C54E4"/>
    <w:rsid w:val="007D600D"/>
    <w:rPr>
      <w:rFonts w:eastAsiaTheme="minorHAnsi"/>
      <w:lang w:eastAsia="en-US"/>
    </w:rPr>
  </w:style>
  <w:style w:type="paragraph" w:customStyle="1" w:styleId="101C7CD99F1A48409FE1BBBE96BE549C4">
    <w:name w:val="101C7CD99F1A48409FE1BBBE96BE549C4"/>
    <w:rsid w:val="007D600D"/>
    <w:rPr>
      <w:rFonts w:eastAsiaTheme="minorHAnsi"/>
      <w:lang w:eastAsia="en-US"/>
    </w:rPr>
  </w:style>
  <w:style w:type="paragraph" w:customStyle="1" w:styleId="C71E5F9580DE4996A3611B235B2977BA">
    <w:name w:val="C71E5F9580DE4996A3611B235B2977BA"/>
    <w:rsid w:val="00D72498"/>
  </w:style>
  <w:style w:type="paragraph" w:customStyle="1" w:styleId="D648713A25B045A693629B2D9B5CE9405">
    <w:name w:val="D648713A25B045A693629B2D9B5CE9405"/>
    <w:rsid w:val="00A418D7"/>
    <w:rPr>
      <w:rFonts w:eastAsiaTheme="minorHAnsi"/>
      <w:lang w:eastAsia="en-US"/>
    </w:rPr>
  </w:style>
  <w:style w:type="paragraph" w:customStyle="1" w:styleId="61811FE6A8004FB0A4D97CA45ACE339B5">
    <w:name w:val="61811FE6A8004FB0A4D97CA45ACE339B5"/>
    <w:rsid w:val="00A418D7"/>
    <w:rPr>
      <w:rFonts w:eastAsiaTheme="minorHAnsi"/>
      <w:lang w:eastAsia="en-US"/>
    </w:rPr>
  </w:style>
  <w:style w:type="paragraph" w:customStyle="1" w:styleId="3B56A9D11414439A842ADB07D5D569835">
    <w:name w:val="3B56A9D11414439A842ADB07D5D569835"/>
    <w:rsid w:val="00A418D7"/>
    <w:rPr>
      <w:rFonts w:eastAsiaTheme="minorHAnsi"/>
      <w:lang w:eastAsia="en-US"/>
    </w:rPr>
  </w:style>
  <w:style w:type="paragraph" w:customStyle="1" w:styleId="63E8EC1ACA264BCBB28BCC83DC1A85775">
    <w:name w:val="63E8EC1ACA264BCBB28BCC83DC1A85775"/>
    <w:rsid w:val="00A418D7"/>
    <w:rPr>
      <w:rFonts w:eastAsiaTheme="minorHAnsi"/>
      <w:lang w:eastAsia="en-US"/>
    </w:rPr>
  </w:style>
  <w:style w:type="paragraph" w:customStyle="1" w:styleId="22610AF2350C4C3299EC948FDDA0F7D05">
    <w:name w:val="22610AF2350C4C3299EC948FDDA0F7D05"/>
    <w:rsid w:val="00A418D7"/>
    <w:rPr>
      <w:rFonts w:eastAsiaTheme="minorHAnsi"/>
      <w:lang w:eastAsia="en-US"/>
    </w:rPr>
  </w:style>
  <w:style w:type="paragraph" w:customStyle="1" w:styleId="0347DAE9D4AC4CE8AF3DEF60DFD3EE3C5">
    <w:name w:val="0347DAE9D4AC4CE8AF3DEF60DFD3EE3C5"/>
    <w:rsid w:val="00A418D7"/>
    <w:rPr>
      <w:rFonts w:eastAsiaTheme="minorHAnsi"/>
      <w:lang w:eastAsia="en-US"/>
    </w:rPr>
  </w:style>
  <w:style w:type="paragraph" w:customStyle="1" w:styleId="A50786E465714362B9E7211BCCDA2FEB5">
    <w:name w:val="A50786E465714362B9E7211BCCDA2FEB5"/>
    <w:rsid w:val="00A418D7"/>
    <w:rPr>
      <w:rFonts w:eastAsiaTheme="minorHAnsi"/>
      <w:lang w:eastAsia="en-US"/>
    </w:rPr>
  </w:style>
  <w:style w:type="paragraph" w:customStyle="1" w:styleId="29849836BCE24A108A97B473721B92605">
    <w:name w:val="29849836BCE24A108A97B473721B92605"/>
    <w:rsid w:val="00A418D7"/>
    <w:rPr>
      <w:rFonts w:eastAsiaTheme="minorHAnsi"/>
      <w:lang w:eastAsia="en-US"/>
    </w:rPr>
  </w:style>
  <w:style w:type="paragraph" w:customStyle="1" w:styleId="9441E4D4139D47F09EE6C337CC5AC45D5">
    <w:name w:val="9441E4D4139D47F09EE6C337CC5AC45D5"/>
    <w:rsid w:val="00A418D7"/>
    <w:rPr>
      <w:rFonts w:eastAsiaTheme="minorHAnsi"/>
      <w:lang w:eastAsia="en-US"/>
    </w:rPr>
  </w:style>
  <w:style w:type="paragraph" w:customStyle="1" w:styleId="2508A76D0B3E40D893B4CE0D74CB0D9A5">
    <w:name w:val="2508A76D0B3E40D893B4CE0D74CB0D9A5"/>
    <w:rsid w:val="00A418D7"/>
    <w:rPr>
      <w:rFonts w:eastAsiaTheme="minorHAnsi"/>
      <w:lang w:eastAsia="en-US"/>
    </w:rPr>
  </w:style>
  <w:style w:type="paragraph" w:customStyle="1" w:styleId="6E0AF1BD2C8845C083DC83332494B8805">
    <w:name w:val="6E0AF1BD2C8845C083DC83332494B8805"/>
    <w:rsid w:val="00A418D7"/>
    <w:rPr>
      <w:rFonts w:eastAsiaTheme="minorHAnsi"/>
      <w:lang w:eastAsia="en-US"/>
    </w:rPr>
  </w:style>
  <w:style w:type="paragraph" w:customStyle="1" w:styleId="B63B32DCBA9544BC90AC18BFBC79C54E5">
    <w:name w:val="B63B32DCBA9544BC90AC18BFBC79C54E5"/>
    <w:rsid w:val="00A418D7"/>
    <w:rPr>
      <w:rFonts w:eastAsiaTheme="minorHAnsi"/>
      <w:lang w:eastAsia="en-US"/>
    </w:rPr>
  </w:style>
  <w:style w:type="paragraph" w:customStyle="1" w:styleId="101C7CD99F1A48409FE1BBBE96BE549C5">
    <w:name w:val="101C7CD99F1A48409FE1BBBE96BE549C5"/>
    <w:rsid w:val="00A418D7"/>
    <w:rPr>
      <w:rFonts w:eastAsiaTheme="minorHAnsi"/>
      <w:lang w:eastAsia="en-US"/>
    </w:rPr>
  </w:style>
  <w:style w:type="paragraph" w:customStyle="1" w:styleId="C71E5F9580DE4996A3611B235B2977BA1">
    <w:name w:val="C71E5F9580DE4996A3611B235B2977BA1"/>
    <w:rsid w:val="00A418D7"/>
    <w:rPr>
      <w:rFonts w:eastAsiaTheme="minorHAnsi"/>
      <w:lang w:eastAsia="en-US"/>
    </w:rPr>
  </w:style>
  <w:style w:type="paragraph" w:customStyle="1" w:styleId="D648713A25B045A693629B2D9B5CE9406">
    <w:name w:val="D648713A25B045A693629B2D9B5CE9406"/>
    <w:rsid w:val="00A418D7"/>
    <w:rPr>
      <w:rFonts w:eastAsiaTheme="minorHAnsi"/>
      <w:lang w:eastAsia="en-US"/>
    </w:rPr>
  </w:style>
  <w:style w:type="paragraph" w:customStyle="1" w:styleId="61811FE6A8004FB0A4D97CA45ACE339B6">
    <w:name w:val="61811FE6A8004FB0A4D97CA45ACE339B6"/>
    <w:rsid w:val="00A418D7"/>
    <w:rPr>
      <w:rFonts w:eastAsiaTheme="minorHAnsi"/>
      <w:lang w:eastAsia="en-US"/>
    </w:rPr>
  </w:style>
  <w:style w:type="paragraph" w:customStyle="1" w:styleId="3B56A9D11414439A842ADB07D5D569836">
    <w:name w:val="3B56A9D11414439A842ADB07D5D569836"/>
    <w:rsid w:val="00A418D7"/>
    <w:rPr>
      <w:rFonts w:eastAsiaTheme="minorHAnsi"/>
      <w:lang w:eastAsia="en-US"/>
    </w:rPr>
  </w:style>
  <w:style w:type="paragraph" w:customStyle="1" w:styleId="63E8EC1ACA264BCBB28BCC83DC1A85776">
    <w:name w:val="63E8EC1ACA264BCBB28BCC83DC1A85776"/>
    <w:rsid w:val="00A418D7"/>
    <w:rPr>
      <w:rFonts w:eastAsiaTheme="minorHAnsi"/>
      <w:lang w:eastAsia="en-US"/>
    </w:rPr>
  </w:style>
  <w:style w:type="paragraph" w:customStyle="1" w:styleId="22610AF2350C4C3299EC948FDDA0F7D06">
    <w:name w:val="22610AF2350C4C3299EC948FDDA0F7D06"/>
    <w:rsid w:val="00A418D7"/>
    <w:rPr>
      <w:rFonts w:eastAsiaTheme="minorHAnsi"/>
      <w:lang w:eastAsia="en-US"/>
    </w:rPr>
  </w:style>
  <w:style w:type="paragraph" w:customStyle="1" w:styleId="0347DAE9D4AC4CE8AF3DEF60DFD3EE3C6">
    <w:name w:val="0347DAE9D4AC4CE8AF3DEF60DFD3EE3C6"/>
    <w:rsid w:val="00A418D7"/>
    <w:rPr>
      <w:rFonts w:eastAsiaTheme="minorHAnsi"/>
      <w:lang w:eastAsia="en-US"/>
    </w:rPr>
  </w:style>
  <w:style w:type="paragraph" w:customStyle="1" w:styleId="A50786E465714362B9E7211BCCDA2FEB6">
    <w:name w:val="A50786E465714362B9E7211BCCDA2FEB6"/>
    <w:rsid w:val="00A418D7"/>
    <w:rPr>
      <w:rFonts w:eastAsiaTheme="minorHAnsi"/>
      <w:lang w:eastAsia="en-US"/>
    </w:rPr>
  </w:style>
  <w:style w:type="paragraph" w:customStyle="1" w:styleId="29849836BCE24A108A97B473721B92606">
    <w:name w:val="29849836BCE24A108A97B473721B92606"/>
    <w:rsid w:val="00A418D7"/>
    <w:rPr>
      <w:rFonts w:eastAsiaTheme="minorHAnsi"/>
      <w:lang w:eastAsia="en-US"/>
    </w:rPr>
  </w:style>
  <w:style w:type="paragraph" w:customStyle="1" w:styleId="9441E4D4139D47F09EE6C337CC5AC45D6">
    <w:name w:val="9441E4D4139D47F09EE6C337CC5AC45D6"/>
    <w:rsid w:val="00A418D7"/>
    <w:rPr>
      <w:rFonts w:eastAsiaTheme="minorHAnsi"/>
      <w:lang w:eastAsia="en-US"/>
    </w:rPr>
  </w:style>
  <w:style w:type="paragraph" w:customStyle="1" w:styleId="2508A76D0B3E40D893B4CE0D74CB0D9A6">
    <w:name w:val="2508A76D0B3E40D893B4CE0D74CB0D9A6"/>
    <w:rsid w:val="00A418D7"/>
    <w:rPr>
      <w:rFonts w:eastAsiaTheme="minorHAnsi"/>
      <w:lang w:eastAsia="en-US"/>
    </w:rPr>
  </w:style>
  <w:style w:type="paragraph" w:customStyle="1" w:styleId="6E0AF1BD2C8845C083DC83332494B8806">
    <w:name w:val="6E0AF1BD2C8845C083DC83332494B8806"/>
    <w:rsid w:val="00A418D7"/>
    <w:rPr>
      <w:rFonts w:eastAsiaTheme="minorHAnsi"/>
      <w:lang w:eastAsia="en-US"/>
    </w:rPr>
  </w:style>
  <w:style w:type="paragraph" w:customStyle="1" w:styleId="B63B32DCBA9544BC90AC18BFBC79C54E6">
    <w:name w:val="B63B32DCBA9544BC90AC18BFBC79C54E6"/>
    <w:rsid w:val="00A418D7"/>
    <w:rPr>
      <w:rFonts w:eastAsiaTheme="minorHAnsi"/>
      <w:lang w:eastAsia="en-US"/>
    </w:rPr>
  </w:style>
  <w:style w:type="paragraph" w:customStyle="1" w:styleId="101C7CD99F1A48409FE1BBBE96BE549C6">
    <w:name w:val="101C7CD99F1A48409FE1BBBE96BE549C6"/>
    <w:rsid w:val="00A418D7"/>
    <w:rPr>
      <w:rFonts w:eastAsiaTheme="minorHAnsi"/>
      <w:lang w:eastAsia="en-US"/>
    </w:rPr>
  </w:style>
  <w:style w:type="paragraph" w:customStyle="1" w:styleId="C71E5F9580DE4996A3611B235B2977BA2">
    <w:name w:val="C71E5F9580DE4996A3611B235B2977BA2"/>
    <w:rsid w:val="00A418D7"/>
    <w:rPr>
      <w:rFonts w:eastAsiaTheme="minorHAnsi"/>
      <w:lang w:eastAsia="en-US"/>
    </w:rPr>
  </w:style>
  <w:style w:type="paragraph" w:customStyle="1" w:styleId="4C6E55DA66A041EB9AFD78C5D416221F">
    <w:name w:val="4C6E55DA66A041EB9AFD78C5D416221F"/>
    <w:rsid w:val="00A418D7"/>
  </w:style>
  <w:style w:type="paragraph" w:customStyle="1" w:styleId="D648713A25B045A693629B2D9B5CE9407">
    <w:name w:val="D648713A25B045A693629B2D9B5CE9407"/>
    <w:rsid w:val="00A418D7"/>
    <w:rPr>
      <w:rFonts w:eastAsiaTheme="minorHAnsi"/>
      <w:lang w:eastAsia="en-US"/>
    </w:rPr>
  </w:style>
  <w:style w:type="paragraph" w:customStyle="1" w:styleId="61811FE6A8004FB0A4D97CA45ACE339B7">
    <w:name w:val="61811FE6A8004FB0A4D97CA45ACE339B7"/>
    <w:rsid w:val="00A418D7"/>
    <w:rPr>
      <w:rFonts w:eastAsiaTheme="minorHAnsi"/>
      <w:lang w:eastAsia="en-US"/>
    </w:rPr>
  </w:style>
  <w:style w:type="paragraph" w:customStyle="1" w:styleId="3B56A9D11414439A842ADB07D5D569837">
    <w:name w:val="3B56A9D11414439A842ADB07D5D569837"/>
    <w:rsid w:val="00A418D7"/>
    <w:rPr>
      <w:rFonts w:eastAsiaTheme="minorHAnsi"/>
      <w:lang w:eastAsia="en-US"/>
    </w:rPr>
  </w:style>
  <w:style w:type="paragraph" w:customStyle="1" w:styleId="63E8EC1ACA264BCBB28BCC83DC1A85777">
    <w:name w:val="63E8EC1ACA264BCBB28BCC83DC1A85777"/>
    <w:rsid w:val="00A418D7"/>
    <w:rPr>
      <w:rFonts w:eastAsiaTheme="minorHAnsi"/>
      <w:lang w:eastAsia="en-US"/>
    </w:rPr>
  </w:style>
  <w:style w:type="paragraph" w:customStyle="1" w:styleId="22610AF2350C4C3299EC948FDDA0F7D07">
    <w:name w:val="22610AF2350C4C3299EC948FDDA0F7D07"/>
    <w:rsid w:val="00A418D7"/>
    <w:rPr>
      <w:rFonts w:eastAsiaTheme="minorHAnsi"/>
      <w:lang w:eastAsia="en-US"/>
    </w:rPr>
  </w:style>
  <w:style w:type="paragraph" w:customStyle="1" w:styleId="0347DAE9D4AC4CE8AF3DEF60DFD3EE3C7">
    <w:name w:val="0347DAE9D4AC4CE8AF3DEF60DFD3EE3C7"/>
    <w:rsid w:val="00A418D7"/>
    <w:rPr>
      <w:rFonts w:eastAsiaTheme="minorHAnsi"/>
      <w:lang w:eastAsia="en-US"/>
    </w:rPr>
  </w:style>
  <w:style w:type="paragraph" w:customStyle="1" w:styleId="A50786E465714362B9E7211BCCDA2FEB7">
    <w:name w:val="A50786E465714362B9E7211BCCDA2FEB7"/>
    <w:rsid w:val="00A418D7"/>
    <w:rPr>
      <w:rFonts w:eastAsiaTheme="minorHAnsi"/>
      <w:lang w:eastAsia="en-US"/>
    </w:rPr>
  </w:style>
  <w:style w:type="paragraph" w:customStyle="1" w:styleId="29849836BCE24A108A97B473721B92607">
    <w:name w:val="29849836BCE24A108A97B473721B92607"/>
    <w:rsid w:val="00A418D7"/>
    <w:rPr>
      <w:rFonts w:eastAsiaTheme="minorHAnsi"/>
      <w:lang w:eastAsia="en-US"/>
    </w:rPr>
  </w:style>
  <w:style w:type="paragraph" w:customStyle="1" w:styleId="9441E4D4139D47F09EE6C337CC5AC45D7">
    <w:name w:val="9441E4D4139D47F09EE6C337CC5AC45D7"/>
    <w:rsid w:val="00A418D7"/>
    <w:rPr>
      <w:rFonts w:eastAsiaTheme="minorHAnsi"/>
      <w:lang w:eastAsia="en-US"/>
    </w:rPr>
  </w:style>
  <w:style w:type="paragraph" w:customStyle="1" w:styleId="2508A76D0B3E40D893B4CE0D74CB0D9A7">
    <w:name w:val="2508A76D0B3E40D893B4CE0D74CB0D9A7"/>
    <w:rsid w:val="00A418D7"/>
    <w:rPr>
      <w:rFonts w:eastAsiaTheme="minorHAnsi"/>
      <w:lang w:eastAsia="en-US"/>
    </w:rPr>
  </w:style>
  <w:style w:type="paragraph" w:customStyle="1" w:styleId="6E0AF1BD2C8845C083DC83332494B8807">
    <w:name w:val="6E0AF1BD2C8845C083DC83332494B8807"/>
    <w:rsid w:val="00A418D7"/>
    <w:rPr>
      <w:rFonts w:eastAsiaTheme="minorHAnsi"/>
      <w:lang w:eastAsia="en-US"/>
    </w:rPr>
  </w:style>
  <w:style w:type="paragraph" w:customStyle="1" w:styleId="B63B32DCBA9544BC90AC18BFBC79C54E7">
    <w:name w:val="B63B32DCBA9544BC90AC18BFBC79C54E7"/>
    <w:rsid w:val="00A418D7"/>
    <w:rPr>
      <w:rFonts w:eastAsiaTheme="minorHAnsi"/>
      <w:lang w:eastAsia="en-US"/>
    </w:rPr>
  </w:style>
  <w:style w:type="paragraph" w:customStyle="1" w:styleId="101C7CD99F1A48409FE1BBBE96BE549C7">
    <w:name w:val="101C7CD99F1A48409FE1BBBE96BE549C7"/>
    <w:rsid w:val="00A418D7"/>
    <w:rPr>
      <w:rFonts w:eastAsiaTheme="minorHAnsi"/>
      <w:lang w:eastAsia="en-US"/>
    </w:rPr>
  </w:style>
  <w:style w:type="paragraph" w:customStyle="1" w:styleId="4C6E55DA66A041EB9AFD78C5D416221F1">
    <w:name w:val="4C6E55DA66A041EB9AFD78C5D416221F1"/>
    <w:rsid w:val="00A418D7"/>
    <w:rPr>
      <w:rFonts w:eastAsiaTheme="minorHAnsi"/>
      <w:lang w:eastAsia="en-US"/>
    </w:rPr>
  </w:style>
  <w:style w:type="paragraph" w:customStyle="1" w:styleId="75905CB3C52A4E5DB3E02F3E85002AC5">
    <w:name w:val="75905CB3C52A4E5DB3E02F3E85002AC5"/>
    <w:rsid w:val="00A418D7"/>
  </w:style>
  <w:style w:type="paragraph" w:customStyle="1" w:styleId="19A9138050484E80B17BB0935944A055">
    <w:name w:val="19A9138050484E80B17BB0935944A055"/>
    <w:rsid w:val="00A418D7"/>
  </w:style>
  <w:style w:type="paragraph" w:customStyle="1" w:styleId="4D27B7D578244C89B865AA2965B90014">
    <w:name w:val="4D27B7D578244C89B865AA2965B90014"/>
    <w:rsid w:val="00A418D7"/>
  </w:style>
  <w:style w:type="paragraph" w:customStyle="1" w:styleId="7B132FFDF0334C1FBB02DE6EFFA64C81">
    <w:name w:val="7B132FFDF0334C1FBB02DE6EFFA64C81"/>
    <w:rsid w:val="00A418D7"/>
  </w:style>
  <w:style w:type="paragraph" w:customStyle="1" w:styleId="EEAFEF5301484BF1BED0B1A14A21423F">
    <w:name w:val="EEAFEF5301484BF1BED0B1A14A21423F"/>
    <w:rsid w:val="00A418D7"/>
  </w:style>
  <w:style w:type="paragraph" w:customStyle="1" w:styleId="D648713A25B045A693629B2D9B5CE9408">
    <w:name w:val="D648713A25B045A693629B2D9B5CE9408"/>
    <w:rsid w:val="00A418D7"/>
    <w:rPr>
      <w:rFonts w:eastAsiaTheme="minorHAnsi"/>
      <w:lang w:eastAsia="en-US"/>
    </w:rPr>
  </w:style>
  <w:style w:type="paragraph" w:customStyle="1" w:styleId="61811FE6A8004FB0A4D97CA45ACE339B8">
    <w:name w:val="61811FE6A8004FB0A4D97CA45ACE339B8"/>
    <w:rsid w:val="00A418D7"/>
    <w:rPr>
      <w:rFonts w:eastAsiaTheme="minorHAnsi"/>
      <w:lang w:eastAsia="en-US"/>
    </w:rPr>
  </w:style>
  <w:style w:type="paragraph" w:customStyle="1" w:styleId="3B56A9D11414439A842ADB07D5D569838">
    <w:name w:val="3B56A9D11414439A842ADB07D5D569838"/>
    <w:rsid w:val="00A418D7"/>
    <w:rPr>
      <w:rFonts w:eastAsiaTheme="minorHAnsi"/>
      <w:lang w:eastAsia="en-US"/>
    </w:rPr>
  </w:style>
  <w:style w:type="paragraph" w:customStyle="1" w:styleId="63E8EC1ACA264BCBB28BCC83DC1A85778">
    <w:name w:val="63E8EC1ACA264BCBB28BCC83DC1A85778"/>
    <w:rsid w:val="00A418D7"/>
    <w:rPr>
      <w:rFonts w:eastAsiaTheme="minorHAnsi"/>
      <w:lang w:eastAsia="en-US"/>
    </w:rPr>
  </w:style>
  <w:style w:type="paragraph" w:customStyle="1" w:styleId="22610AF2350C4C3299EC948FDDA0F7D08">
    <w:name w:val="22610AF2350C4C3299EC948FDDA0F7D08"/>
    <w:rsid w:val="00A418D7"/>
    <w:rPr>
      <w:rFonts w:eastAsiaTheme="minorHAnsi"/>
      <w:lang w:eastAsia="en-US"/>
    </w:rPr>
  </w:style>
  <w:style w:type="paragraph" w:customStyle="1" w:styleId="0347DAE9D4AC4CE8AF3DEF60DFD3EE3C8">
    <w:name w:val="0347DAE9D4AC4CE8AF3DEF60DFD3EE3C8"/>
    <w:rsid w:val="00A418D7"/>
    <w:rPr>
      <w:rFonts w:eastAsiaTheme="minorHAnsi"/>
      <w:lang w:eastAsia="en-US"/>
    </w:rPr>
  </w:style>
  <w:style w:type="paragraph" w:customStyle="1" w:styleId="A50786E465714362B9E7211BCCDA2FEB8">
    <w:name w:val="A50786E465714362B9E7211BCCDA2FEB8"/>
    <w:rsid w:val="00A418D7"/>
    <w:rPr>
      <w:rFonts w:eastAsiaTheme="minorHAnsi"/>
      <w:lang w:eastAsia="en-US"/>
    </w:rPr>
  </w:style>
  <w:style w:type="paragraph" w:customStyle="1" w:styleId="29849836BCE24A108A97B473721B92608">
    <w:name w:val="29849836BCE24A108A97B473721B92608"/>
    <w:rsid w:val="00A418D7"/>
    <w:rPr>
      <w:rFonts w:eastAsiaTheme="minorHAnsi"/>
      <w:lang w:eastAsia="en-US"/>
    </w:rPr>
  </w:style>
  <w:style w:type="paragraph" w:customStyle="1" w:styleId="9441E4D4139D47F09EE6C337CC5AC45D8">
    <w:name w:val="9441E4D4139D47F09EE6C337CC5AC45D8"/>
    <w:rsid w:val="00A418D7"/>
    <w:rPr>
      <w:rFonts w:eastAsiaTheme="minorHAnsi"/>
      <w:lang w:eastAsia="en-US"/>
    </w:rPr>
  </w:style>
  <w:style w:type="paragraph" w:customStyle="1" w:styleId="2508A76D0B3E40D893B4CE0D74CB0D9A8">
    <w:name w:val="2508A76D0B3E40D893B4CE0D74CB0D9A8"/>
    <w:rsid w:val="00A418D7"/>
    <w:rPr>
      <w:rFonts w:eastAsiaTheme="minorHAnsi"/>
      <w:lang w:eastAsia="en-US"/>
    </w:rPr>
  </w:style>
  <w:style w:type="paragraph" w:customStyle="1" w:styleId="6E0AF1BD2C8845C083DC83332494B8808">
    <w:name w:val="6E0AF1BD2C8845C083DC83332494B8808"/>
    <w:rsid w:val="00A418D7"/>
    <w:rPr>
      <w:rFonts w:eastAsiaTheme="minorHAnsi"/>
      <w:lang w:eastAsia="en-US"/>
    </w:rPr>
  </w:style>
  <w:style w:type="paragraph" w:customStyle="1" w:styleId="B63B32DCBA9544BC90AC18BFBC79C54E8">
    <w:name w:val="B63B32DCBA9544BC90AC18BFBC79C54E8"/>
    <w:rsid w:val="00A418D7"/>
    <w:rPr>
      <w:rFonts w:eastAsiaTheme="minorHAnsi"/>
      <w:lang w:eastAsia="en-US"/>
    </w:rPr>
  </w:style>
  <w:style w:type="paragraph" w:customStyle="1" w:styleId="101C7CD99F1A48409FE1BBBE96BE549C8">
    <w:name w:val="101C7CD99F1A48409FE1BBBE96BE549C8"/>
    <w:rsid w:val="00A418D7"/>
    <w:rPr>
      <w:rFonts w:eastAsiaTheme="minorHAnsi"/>
      <w:lang w:eastAsia="en-US"/>
    </w:rPr>
  </w:style>
  <w:style w:type="paragraph" w:customStyle="1" w:styleId="4C6E55DA66A041EB9AFD78C5D416221F2">
    <w:name w:val="4C6E55DA66A041EB9AFD78C5D416221F2"/>
    <w:rsid w:val="00A418D7"/>
    <w:rPr>
      <w:rFonts w:eastAsiaTheme="minorHAnsi"/>
      <w:lang w:eastAsia="en-US"/>
    </w:rPr>
  </w:style>
  <w:style w:type="paragraph" w:customStyle="1" w:styleId="75905CB3C52A4E5DB3E02F3E85002AC51">
    <w:name w:val="75905CB3C52A4E5DB3E02F3E85002AC51"/>
    <w:rsid w:val="00A418D7"/>
    <w:rPr>
      <w:rFonts w:eastAsiaTheme="minorHAnsi"/>
      <w:lang w:eastAsia="en-US"/>
    </w:rPr>
  </w:style>
  <w:style w:type="paragraph" w:customStyle="1" w:styleId="19A9138050484E80B17BB0935944A0551">
    <w:name w:val="19A9138050484E80B17BB0935944A0551"/>
    <w:rsid w:val="00A418D7"/>
    <w:rPr>
      <w:rFonts w:eastAsiaTheme="minorHAnsi"/>
      <w:lang w:eastAsia="en-US"/>
    </w:rPr>
  </w:style>
  <w:style w:type="paragraph" w:customStyle="1" w:styleId="4D27B7D578244C89B865AA2965B900141">
    <w:name w:val="4D27B7D578244C89B865AA2965B900141"/>
    <w:rsid w:val="00A418D7"/>
    <w:rPr>
      <w:rFonts w:eastAsiaTheme="minorHAnsi"/>
      <w:lang w:eastAsia="en-US"/>
    </w:rPr>
  </w:style>
  <w:style w:type="paragraph" w:customStyle="1" w:styleId="7B132FFDF0334C1FBB02DE6EFFA64C811">
    <w:name w:val="7B132FFDF0334C1FBB02DE6EFFA64C811"/>
    <w:rsid w:val="00A418D7"/>
    <w:rPr>
      <w:rFonts w:eastAsiaTheme="minorHAnsi"/>
      <w:lang w:eastAsia="en-US"/>
    </w:rPr>
  </w:style>
  <w:style w:type="paragraph" w:customStyle="1" w:styleId="EEAFEF5301484BF1BED0B1A14A21423F1">
    <w:name w:val="EEAFEF5301484BF1BED0B1A14A21423F1"/>
    <w:rsid w:val="00A418D7"/>
    <w:rPr>
      <w:rFonts w:eastAsiaTheme="minorHAnsi"/>
      <w:lang w:eastAsia="en-US"/>
    </w:rPr>
  </w:style>
  <w:style w:type="paragraph" w:customStyle="1" w:styleId="D648713A25B045A693629B2D9B5CE9409">
    <w:name w:val="D648713A25B045A693629B2D9B5CE9409"/>
    <w:rsid w:val="00A418D7"/>
    <w:rPr>
      <w:rFonts w:eastAsiaTheme="minorHAnsi"/>
      <w:lang w:eastAsia="en-US"/>
    </w:rPr>
  </w:style>
  <w:style w:type="paragraph" w:customStyle="1" w:styleId="61811FE6A8004FB0A4D97CA45ACE339B9">
    <w:name w:val="61811FE6A8004FB0A4D97CA45ACE339B9"/>
    <w:rsid w:val="00A418D7"/>
    <w:rPr>
      <w:rFonts w:eastAsiaTheme="minorHAnsi"/>
      <w:lang w:eastAsia="en-US"/>
    </w:rPr>
  </w:style>
  <w:style w:type="paragraph" w:customStyle="1" w:styleId="3B56A9D11414439A842ADB07D5D569839">
    <w:name w:val="3B56A9D11414439A842ADB07D5D569839"/>
    <w:rsid w:val="00A418D7"/>
    <w:rPr>
      <w:rFonts w:eastAsiaTheme="minorHAnsi"/>
      <w:lang w:eastAsia="en-US"/>
    </w:rPr>
  </w:style>
  <w:style w:type="paragraph" w:customStyle="1" w:styleId="63E8EC1ACA264BCBB28BCC83DC1A85779">
    <w:name w:val="63E8EC1ACA264BCBB28BCC83DC1A85779"/>
    <w:rsid w:val="00A418D7"/>
    <w:rPr>
      <w:rFonts w:eastAsiaTheme="minorHAnsi"/>
      <w:lang w:eastAsia="en-US"/>
    </w:rPr>
  </w:style>
  <w:style w:type="paragraph" w:customStyle="1" w:styleId="22610AF2350C4C3299EC948FDDA0F7D09">
    <w:name w:val="22610AF2350C4C3299EC948FDDA0F7D09"/>
    <w:rsid w:val="00A418D7"/>
    <w:rPr>
      <w:rFonts w:eastAsiaTheme="minorHAnsi"/>
      <w:lang w:eastAsia="en-US"/>
    </w:rPr>
  </w:style>
  <w:style w:type="paragraph" w:customStyle="1" w:styleId="0347DAE9D4AC4CE8AF3DEF60DFD3EE3C9">
    <w:name w:val="0347DAE9D4AC4CE8AF3DEF60DFD3EE3C9"/>
    <w:rsid w:val="00A418D7"/>
    <w:rPr>
      <w:rFonts w:eastAsiaTheme="minorHAnsi"/>
      <w:lang w:eastAsia="en-US"/>
    </w:rPr>
  </w:style>
  <w:style w:type="paragraph" w:customStyle="1" w:styleId="A50786E465714362B9E7211BCCDA2FEB9">
    <w:name w:val="A50786E465714362B9E7211BCCDA2FEB9"/>
    <w:rsid w:val="00A418D7"/>
    <w:rPr>
      <w:rFonts w:eastAsiaTheme="minorHAnsi"/>
      <w:lang w:eastAsia="en-US"/>
    </w:rPr>
  </w:style>
  <w:style w:type="paragraph" w:customStyle="1" w:styleId="29849836BCE24A108A97B473721B92609">
    <w:name w:val="29849836BCE24A108A97B473721B92609"/>
    <w:rsid w:val="00A418D7"/>
    <w:rPr>
      <w:rFonts w:eastAsiaTheme="minorHAnsi"/>
      <w:lang w:eastAsia="en-US"/>
    </w:rPr>
  </w:style>
  <w:style w:type="paragraph" w:customStyle="1" w:styleId="9441E4D4139D47F09EE6C337CC5AC45D9">
    <w:name w:val="9441E4D4139D47F09EE6C337CC5AC45D9"/>
    <w:rsid w:val="00A418D7"/>
    <w:rPr>
      <w:rFonts w:eastAsiaTheme="minorHAnsi"/>
      <w:lang w:eastAsia="en-US"/>
    </w:rPr>
  </w:style>
  <w:style w:type="paragraph" w:customStyle="1" w:styleId="2508A76D0B3E40D893B4CE0D74CB0D9A9">
    <w:name w:val="2508A76D0B3E40D893B4CE0D74CB0D9A9"/>
    <w:rsid w:val="00A418D7"/>
    <w:rPr>
      <w:rFonts w:eastAsiaTheme="minorHAnsi"/>
      <w:lang w:eastAsia="en-US"/>
    </w:rPr>
  </w:style>
  <w:style w:type="paragraph" w:customStyle="1" w:styleId="6E0AF1BD2C8845C083DC83332494B8809">
    <w:name w:val="6E0AF1BD2C8845C083DC83332494B8809"/>
    <w:rsid w:val="00A418D7"/>
    <w:rPr>
      <w:rFonts w:eastAsiaTheme="minorHAnsi"/>
      <w:lang w:eastAsia="en-US"/>
    </w:rPr>
  </w:style>
  <w:style w:type="paragraph" w:customStyle="1" w:styleId="B63B32DCBA9544BC90AC18BFBC79C54E9">
    <w:name w:val="B63B32DCBA9544BC90AC18BFBC79C54E9"/>
    <w:rsid w:val="00A418D7"/>
    <w:rPr>
      <w:rFonts w:eastAsiaTheme="minorHAnsi"/>
      <w:lang w:eastAsia="en-US"/>
    </w:rPr>
  </w:style>
  <w:style w:type="paragraph" w:customStyle="1" w:styleId="101C7CD99F1A48409FE1BBBE96BE549C9">
    <w:name w:val="101C7CD99F1A48409FE1BBBE96BE549C9"/>
    <w:rsid w:val="00A418D7"/>
    <w:rPr>
      <w:rFonts w:eastAsiaTheme="minorHAnsi"/>
      <w:lang w:eastAsia="en-US"/>
    </w:rPr>
  </w:style>
  <w:style w:type="paragraph" w:customStyle="1" w:styleId="4C6E55DA66A041EB9AFD78C5D416221F3">
    <w:name w:val="4C6E55DA66A041EB9AFD78C5D416221F3"/>
    <w:rsid w:val="00A418D7"/>
    <w:rPr>
      <w:rFonts w:eastAsiaTheme="minorHAnsi"/>
      <w:lang w:eastAsia="en-US"/>
    </w:rPr>
  </w:style>
  <w:style w:type="paragraph" w:customStyle="1" w:styleId="75905CB3C52A4E5DB3E02F3E85002AC52">
    <w:name w:val="75905CB3C52A4E5DB3E02F3E85002AC52"/>
    <w:rsid w:val="00A418D7"/>
    <w:rPr>
      <w:rFonts w:eastAsiaTheme="minorHAnsi"/>
      <w:lang w:eastAsia="en-US"/>
    </w:rPr>
  </w:style>
  <w:style w:type="paragraph" w:customStyle="1" w:styleId="19A9138050484E80B17BB0935944A0552">
    <w:name w:val="19A9138050484E80B17BB0935944A0552"/>
    <w:rsid w:val="00A418D7"/>
    <w:rPr>
      <w:rFonts w:eastAsiaTheme="minorHAnsi"/>
      <w:lang w:eastAsia="en-US"/>
    </w:rPr>
  </w:style>
  <w:style w:type="paragraph" w:customStyle="1" w:styleId="4D27B7D578244C89B865AA2965B900142">
    <w:name w:val="4D27B7D578244C89B865AA2965B900142"/>
    <w:rsid w:val="00A418D7"/>
    <w:rPr>
      <w:rFonts w:eastAsiaTheme="minorHAnsi"/>
      <w:lang w:eastAsia="en-US"/>
    </w:rPr>
  </w:style>
  <w:style w:type="paragraph" w:customStyle="1" w:styleId="7B132FFDF0334C1FBB02DE6EFFA64C812">
    <w:name w:val="7B132FFDF0334C1FBB02DE6EFFA64C812"/>
    <w:rsid w:val="00A418D7"/>
    <w:rPr>
      <w:rFonts w:eastAsiaTheme="minorHAnsi"/>
      <w:lang w:eastAsia="en-US"/>
    </w:rPr>
  </w:style>
  <w:style w:type="paragraph" w:customStyle="1" w:styleId="EEAFEF5301484BF1BED0B1A14A21423F2">
    <w:name w:val="EEAFEF5301484BF1BED0B1A14A21423F2"/>
    <w:rsid w:val="00A418D7"/>
    <w:rPr>
      <w:rFonts w:eastAsiaTheme="minorHAnsi"/>
      <w:lang w:eastAsia="en-US"/>
    </w:rPr>
  </w:style>
  <w:style w:type="paragraph" w:customStyle="1" w:styleId="27FAE006582749F4A629A68FB1B15F17">
    <w:name w:val="27FAE006582749F4A629A68FB1B15F17"/>
    <w:rsid w:val="00A418D7"/>
  </w:style>
  <w:style w:type="paragraph" w:customStyle="1" w:styleId="C83182C10A384621BD817308925E5BA5">
    <w:name w:val="C83182C10A384621BD817308925E5BA5"/>
    <w:rsid w:val="00A418D7"/>
  </w:style>
  <w:style w:type="paragraph" w:customStyle="1" w:styleId="28AFCB17F7574161B8BD26147A68A4D8">
    <w:name w:val="28AFCB17F7574161B8BD26147A68A4D8"/>
    <w:rsid w:val="00A418D7"/>
  </w:style>
  <w:style w:type="paragraph" w:customStyle="1" w:styleId="7D8B4C83E523468C9E2C6F28BEA9FDDB">
    <w:name w:val="7D8B4C83E523468C9E2C6F28BEA9FDDB"/>
    <w:rsid w:val="00A418D7"/>
  </w:style>
  <w:style w:type="paragraph" w:customStyle="1" w:styleId="29628C72400B4FB8AE296BCD9DBA2729">
    <w:name w:val="29628C72400B4FB8AE296BCD9DBA2729"/>
    <w:rsid w:val="00A418D7"/>
  </w:style>
  <w:style w:type="paragraph" w:customStyle="1" w:styleId="EDB242129B354323ABDE800204AEE3FE">
    <w:name w:val="EDB242129B354323ABDE800204AEE3FE"/>
    <w:rsid w:val="00A418D7"/>
  </w:style>
  <w:style w:type="paragraph" w:customStyle="1" w:styleId="02CC48B2E2E44BE5ABE2E0E23E00DF64">
    <w:name w:val="02CC48B2E2E44BE5ABE2E0E23E00DF64"/>
    <w:rsid w:val="00A418D7"/>
  </w:style>
  <w:style w:type="paragraph" w:customStyle="1" w:styleId="D648713A25B045A693629B2D9B5CE94010">
    <w:name w:val="D648713A25B045A693629B2D9B5CE94010"/>
    <w:rsid w:val="00A418D7"/>
    <w:rPr>
      <w:rFonts w:eastAsiaTheme="minorHAnsi"/>
      <w:lang w:eastAsia="en-US"/>
    </w:rPr>
  </w:style>
  <w:style w:type="paragraph" w:customStyle="1" w:styleId="61811FE6A8004FB0A4D97CA45ACE339B10">
    <w:name w:val="61811FE6A8004FB0A4D97CA45ACE339B10"/>
    <w:rsid w:val="00A418D7"/>
    <w:rPr>
      <w:rFonts w:eastAsiaTheme="minorHAnsi"/>
      <w:lang w:eastAsia="en-US"/>
    </w:rPr>
  </w:style>
  <w:style w:type="paragraph" w:customStyle="1" w:styleId="3B56A9D11414439A842ADB07D5D5698310">
    <w:name w:val="3B56A9D11414439A842ADB07D5D5698310"/>
    <w:rsid w:val="00A418D7"/>
    <w:rPr>
      <w:rFonts w:eastAsiaTheme="minorHAnsi"/>
      <w:lang w:eastAsia="en-US"/>
    </w:rPr>
  </w:style>
  <w:style w:type="paragraph" w:customStyle="1" w:styleId="63E8EC1ACA264BCBB28BCC83DC1A857710">
    <w:name w:val="63E8EC1ACA264BCBB28BCC83DC1A857710"/>
    <w:rsid w:val="00A418D7"/>
    <w:rPr>
      <w:rFonts w:eastAsiaTheme="minorHAnsi"/>
      <w:lang w:eastAsia="en-US"/>
    </w:rPr>
  </w:style>
  <w:style w:type="paragraph" w:customStyle="1" w:styleId="22610AF2350C4C3299EC948FDDA0F7D010">
    <w:name w:val="22610AF2350C4C3299EC948FDDA0F7D010"/>
    <w:rsid w:val="00A418D7"/>
    <w:rPr>
      <w:rFonts w:eastAsiaTheme="minorHAnsi"/>
      <w:lang w:eastAsia="en-US"/>
    </w:rPr>
  </w:style>
  <w:style w:type="paragraph" w:customStyle="1" w:styleId="0347DAE9D4AC4CE8AF3DEF60DFD3EE3C10">
    <w:name w:val="0347DAE9D4AC4CE8AF3DEF60DFD3EE3C10"/>
    <w:rsid w:val="00A418D7"/>
    <w:rPr>
      <w:rFonts w:eastAsiaTheme="minorHAnsi"/>
      <w:lang w:eastAsia="en-US"/>
    </w:rPr>
  </w:style>
  <w:style w:type="paragraph" w:customStyle="1" w:styleId="A50786E465714362B9E7211BCCDA2FEB10">
    <w:name w:val="A50786E465714362B9E7211BCCDA2FEB10"/>
    <w:rsid w:val="00A418D7"/>
    <w:rPr>
      <w:rFonts w:eastAsiaTheme="minorHAnsi"/>
      <w:lang w:eastAsia="en-US"/>
    </w:rPr>
  </w:style>
  <w:style w:type="paragraph" w:customStyle="1" w:styleId="29849836BCE24A108A97B473721B926010">
    <w:name w:val="29849836BCE24A108A97B473721B926010"/>
    <w:rsid w:val="00A418D7"/>
    <w:rPr>
      <w:rFonts w:eastAsiaTheme="minorHAnsi"/>
      <w:lang w:eastAsia="en-US"/>
    </w:rPr>
  </w:style>
  <w:style w:type="paragraph" w:customStyle="1" w:styleId="9441E4D4139D47F09EE6C337CC5AC45D10">
    <w:name w:val="9441E4D4139D47F09EE6C337CC5AC45D10"/>
    <w:rsid w:val="00A418D7"/>
    <w:rPr>
      <w:rFonts w:eastAsiaTheme="minorHAnsi"/>
      <w:lang w:eastAsia="en-US"/>
    </w:rPr>
  </w:style>
  <w:style w:type="paragraph" w:customStyle="1" w:styleId="2508A76D0B3E40D893B4CE0D74CB0D9A10">
    <w:name w:val="2508A76D0B3E40D893B4CE0D74CB0D9A10"/>
    <w:rsid w:val="00A418D7"/>
    <w:rPr>
      <w:rFonts w:eastAsiaTheme="minorHAnsi"/>
      <w:lang w:eastAsia="en-US"/>
    </w:rPr>
  </w:style>
  <w:style w:type="paragraph" w:customStyle="1" w:styleId="6E0AF1BD2C8845C083DC83332494B88010">
    <w:name w:val="6E0AF1BD2C8845C083DC83332494B88010"/>
    <w:rsid w:val="00A418D7"/>
    <w:rPr>
      <w:rFonts w:eastAsiaTheme="minorHAnsi"/>
      <w:lang w:eastAsia="en-US"/>
    </w:rPr>
  </w:style>
  <w:style w:type="paragraph" w:customStyle="1" w:styleId="B63B32DCBA9544BC90AC18BFBC79C54E10">
    <w:name w:val="B63B32DCBA9544BC90AC18BFBC79C54E10"/>
    <w:rsid w:val="00A418D7"/>
    <w:rPr>
      <w:rFonts w:eastAsiaTheme="minorHAnsi"/>
      <w:lang w:eastAsia="en-US"/>
    </w:rPr>
  </w:style>
  <w:style w:type="paragraph" w:customStyle="1" w:styleId="101C7CD99F1A48409FE1BBBE96BE549C10">
    <w:name w:val="101C7CD99F1A48409FE1BBBE96BE549C10"/>
    <w:rsid w:val="00A418D7"/>
    <w:rPr>
      <w:rFonts w:eastAsiaTheme="minorHAnsi"/>
      <w:lang w:eastAsia="en-US"/>
    </w:rPr>
  </w:style>
  <w:style w:type="paragraph" w:customStyle="1" w:styleId="4C6E55DA66A041EB9AFD78C5D416221F4">
    <w:name w:val="4C6E55DA66A041EB9AFD78C5D416221F4"/>
    <w:rsid w:val="00A418D7"/>
    <w:rPr>
      <w:rFonts w:eastAsiaTheme="minorHAnsi"/>
      <w:lang w:eastAsia="en-US"/>
    </w:rPr>
  </w:style>
  <w:style w:type="paragraph" w:customStyle="1" w:styleId="75905CB3C52A4E5DB3E02F3E85002AC53">
    <w:name w:val="75905CB3C52A4E5DB3E02F3E85002AC53"/>
    <w:rsid w:val="00A418D7"/>
    <w:rPr>
      <w:rFonts w:eastAsiaTheme="minorHAnsi"/>
      <w:lang w:eastAsia="en-US"/>
    </w:rPr>
  </w:style>
  <w:style w:type="paragraph" w:customStyle="1" w:styleId="19A9138050484E80B17BB0935944A0553">
    <w:name w:val="19A9138050484E80B17BB0935944A0553"/>
    <w:rsid w:val="00A418D7"/>
    <w:rPr>
      <w:rFonts w:eastAsiaTheme="minorHAnsi"/>
      <w:lang w:eastAsia="en-US"/>
    </w:rPr>
  </w:style>
  <w:style w:type="paragraph" w:customStyle="1" w:styleId="4D27B7D578244C89B865AA2965B900143">
    <w:name w:val="4D27B7D578244C89B865AA2965B900143"/>
    <w:rsid w:val="00A418D7"/>
    <w:rPr>
      <w:rFonts w:eastAsiaTheme="minorHAnsi"/>
      <w:lang w:eastAsia="en-US"/>
    </w:rPr>
  </w:style>
  <w:style w:type="paragraph" w:customStyle="1" w:styleId="7B132FFDF0334C1FBB02DE6EFFA64C813">
    <w:name w:val="7B132FFDF0334C1FBB02DE6EFFA64C813"/>
    <w:rsid w:val="00A418D7"/>
    <w:rPr>
      <w:rFonts w:eastAsiaTheme="minorHAnsi"/>
      <w:lang w:eastAsia="en-US"/>
    </w:rPr>
  </w:style>
  <w:style w:type="paragraph" w:customStyle="1" w:styleId="EEAFEF5301484BF1BED0B1A14A21423F3">
    <w:name w:val="EEAFEF5301484BF1BED0B1A14A21423F3"/>
    <w:rsid w:val="00A418D7"/>
    <w:rPr>
      <w:rFonts w:eastAsiaTheme="minorHAnsi"/>
      <w:lang w:eastAsia="en-US"/>
    </w:rPr>
  </w:style>
  <w:style w:type="paragraph" w:customStyle="1" w:styleId="27FAE006582749F4A629A68FB1B15F171">
    <w:name w:val="27FAE006582749F4A629A68FB1B15F171"/>
    <w:rsid w:val="00A418D7"/>
    <w:rPr>
      <w:rFonts w:eastAsiaTheme="minorHAnsi"/>
      <w:lang w:eastAsia="en-US"/>
    </w:rPr>
  </w:style>
  <w:style w:type="paragraph" w:customStyle="1" w:styleId="C83182C10A384621BD817308925E5BA51">
    <w:name w:val="C83182C10A384621BD817308925E5BA51"/>
    <w:rsid w:val="00A418D7"/>
    <w:rPr>
      <w:rFonts w:eastAsiaTheme="minorHAnsi"/>
      <w:lang w:eastAsia="en-US"/>
    </w:rPr>
  </w:style>
  <w:style w:type="paragraph" w:customStyle="1" w:styleId="28AFCB17F7574161B8BD26147A68A4D81">
    <w:name w:val="28AFCB17F7574161B8BD26147A68A4D81"/>
    <w:rsid w:val="00A418D7"/>
    <w:rPr>
      <w:rFonts w:eastAsiaTheme="minorHAnsi"/>
      <w:lang w:eastAsia="en-US"/>
    </w:rPr>
  </w:style>
  <w:style w:type="paragraph" w:customStyle="1" w:styleId="7D8B4C83E523468C9E2C6F28BEA9FDDB1">
    <w:name w:val="7D8B4C83E523468C9E2C6F28BEA9FDDB1"/>
    <w:rsid w:val="00A418D7"/>
    <w:rPr>
      <w:rFonts w:eastAsiaTheme="minorHAnsi"/>
      <w:lang w:eastAsia="en-US"/>
    </w:rPr>
  </w:style>
  <w:style w:type="paragraph" w:customStyle="1" w:styleId="29628C72400B4FB8AE296BCD9DBA27291">
    <w:name w:val="29628C72400B4FB8AE296BCD9DBA27291"/>
    <w:rsid w:val="00A418D7"/>
    <w:rPr>
      <w:rFonts w:eastAsiaTheme="minorHAnsi"/>
      <w:lang w:eastAsia="en-US"/>
    </w:rPr>
  </w:style>
  <w:style w:type="paragraph" w:customStyle="1" w:styleId="EDB242129B354323ABDE800204AEE3FE1">
    <w:name w:val="EDB242129B354323ABDE800204AEE3FE1"/>
    <w:rsid w:val="00A418D7"/>
    <w:rPr>
      <w:rFonts w:eastAsiaTheme="minorHAnsi"/>
      <w:lang w:eastAsia="en-US"/>
    </w:rPr>
  </w:style>
  <w:style w:type="paragraph" w:customStyle="1" w:styleId="02CC48B2E2E44BE5ABE2E0E23E00DF641">
    <w:name w:val="02CC48B2E2E44BE5ABE2E0E23E00DF641"/>
    <w:rsid w:val="00A418D7"/>
    <w:rPr>
      <w:rFonts w:eastAsiaTheme="minorHAnsi"/>
      <w:lang w:eastAsia="en-US"/>
    </w:rPr>
  </w:style>
  <w:style w:type="paragraph" w:customStyle="1" w:styleId="C5269834E4184F6A9772D68855F58DAC">
    <w:name w:val="C5269834E4184F6A9772D68855F58DAC"/>
    <w:rsid w:val="00A418D7"/>
  </w:style>
  <w:style w:type="paragraph" w:customStyle="1" w:styleId="5774E7C6DDE8436186FCD75D82D9A3E8">
    <w:name w:val="5774E7C6DDE8436186FCD75D82D9A3E8"/>
    <w:rsid w:val="00314A17"/>
  </w:style>
  <w:style w:type="paragraph" w:customStyle="1" w:styleId="35B2117323EF461D8CE6469EFDEE734F">
    <w:name w:val="35B2117323EF461D8CE6469EFDEE734F"/>
    <w:rsid w:val="00314A17"/>
  </w:style>
  <w:style w:type="paragraph" w:customStyle="1" w:styleId="9B48E82F8ACA442E85E423811AEFA647">
    <w:name w:val="9B48E82F8ACA442E85E423811AEFA647"/>
    <w:rsid w:val="00314A17"/>
  </w:style>
  <w:style w:type="character" w:styleId="Buchtitel">
    <w:name w:val="Book Title"/>
    <w:basedOn w:val="Absatz-Standardschriftart"/>
    <w:uiPriority w:val="33"/>
    <w:qFormat/>
    <w:rsid w:val="00314A17"/>
    <w:rPr>
      <w:b/>
      <w:bCs/>
      <w:i/>
      <w:iCs/>
      <w:spacing w:val="5"/>
    </w:rPr>
  </w:style>
  <w:style w:type="paragraph" w:customStyle="1" w:styleId="D648713A25B045A693629B2D9B5CE94011">
    <w:name w:val="D648713A25B045A693629B2D9B5CE94011"/>
    <w:rsid w:val="00314A17"/>
    <w:rPr>
      <w:rFonts w:eastAsiaTheme="minorHAnsi"/>
      <w:lang w:eastAsia="en-US"/>
    </w:rPr>
  </w:style>
  <w:style w:type="paragraph" w:customStyle="1" w:styleId="61811FE6A8004FB0A4D97CA45ACE339B11">
    <w:name w:val="61811FE6A8004FB0A4D97CA45ACE339B11"/>
    <w:rsid w:val="00314A17"/>
    <w:rPr>
      <w:rFonts w:eastAsiaTheme="minorHAnsi"/>
      <w:lang w:eastAsia="en-US"/>
    </w:rPr>
  </w:style>
  <w:style w:type="paragraph" w:customStyle="1" w:styleId="3B56A9D11414439A842ADB07D5D5698311">
    <w:name w:val="3B56A9D11414439A842ADB07D5D5698311"/>
    <w:rsid w:val="00314A17"/>
    <w:rPr>
      <w:rFonts w:eastAsiaTheme="minorHAnsi"/>
      <w:lang w:eastAsia="en-US"/>
    </w:rPr>
  </w:style>
  <w:style w:type="paragraph" w:customStyle="1" w:styleId="63E8EC1ACA264BCBB28BCC83DC1A857711">
    <w:name w:val="63E8EC1ACA264BCBB28BCC83DC1A857711"/>
    <w:rsid w:val="00314A17"/>
    <w:rPr>
      <w:rFonts w:eastAsiaTheme="minorHAnsi"/>
      <w:lang w:eastAsia="en-US"/>
    </w:rPr>
  </w:style>
  <w:style w:type="paragraph" w:customStyle="1" w:styleId="22610AF2350C4C3299EC948FDDA0F7D011">
    <w:name w:val="22610AF2350C4C3299EC948FDDA0F7D011"/>
    <w:rsid w:val="00314A17"/>
    <w:rPr>
      <w:rFonts w:eastAsiaTheme="minorHAnsi"/>
      <w:lang w:eastAsia="en-US"/>
    </w:rPr>
  </w:style>
  <w:style w:type="paragraph" w:customStyle="1" w:styleId="0347DAE9D4AC4CE8AF3DEF60DFD3EE3C11">
    <w:name w:val="0347DAE9D4AC4CE8AF3DEF60DFD3EE3C11"/>
    <w:rsid w:val="00314A17"/>
    <w:rPr>
      <w:rFonts w:eastAsiaTheme="minorHAnsi"/>
      <w:lang w:eastAsia="en-US"/>
    </w:rPr>
  </w:style>
  <w:style w:type="paragraph" w:customStyle="1" w:styleId="A50786E465714362B9E7211BCCDA2FEB11">
    <w:name w:val="A50786E465714362B9E7211BCCDA2FEB11"/>
    <w:rsid w:val="00314A17"/>
    <w:rPr>
      <w:rFonts w:eastAsiaTheme="minorHAnsi"/>
      <w:lang w:eastAsia="en-US"/>
    </w:rPr>
  </w:style>
  <w:style w:type="paragraph" w:customStyle="1" w:styleId="29849836BCE24A108A97B473721B926011">
    <w:name w:val="29849836BCE24A108A97B473721B926011"/>
    <w:rsid w:val="00314A17"/>
    <w:rPr>
      <w:rFonts w:eastAsiaTheme="minorHAnsi"/>
      <w:lang w:eastAsia="en-US"/>
    </w:rPr>
  </w:style>
  <w:style w:type="paragraph" w:customStyle="1" w:styleId="9441E4D4139D47F09EE6C337CC5AC45D11">
    <w:name w:val="9441E4D4139D47F09EE6C337CC5AC45D11"/>
    <w:rsid w:val="00314A17"/>
    <w:rPr>
      <w:rFonts w:eastAsiaTheme="minorHAnsi"/>
      <w:lang w:eastAsia="en-US"/>
    </w:rPr>
  </w:style>
  <w:style w:type="paragraph" w:customStyle="1" w:styleId="9B48E82F8ACA442E85E423811AEFA6471">
    <w:name w:val="9B48E82F8ACA442E85E423811AEFA6471"/>
    <w:rsid w:val="00314A17"/>
    <w:rPr>
      <w:rFonts w:eastAsiaTheme="minorHAnsi"/>
      <w:lang w:eastAsia="en-US"/>
    </w:rPr>
  </w:style>
  <w:style w:type="paragraph" w:customStyle="1" w:styleId="2508A76D0B3E40D893B4CE0D74CB0D9A11">
    <w:name w:val="2508A76D0B3E40D893B4CE0D74CB0D9A11"/>
    <w:rsid w:val="00314A17"/>
    <w:rPr>
      <w:rFonts w:eastAsiaTheme="minorHAnsi"/>
      <w:lang w:eastAsia="en-US"/>
    </w:rPr>
  </w:style>
  <w:style w:type="paragraph" w:customStyle="1" w:styleId="6E0AF1BD2C8845C083DC83332494B88011">
    <w:name w:val="6E0AF1BD2C8845C083DC83332494B88011"/>
    <w:rsid w:val="00314A17"/>
    <w:rPr>
      <w:rFonts w:eastAsiaTheme="minorHAnsi"/>
      <w:lang w:eastAsia="en-US"/>
    </w:rPr>
  </w:style>
  <w:style w:type="paragraph" w:customStyle="1" w:styleId="B63B32DCBA9544BC90AC18BFBC79C54E11">
    <w:name w:val="B63B32DCBA9544BC90AC18BFBC79C54E11"/>
    <w:rsid w:val="00314A17"/>
    <w:rPr>
      <w:rFonts w:eastAsiaTheme="minorHAnsi"/>
      <w:lang w:eastAsia="en-US"/>
    </w:rPr>
  </w:style>
  <w:style w:type="paragraph" w:customStyle="1" w:styleId="101C7CD99F1A48409FE1BBBE96BE549C11">
    <w:name w:val="101C7CD99F1A48409FE1BBBE96BE549C11"/>
    <w:rsid w:val="00314A17"/>
    <w:rPr>
      <w:rFonts w:eastAsiaTheme="minorHAnsi"/>
      <w:lang w:eastAsia="en-US"/>
    </w:rPr>
  </w:style>
  <w:style w:type="paragraph" w:customStyle="1" w:styleId="4C6E55DA66A041EB9AFD78C5D416221F5">
    <w:name w:val="4C6E55DA66A041EB9AFD78C5D416221F5"/>
    <w:rsid w:val="00314A17"/>
    <w:rPr>
      <w:rFonts w:eastAsiaTheme="minorHAnsi"/>
      <w:lang w:eastAsia="en-US"/>
    </w:rPr>
  </w:style>
  <w:style w:type="paragraph" w:customStyle="1" w:styleId="75905CB3C52A4E5DB3E02F3E85002AC54">
    <w:name w:val="75905CB3C52A4E5DB3E02F3E85002AC54"/>
    <w:rsid w:val="00314A17"/>
    <w:rPr>
      <w:rFonts w:eastAsiaTheme="minorHAnsi"/>
      <w:lang w:eastAsia="en-US"/>
    </w:rPr>
  </w:style>
  <w:style w:type="paragraph" w:customStyle="1" w:styleId="19A9138050484E80B17BB0935944A0554">
    <w:name w:val="19A9138050484E80B17BB0935944A0554"/>
    <w:rsid w:val="00314A17"/>
    <w:rPr>
      <w:rFonts w:eastAsiaTheme="minorHAnsi"/>
      <w:lang w:eastAsia="en-US"/>
    </w:rPr>
  </w:style>
  <w:style w:type="paragraph" w:customStyle="1" w:styleId="4D27B7D578244C89B865AA2965B900144">
    <w:name w:val="4D27B7D578244C89B865AA2965B900144"/>
    <w:rsid w:val="00314A17"/>
    <w:rPr>
      <w:rFonts w:eastAsiaTheme="minorHAnsi"/>
      <w:lang w:eastAsia="en-US"/>
    </w:rPr>
  </w:style>
  <w:style w:type="paragraph" w:customStyle="1" w:styleId="7B132FFDF0334C1FBB02DE6EFFA64C814">
    <w:name w:val="7B132FFDF0334C1FBB02DE6EFFA64C814"/>
    <w:rsid w:val="00314A17"/>
    <w:rPr>
      <w:rFonts w:eastAsiaTheme="minorHAnsi"/>
      <w:lang w:eastAsia="en-US"/>
    </w:rPr>
  </w:style>
  <w:style w:type="paragraph" w:customStyle="1" w:styleId="EEAFEF5301484BF1BED0B1A14A21423F4">
    <w:name w:val="EEAFEF5301484BF1BED0B1A14A21423F4"/>
    <w:rsid w:val="00314A17"/>
    <w:rPr>
      <w:rFonts w:eastAsiaTheme="minorHAnsi"/>
      <w:lang w:eastAsia="en-US"/>
    </w:rPr>
  </w:style>
  <w:style w:type="paragraph" w:customStyle="1" w:styleId="27FAE006582749F4A629A68FB1B15F172">
    <w:name w:val="27FAE006582749F4A629A68FB1B15F172"/>
    <w:rsid w:val="00314A17"/>
    <w:rPr>
      <w:rFonts w:eastAsiaTheme="minorHAnsi"/>
      <w:lang w:eastAsia="en-US"/>
    </w:rPr>
  </w:style>
  <w:style w:type="paragraph" w:customStyle="1" w:styleId="C83182C10A384621BD817308925E5BA52">
    <w:name w:val="C83182C10A384621BD817308925E5BA52"/>
    <w:rsid w:val="00314A17"/>
    <w:rPr>
      <w:rFonts w:eastAsiaTheme="minorHAnsi"/>
      <w:lang w:eastAsia="en-US"/>
    </w:rPr>
  </w:style>
  <w:style w:type="paragraph" w:customStyle="1" w:styleId="28AFCB17F7574161B8BD26147A68A4D82">
    <w:name w:val="28AFCB17F7574161B8BD26147A68A4D82"/>
    <w:rsid w:val="00314A17"/>
    <w:rPr>
      <w:rFonts w:eastAsiaTheme="minorHAnsi"/>
      <w:lang w:eastAsia="en-US"/>
    </w:rPr>
  </w:style>
  <w:style w:type="paragraph" w:customStyle="1" w:styleId="7D8B4C83E523468C9E2C6F28BEA9FDDB2">
    <w:name w:val="7D8B4C83E523468C9E2C6F28BEA9FDDB2"/>
    <w:rsid w:val="00314A17"/>
    <w:rPr>
      <w:rFonts w:eastAsiaTheme="minorHAnsi"/>
      <w:lang w:eastAsia="en-US"/>
    </w:rPr>
  </w:style>
  <w:style w:type="paragraph" w:customStyle="1" w:styleId="5774E7C6DDE8436186FCD75D82D9A3E81">
    <w:name w:val="5774E7C6DDE8436186FCD75D82D9A3E81"/>
    <w:rsid w:val="00314A17"/>
    <w:rPr>
      <w:rFonts w:eastAsiaTheme="minorHAnsi"/>
      <w:lang w:eastAsia="en-US"/>
    </w:rPr>
  </w:style>
  <w:style w:type="paragraph" w:customStyle="1" w:styleId="35B2117323EF461D8CE6469EFDEE734F1">
    <w:name w:val="35B2117323EF461D8CE6469EFDEE734F1"/>
    <w:rsid w:val="00314A17"/>
    <w:rPr>
      <w:rFonts w:eastAsiaTheme="minorHAnsi"/>
      <w:lang w:eastAsia="en-US"/>
    </w:rPr>
  </w:style>
  <w:style w:type="paragraph" w:customStyle="1" w:styleId="29628C72400B4FB8AE296BCD9DBA27292">
    <w:name w:val="29628C72400B4FB8AE296BCD9DBA27292"/>
    <w:rsid w:val="00314A17"/>
    <w:rPr>
      <w:rFonts w:eastAsiaTheme="minorHAnsi"/>
      <w:lang w:eastAsia="en-US"/>
    </w:rPr>
  </w:style>
  <w:style w:type="paragraph" w:customStyle="1" w:styleId="EDB242129B354323ABDE800204AEE3FE2">
    <w:name w:val="EDB242129B354323ABDE800204AEE3FE2"/>
    <w:rsid w:val="00314A17"/>
    <w:rPr>
      <w:rFonts w:eastAsiaTheme="minorHAnsi"/>
      <w:lang w:eastAsia="en-US"/>
    </w:rPr>
  </w:style>
  <w:style w:type="paragraph" w:customStyle="1" w:styleId="02CC48B2E2E44BE5ABE2E0E23E00DF642">
    <w:name w:val="02CC48B2E2E44BE5ABE2E0E23E00DF642"/>
    <w:rsid w:val="00314A17"/>
    <w:rPr>
      <w:rFonts w:eastAsiaTheme="minorHAnsi"/>
      <w:lang w:eastAsia="en-US"/>
    </w:rPr>
  </w:style>
  <w:style w:type="paragraph" w:customStyle="1" w:styleId="C5269834E4184F6A9772D68855F58DAC1">
    <w:name w:val="C5269834E4184F6A9772D68855F58DAC1"/>
    <w:rsid w:val="00314A17"/>
    <w:rPr>
      <w:rFonts w:eastAsiaTheme="minorHAnsi"/>
      <w:lang w:eastAsia="en-US"/>
    </w:rPr>
  </w:style>
  <w:style w:type="paragraph" w:customStyle="1" w:styleId="D648713A25B045A693629B2D9B5CE94012">
    <w:name w:val="D648713A25B045A693629B2D9B5CE94012"/>
    <w:rsid w:val="00314A17"/>
    <w:rPr>
      <w:rFonts w:eastAsiaTheme="minorHAnsi"/>
      <w:lang w:eastAsia="en-US"/>
    </w:rPr>
  </w:style>
  <w:style w:type="paragraph" w:customStyle="1" w:styleId="61811FE6A8004FB0A4D97CA45ACE339B12">
    <w:name w:val="61811FE6A8004FB0A4D97CA45ACE339B12"/>
    <w:rsid w:val="00314A17"/>
    <w:rPr>
      <w:rFonts w:eastAsiaTheme="minorHAnsi"/>
      <w:lang w:eastAsia="en-US"/>
    </w:rPr>
  </w:style>
  <w:style w:type="paragraph" w:customStyle="1" w:styleId="3B56A9D11414439A842ADB07D5D5698312">
    <w:name w:val="3B56A9D11414439A842ADB07D5D5698312"/>
    <w:rsid w:val="00314A17"/>
    <w:rPr>
      <w:rFonts w:eastAsiaTheme="minorHAnsi"/>
      <w:lang w:eastAsia="en-US"/>
    </w:rPr>
  </w:style>
  <w:style w:type="paragraph" w:customStyle="1" w:styleId="63E8EC1ACA264BCBB28BCC83DC1A857712">
    <w:name w:val="63E8EC1ACA264BCBB28BCC83DC1A857712"/>
    <w:rsid w:val="00314A17"/>
    <w:rPr>
      <w:rFonts w:eastAsiaTheme="minorHAnsi"/>
      <w:lang w:eastAsia="en-US"/>
    </w:rPr>
  </w:style>
  <w:style w:type="paragraph" w:customStyle="1" w:styleId="22610AF2350C4C3299EC948FDDA0F7D012">
    <w:name w:val="22610AF2350C4C3299EC948FDDA0F7D012"/>
    <w:rsid w:val="00314A17"/>
    <w:rPr>
      <w:rFonts w:eastAsiaTheme="minorHAnsi"/>
      <w:lang w:eastAsia="en-US"/>
    </w:rPr>
  </w:style>
  <w:style w:type="paragraph" w:customStyle="1" w:styleId="0347DAE9D4AC4CE8AF3DEF60DFD3EE3C12">
    <w:name w:val="0347DAE9D4AC4CE8AF3DEF60DFD3EE3C12"/>
    <w:rsid w:val="00314A17"/>
    <w:rPr>
      <w:rFonts w:eastAsiaTheme="minorHAnsi"/>
      <w:lang w:eastAsia="en-US"/>
    </w:rPr>
  </w:style>
  <w:style w:type="paragraph" w:customStyle="1" w:styleId="A50786E465714362B9E7211BCCDA2FEB12">
    <w:name w:val="A50786E465714362B9E7211BCCDA2FEB12"/>
    <w:rsid w:val="00314A17"/>
    <w:rPr>
      <w:rFonts w:eastAsiaTheme="minorHAnsi"/>
      <w:lang w:eastAsia="en-US"/>
    </w:rPr>
  </w:style>
  <w:style w:type="paragraph" w:customStyle="1" w:styleId="29849836BCE24A108A97B473721B926012">
    <w:name w:val="29849836BCE24A108A97B473721B926012"/>
    <w:rsid w:val="00314A17"/>
    <w:rPr>
      <w:rFonts w:eastAsiaTheme="minorHAnsi"/>
      <w:lang w:eastAsia="en-US"/>
    </w:rPr>
  </w:style>
  <w:style w:type="paragraph" w:customStyle="1" w:styleId="9441E4D4139D47F09EE6C337CC5AC45D12">
    <w:name w:val="9441E4D4139D47F09EE6C337CC5AC45D12"/>
    <w:rsid w:val="00314A17"/>
    <w:rPr>
      <w:rFonts w:eastAsiaTheme="minorHAnsi"/>
      <w:lang w:eastAsia="en-US"/>
    </w:rPr>
  </w:style>
  <w:style w:type="paragraph" w:customStyle="1" w:styleId="9B48E82F8ACA442E85E423811AEFA6472">
    <w:name w:val="9B48E82F8ACA442E85E423811AEFA6472"/>
    <w:rsid w:val="00314A17"/>
    <w:rPr>
      <w:rFonts w:eastAsiaTheme="minorHAnsi"/>
      <w:lang w:eastAsia="en-US"/>
    </w:rPr>
  </w:style>
  <w:style w:type="paragraph" w:customStyle="1" w:styleId="2508A76D0B3E40D893B4CE0D74CB0D9A12">
    <w:name w:val="2508A76D0B3E40D893B4CE0D74CB0D9A12"/>
    <w:rsid w:val="00314A17"/>
    <w:rPr>
      <w:rFonts w:eastAsiaTheme="minorHAnsi"/>
      <w:lang w:eastAsia="en-US"/>
    </w:rPr>
  </w:style>
  <w:style w:type="paragraph" w:customStyle="1" w:styleId="6E0AF1BD2C8845C083DC83332494B88012">
    <w:name w:val="6E0AF1BD2C8845C083DC83332494B88012"/>
    <w:rsid w:val="00314A17"/>
    <w:rPr>
      <w:rFonts w:eastAsiaTheme="minorHAnsi"/>
      <w:lang w:eastAsia="en-US"/>
    </w:rPr>
  </w:style>
  <w:style w:type="paragraph" w:customStyle="1" w:styleId="B63B32DCBA9544BC90AC18BFBC79C54E12">
    <w:name w:val="B63B32DCBA9544BC90AC18BFBC79C54E12"/>
    <w:rsid w:val="00314A17"/>
    <w:rPr>
      <w:rFonts w:eastAsiaTheme="minorHAnsi"/>
      <w:lang w:eastAsia="en-US"/>
    </w:rPr>
  </w:style>
  <w:style w:type="paragraph" w:customStyle="1" w:styleId="101C7CD99F1A48409FE1BBBE96BE549C12">
    <w:name w:val="101C7CD99F1A48409FE1BBBE96BE549C12"/>
    <w:rsid w:val="00314A17"/>
    <w:rPr>
      <w:rFonts w:eastAsiaTheme="minorHAnsi"/>
      <w:lang w:eastAsia="en-US"/>
    </w:rPr>
  </w:style>
  <w:style w:type="paragraph" w:customStyle="1" w:styleId="4C6E55DA66A041EB9AFD78C5D416221F6">
    <w:name w:val="4C6E55DA66A041EB9AFD78C5D416221F6"/>
    <w:rsid w:val="00314A17"/>
    <w:rPr>
      <w:rFonts w:eastAsiaTheme="minorHAnsi"/>
      <w:lang w:eastAsia="en-US"/>
    </w:rPr>
  </w:style>
  <w:style w:type="paragraph" w:customStyle="1" w:styleId="75905CB3C52A4E5DB3E02F3E85002AC55">
    <w:name w:val="75905CB3C52A4E5DB3E02F3E85002AC55"/>
    <w:rsid w:val="00314A17"/>
    <w:rPr>
      <w:rFonts w:eastAsiaTheme="minorHAnsi"/>
      <w:lang w:eastAsia="en-US"/>
    </w:rPr>
  </w:style>
  <w:style w:type="paragraph" w:customStyle="1" w:styleId="19A9138050484E80B17BB0935944A0555">
    <w:name w:val="19A9138050484E80B17BB0935944A0555"/>
    <w:rsid w:val="00314A17"/>
    <w:rPr>
      <w:rFonts w:eastAsiaTheme="minorHAnsi"/>
      <w:lang w:eastAsia="en-US"/>
    </w:rPr>
  </w:style>
  <w:style w:type="paragraph" w:customStyle="1" w:styleId="4D27B7D578244C89B865AA2965B900145">
    <w:name w:val="4D27B7D578244C89B865AA2965B900145"/>
    <w:rsid w:val="00314A17"/>
    <w:rPr>
      <w:rFonts w:eastAsiaTheme="minorHAnsi"/>
      <w:lang w:eastAsia="en-US"/>
    </w:rPr>
  </w:style>
  <w:style w:type="paragraph" w:customStyle="1" w:styleId="7B132FFDF0334C1FBB02DE6EFFA64C815">
    <w:name w:val="7B132FFDF0334C1FBB02DE6EFFA64C815"/>
    <w:rsid w:val="00314A17"/>
    <w:rPr>
      <w:rFonts w:eastAsiaTheme="minorHAnsi"/>
      <w:lang w:eastAsia="en-US"/>
    </w:rPr>
  </w:style>
  <w:style w:type="paragraph" w:customStyle="1" w:styleId="EEAFEF5301484BF1BED0B1A14A21423F5">
    <w:name w:val="EEAFEF5301484BF1BED0B1A14A21423F5"/>
    <w:rsid w:val="00314A17"/>
    <w:rPr>
      <w:rFonts w:eastAsiaTheme="minorHAnsi"/>
      <w:lang w:eastAsia="en-US"/>
    </w:rPr>
  </w:style>
  <w:style w:type="paragraph" w:customStyle="1" w:styleId="27FAE006582749F4A629A68FB1B15F173">
    <w:name w:val="27FAE006582749F4A629A68FB1B15F173"/>
    <w:rsid w:val="00314A17"/>
    <w:rPr>
      <w:rFonts w:eastAsiaTheme="minorHAnsi"/>
      <w:lang w:eastAsia="en-US"/>
    </w:rPr>
  </w:style>
  <w:style w:type="paragraph" w:customStyle="1" w:styleId="C83182C10A384621BD817308925E5BA53">
    <w:name w:val="C83182C10A384621BD817308925E5BA53"/>
    <w:rsid w:val="00314A17"/>
    <w:rPr>
      <w:rFonts w:eastAsiaTheme="minorHAnsi"/>
      <w:lang w:eastAsia="en-US"/>
    </w:rPr>
  </w:style>
  <w:style w:type="paragraph" w:customStyle="1" w:styleId="28AFCB17F7574161B8BD26147A68A4D83">
    <w:name w:val="28AFCB17F7574161B8BD26147A68A4D83"/>
    <w:rsid w:val="00314A17"/>
    <w:rPr>
      <w:rFonts w:eastAsiaTheme="minorHAnsi"/>
      <w:lang w:eastAsia="en-US"/>
    </w:rPr>
  </w:style>
  <w:style w:type="paragraph" w:customStyle="1" w:styleId="7D8B4C83E523468C9E2C6F28BEA9FDDB3">
    <w:name w:val="7D8B4C83E523468C9E2C6F28BEA9FDDB3"/>
    <w:rsid w:val="00314A17"/>
    <w:rPr>
      <w:rFonts w:eastAsiaTheme="minorHAnsi"/>
      <w:lang w:eastAsia="en-US"/>
    </w:rPr>
  </w:style>
  <w:style w:type="paragraph" w:customStyle="1" w:styleId="5774E7C6DDE8436186FCD75D82D9A3E82">
    <w:name w:val="5774E7C6DDE8436186FCD75D82D9A3E82"/>
    <w:rsid w:val="00314A17"/>
    <w:rPr>
      <w:rFonts w:eastAsiaTheme="minorHAnsi"/>
      <w:lang w:eastAsia="en-US"/>
    </w:rPr>
  </w:style>
  <w:style w:type="paragraph" w:customStyle="1" w:styleId="35B2117323EF461D8CE6469EFDEE734F2">
    <w:name w:val="35B2117323EF461D8CE6469EFDEE734F2"/>
    <w:rsid w:val="00314A17"/>
    <w:rPr>
      <w:rFonts w:eastAsiaTheme="minorHAnsi"/>
      <w:lang w:eastAsia="en-US"/>
    </w:rPr>
  </w:style>
  <w:style w:type="paragraph" w:customStyle="1" w:styleId="29628C72400B4FB8AE296BCD9DBA27293">
    <w:name w:val="29628C72400B4FB8AE296BCD9DBA27293"/>
    <w:rsid w:val="00314A17"/>
    <w:rPr>
      <w:rFonts w:eastAsiaTheme="minorHAnsi"/>
      <w:lang w:eastAsia="en-US"/>
    </w:rPr>
  </w:style>
  <w:style w:type="paragraph" w:customStyle="1" w:styleId="EDB242129B354323ABDE800204AEE3FE3">
    <w:name w:val="EDB242129B354323ABDE800204AEE3FE3"/>
    <w:rsid w:val="00314A17"/>
    <w:rPr>
      <w:rFonts w:eastAsiaTheme="minorHAnsi"/>
      <w:lang w:eastAsia="en-US"/>
    </w:rPr>
  </w:style>
  <w:style w:type="paragraph" w:customStyle="1" w:styleId="02CC48B2E2E44BE5ABE2E0E23E00DF643">
    <w:name w:val="02CC48B2E2E44BE5ABE2E0E23E00DF643"/>
    <w:rsid w:val="00314A17"/>
    <w:rPr>
      <w:rFonts w:eastAsiaTheme="minorHAnsi"/>
      <w:lang w:eastAsia="en-US"/>
    </w:rPr>
  </w:style>
  <w:style w:type="paragraph" w:customStyle="1" w:styleId="C5269834E4184F6A9772D68855F58DAC2">
    <w:name w:val="C5269834E4184F6A9772D68855F58DAC2"/>
    <w:rsid w:val="00314A17"/>
    <w:rPr>
      <w:rFonts w:eastAsiaTheme="minorHAnsi"/>
      <w:lang w:eastAsia="en-US"/>
    </w:rPr>
  </w:style>
  <w:style w:type="paragraph" w:customStyle="1" w:styleId="16929A2D82DB4CC884447635219CD5B4">
    <w:name w:val="16929A2D82DB4CC884447635219CD5B4"/>
    <w:rsid w:val="004E2CFD"/>
  </w:style>
  <w:style w:type="paragraph" w:customStyle="1" w:styleId="D648713A25B045A693629B2D9B5CE94013">
    <w:name w:val="D648713A25B045A693629B2D9B5CE94013"/>
    <w:rsid w:val="004E2CFD"/>
    <w:rPr>
      <w:rFonts w:eastAsiaTheme="minorHAnsi"/>
      <w:lang w:eastAsia="en-US"/>
    </w:rPr>
  </w:style>
  <w:style w:type="paragraph" w:customStyle="1" w:styleId="61811FE6A8004FB0A4D97CA45ACE339B13">
    <w:name w:val="61811FE6A8004FB0A4D97CA45ACE339B13"/>
    <w:rsid w:val="004E2CFD"/>
    <w:rPr>
      <w:rFonts w:eastAsiaTheme="minorHAnsi"/>
      <w:lang w:eastAsia="en-US"/>
    </w:rPr>
  </w:style>
  <w:style w:type="paragraph" w:customStyle="1" w:styleId="3B56A9D11414439A842ADB07D5D5698313">
    <w:name w:val="3B56A9D11414439A842ADB07D5D5698313"/>
    <w:rsid w:val="004E2CFD"/>
    <w:rPr>
      <w:rFonts w:eastAsiaTheme="minorHAnsi"/>
      <w:lang w:eastAsia="en-US"/>
    </w:rPr>
  </w:style>
  <w:style w:type="paragraph" w:customStyle="1" w:styleId="63E8EC1ACA264BCBB28BCC83DC1A857713">
    <w:name w:val="63E8EC1ACA264BCBB28BCC83DC1A857713"/>
    <w:rsid w:val="004E2CFD"/>
    <w:rPr>
      <w:rFonts w:eastAsiaTheme="minorHAnsi"/>
      <w:lang w:eastAsia="en-US"/>
    </w:rPr>
  </w:style>
  <w:style w:type="paragraph" w:customStyle="1" w:styleId="16929A2D82DB4CC884447635219CD5B41">
    <w:name w:val="16929A2D82DB4CC884447635219CD5B41"/>
    <w:rsid w:val="004E2CFD"/>
    <w:rPr>
      <w:rFonts w:eastAsiaTheme="minorHAnsi"/>
      <w:lang w:eastAsia="en-US"/>
    </w:rPr>
  </w:style>
  <w:style w:type="paragraph" w:customStyle="1" w:styleId="22610AF2350C4C3299EC948FDDA0F7D013">
    <w:name w:val="22610AF2350C4C3299EC948FDDA0F7D013"/>
    <w:rsid w:val="004E2CFD"/>
    <w:rPr>
      <w:rFonts w:eastAsiaTheme="minorHAnsi"/>
      <w:lang w:eastAsia="en-US"/>
    </w:rPr>
  </w:style>
  <w:style w:type="paragraph" w:customStyle="1" w:styleId="0347DAE9D4AC4CE8AF3DEF60DFD3EE3C13">
    <w:name w:val="0347DAE9D4AC4CE8AF3DEF60DFD3EE3C13"/>
    <w:rsid w:val="004E2CFD"/>
    <w:rPr>
      <w:rFonts w:eastAsiaTheme="minorHAnsi"/>
      <w:lang w:eastAsia="en-US"/>
    </w:rPr>
  </w:style>
  <w:style w:type="paragraph" w:customStyle="1" w:styleId="A50786E465714362B9E7211BCCDA2FEB13">
    <w:name w:val="A50786E465714362B9E7211BCCDA2FEB13"/>
    <w:rsid w:val="004E2CFD"/>
    <w:rPr>
      <w:rFonts w:eastAsiaTheme="minorHAnsi"/>
      <w:lang w:eastAsia="en-US"/>
    </w:rPr>
  </w:style>
  <w:style w:type="paragraph" w:customStyle="1" w:styleId="29849836BCE24A108A97B473721B926013">
    <w:name w:val="29849836BCE24A108A97B473721B926013"/>
    <w:rsid w:val="004E2CFD"/>
    <w:rPr>
      <w:rFonts w:eastAsiaTheme="minorHAnsi"/>
      <w:lang w:eastAsia="en-US"/>
    </w:rPr>
  </w:style>
  <w:style w:type="paragraph" w:customStyle="1" w:styleId="9441E4D4139D47F09EE6C337CC5AC45D13">
    <w:name w:val="9441E4D4139D47F09EE6C337CC5AC45D13"/>
    <w:rsid w:val="004E2CFD"/>
    <w:rPr>
      <w:rFonts w:eastAsiaTheme="minorHAnsi"/>
      <w:lang w:eastAsia="en-US"/>
    </w:rPr>
  </w:style>
  <w:style w:type="paragraph" w:customStyle="1" w:styleId="9B48E82F8ACA442E85E423811AEFA6473">
    <w:name w:val="9B48E82F8ACA442E85E423811AEFA6473"/>
    <w:rsid w:val="004E2CFD"/>
    <w:rPr>
      <w:rFonts w:eastAsiaTheme="minorHAnsi"/>
      <w:lang w:eastAsia="en-US"/>
    </w:rPr>
  </w:style>
  <w:style w:type="paragraph" w:customStyle="1" w:styleId="2508A76D0B3E40D893B4CE0D74CB0D9A13">
    <w:name w:val="2508A76D0B3E40D893B4CE0D74CB0D9A13"/>
    <w:rsid w:val="004E2CFD"/>
    <w:rPr>
      <w:rFonts w:eastAsiaTheme="minorHAnsi"/>
      <w:lang w:eastAsia="en-US"/>
    </w:rPr>
  </w:style>
  <w:style w:type="paragraph" w:customStyle="1" w:styleId="6E0AF1BD2C8845C083DC83332494B88013">
    <w:name w:val="6E0AF1BD2C8845C083DC83332494B88013"/>
    <w:rsid w:val="004E2CFD"/>
    <w:rPr>
      <w:rFonts w:eastAsiaTheme="minorHAnsi"/>
      <w:lang w:eastAsia="en-US"/>
    </w:rPr>
  </w:style>
  <w:style w:type="paragraph" w:customStyle="1" w:styleId="B63B32DCBA9544BC90AC18BFBC79C54E13">
    <w:name w:val="B63B32DCBA9544BC90AC18BFBC79C54E13"/>
    <w:rsid w:val="004E2CFD"/>
    <w:rPr>
      <w:rFonts w:eastAsiaTheme="minorHAnsi"/>
      <w:lang w:eastAsia="en-US"/>
    </w:rPr>
  </w:style>
  <w:style w:type="paragraph" w:customStyle="1" w:styleId="101C7CD99F1A48409FE1BBBE96BE549C13">
    <w:name w:val="101C7CD99F1A48409FE1BBBE96BE549C13"/>
    <w:rsid w:val="004E2CFD"/>
    <w:rPr>
      <w:rFonts w:eastAsiaTheme="minorHAnsi"/>
      <w:lang w:eastAsia="en-US"/>
    </w:rPr>
  </w:style>
  <w:style w:type="paragraph" w:customStyle="1" w:styleId="4C6E55DA66A041EB9AFD78C5D416221F7">
    <w:name w:val="4C6E55DA66A041EB9AFD78C5D416221F7"/>
    <w:rsid w:val="004E2CFD"/>
    <w:rPr>
      <w:rFonts w:eastAsiaTheme="minorHAnsi"/>
      <w:lang w:eastAsia="en-US"/>
    </w:rPr>
  </w:style>
  <w:style w:type="paragraph" w:customStyle="1" w:styleId="75905CB3C52A4E5DB3E02F3E85002AC56">
    <w:name w:val="75905CB3C52A4E5DB3E02F3E85002AC56"/>
    <w:rsid w:val="004E2CFD"/>
    <w:rPr>
      <w:rFonts w:eastAsiaTheme="minorHAnsi"/>
      <w:lang w:eastAsia="en-US"/>
    </w:rPr>
  </w:style>
  <w:style w:type="paragraph" w:customStyle="1" w:styleId="19A9138050484E80B17BB0935944A0556">
    <w:name w:val="19A9138050484E80B17BB0935944A0556"/>
    <w:rsid w:val="004E2CFD"/>
    <w:rPr>
      <w:rFonts w:eastAsiaTheme="minorHAnsi"/>
      <w:lang w:eastAsia="en-US"/>
    </w:rPr>
  </w:style>
  <w:style w:type="paragraph" w:customStyle="1" w:styleId="4D27B7D578244C89B865AA2965B900146">
    <w:name w:val="4D27B7D578244C89B865AA2965B900146"/>
    <w:rsid w:val="004E2CFD"/>
    <w:rPr>
      <w:rFonts w:eastAsiaTheme="minorHAnsi"/>
      <w:lang w:eastAsia="en-US"/>
    </w:rPr>
  </w:style>
  <w:style w:type="paragraph" w:customStyle="1" w:styleId="7B132FFDF0334C1FBB02DE6EFFA64C816">
    <w:name w:val="7B132FFDF0334C1FBB02DE6EFFA64C816"/>
    <w:rsid w:val="004E2CFD"/>
    <w:rPr>
      <w:rFonts w:eastAsiaTheme="minorHAnsi"/>
      <w:lang w:eastAsia="en-US"/>
    </w:rPr>
  </w:style>
  <w:style w:type="paragraph" w:customStyle="1" w:styleId="EEAFEF5301484BF1BED0B1A14A21423F6">
    <w:name w:val="EEAFEF5301484BF1BED0B1A14A21423F6"/>
    <w:rsid w:val="004E2CFD"/>
    <w:rPr>
      <w:rFonts w:eastAsiaTheme="minorHAnsi"/>
      <w:lang w:eastAsia="en-US"/>
    </w:rPr>
  </w:style>
  <w:style w:type="paragraph" w:customStyle="1" w:styleId="27FAE006582749F4A629A68FB1B15F174">
    <w:name w:val="27FAE006582749F4A629A68FB1B15F174"/>
    <w:rsid w:val="004E2CFD"/>
    <w:rPr>
      <w:rFonts w:eastAsiaTheme="minorHAnsi"/>
      <w:lang w:eastAsia="en-US"/>
    </w:rPr>
  </w:style>
  <w:style w:type="paragraph" w:customStyle="1" w:styleId="C83182C10A384621BD817308925E5BA54">
    <w:name w:val="C83182C10A384621BD817308925E5BA54"/>
    <w:rsid w:val="004E2CFD"/>
    <w:rPr>
      <w:rFonts w:eastAsiaTheme="minorHAnsi"/>
      <w:lang w:eastAsia="en-US"/>
    </w:rPr>
  </w:style>
  <w:style w:type="paragraph" w:customStyle="1" w:styleId="28AFCB17F7574161B8BD26147A68A4D84">
    <w:name w:val="28AFCB17F7574161B8BD26147A68A4D84"/>
    <w:rsid w:val="004E2CFD"/>
    <w:rPr>
      <w:rFonts w:eastAsiaTheme="minorHAnsi"/>
      <w:lang w:eastAsia="en-US"/>
    </w:rPr>
  </w:style>
  <w:style w:type="paragraph" w:customStyle="1" w:styleId="7D8B4C83E523468C9E2C6F28BEA9FDDB4">
    <w:name w:val="7D8B4C83E523468C9E2C6F28BEA9FDDB4"/>
    <w:rsid w:val="004E2CFD"/>
    <w:rPr>
      <w:rFonts w:eastAsiaTheme="minorHAnsi"/>
      <w:lang w:eastAsia="en-US"/>
    </w:rPr>
  </w:style>
  <w:style w:type="paragraph" w:customStyle="1" w:styleId="5774E7C6DDE8436186FCD75D82D9A3E83">
    <w:name w:val="5774E7C6DDE8436186FCD75D82D9A3E83"/>
    <w:rsid w:val="004E2CFD"/>
    <w:rPr>
      <w:rFonts w:eastAsiaTheme="minorHAnsi"/>
      <w:lang w:eastAsia="en-US"/>
    </w:rPr>
  </w:style>
  <w:style w:type="paragraph" w:customStyle="1" w:styleId="35B2117323EF461D8CE6469EFDEE734F3">
    <w:name w:val="35B2117323EF461D8CE6469EFDEE734F3"/>
    <w:rsid w:val="004E2CFD"/>
    <w:rPr>
      <w:rFonts w:eastAsiaTheme="minorHAnsi"/>
      <w:lang w:eastAsia="en-US"/>
    </w:rPr>
  </w:style>
  <w:style w:type="paragraph" w:customStyle="1" w:styleId="29628C72400B4FB8AE296BCD9DBA27294">
    <w:name w:val="29628C72400B4FB8AE296BCD9DBA27294"/>
    <w:rsid w:val="004E2CFD"/>
    <w:rPr>
      <w:rFonts w:eastAsiaTheme="minorHAnsi"/>
      <w:lang w:eastAsia="en-US"/>
    </w:rPr>
  </w:style>
  <w:style w:type="paragraph" w:customStyle="1" w:styleId="EDB242129B354323ABDE800204AEE3FE4">
    <w:name w:val="EDB242129B354323ABDE800204AEE3FE4"/>
    <w:rsid w:val="004E2CFD"/>
    <w:rPr>
      <w:rFonts w:eastAsiaTheme="minorHAnsi"/>
      <w:lang w:eastAsia="en-US"/>
    </w:rPr>
  </w:style>
  <w:style w:type="paragraph" w:customStyle="1" w:styleId="02CC48B2E2E44BE5ABE2E0E23E00DF644">
    <w:name w:val="02CC48B2E2E44BE5ABE2E0E23E00DF644"/>
    <w:rsid w:val="004E2CFD"/>
    <w:rPr>
      <w:rFonts w:eastAsiaTheme="minorHAnsi"/>
      <w:lang w:eastAsia="en-US"/>
    </w:rPr>
  </w:style>
  <w:style w:type="paragraph" w:customStyle="1" w:styleId="C5269834E4184F6A9772D68855F58DAC3">
    <w:name w:val="C5269834E4184F6A9772D68855F58DAC3"/>
    <w:rsid w:val="004E2CFD"/>
    <w:rPr>
      <w:rFonts w:eastAsiaTheme="minorHAnsi"/>
      <w:lang w:eastAsia="en-US"/>
    </w:rPr>
  </w:style>
  <w:style w:type="paragraph" w:customStyle="1" w:styleId="D648713A25B045A693629B2D9B5CE94014">
    <w:name w:val="D648713A25B045A693629B2D9B5CE94014"/>
    <w:rsid w:val="0067062C"/>
    <w:rPr>
      <w:rFonts w:eastAsiaTheme="minorHAnsi"/>
      <w:lang w:eastAsia="en-US"/>
    </w:rPr>
  </w:style>
  <w:style w:type="paragraph" w:customStyle="1" w:styleId="61811FE6A8004FB0A4D97CA45ACE339B14">
    <w:name w:val="61811FE6A8004FB0A4D97CA45ACE339B14"/>
    <w:rsid w:val="0067062C"/>
    <w:rPr>
      <w:rFonts w:eastAsiaTheme="minorHAnsi"/>
      <w:lang w:eastAsia="en-US"/>
    </w:rPr>
  </w:style>
  <w:style w:type="paragraph" w:customStyle="1" w:styleId="3B56A9D11414439A842ADB07D5D5698314">
    <w:name w:val="3B56A9D11414439A842ADB07D5D5698314"/>
    <w:rsid w:val="0067062C"/>
    <w:rPr>
      <w:rFonts w:eastAsiaTheme="minorHAnsi"/>
      <w:lang w:eastAsia="en-US"/>
    </w:rPr>
  </w:style>
  <w:style w:type="paragraph" w:customStyle="1" w:styleId="63E8EC1ACA264BCBB28BCC83DC1A857714">
    <w:name w:val="63E8EC1ACA264BCBB28BCC83DC1A857714"/>
    <w:rsid w:val="0067062C"/>
    <w:rPr>
      <w:rFonts w:eastAsiaTheme="minorHAnsi"/>
      <w:lang w:eastAsia="en-US"/>
    </w:rPr>
  </w:style>
  <w:style w:type="paragraph" w:customStyle="1" w:styleId="16929A2D82DB4CC884447635219CD5B42">
    <w:name w:val="16929A2D82DB4CC884447635219CD5B42"/>
    <w:rsid w:val="0067062C"/>
    <w:rPr>
      <w:rFonts w:eastAsiaTheme="minorHAnsi"/>
      <w:lang w:eastAsia="en-US"/>
    </w:rPr>
  </w:style>
  <w:style w:type="paragraph" w:customStyle="1" w:styleId="22610AF2350C4C3299EC948FDDA0F7D014">
    <w:name w:val="22610AF2350C4C3299EC948FDDA0F7D014"/>
    <w:rsid w:val="0067062C"/>
    <w:rPr>
      <w:rFonts w:eastAsiaTheme="minorHAnsi"/>
      <w:lang w:eastAsia="en-US"/>
    </w:rPr>
  </w:style>
  <w:style w:type="paragraph" w:customStyle="1" w:styleId="0347DAE9D4AC4CE8AF3DEF60DFD3EE3C14">
    <w:name w:val="0347DAE9D4AC4CE8AF3DEF60DFD3EE3C14"/>
    <w:rsid w:val="0067062C"/>
    <w:rPr>
      <w:rFonts w:eastAsiaTheme="minorHAnsi"/>
      <w:lang w:eastAsia="en-US"/>
    </w:rPr>
  </w:style>
  <w:style w:type="paragraph" w:customStyle="1" w:styleId="A50786E465714362B9E7211BCCDA2FEB14">
    <w:name w:val="A50786E465714362B9E7211BCCDA2FEB14"/>
    <w:rsid w:val="0067062C"/>
    <w:rPr>
      <w:rFonts w:eastAsiaTheme="minorHAnsi"/>
      <w:lang w:eastAsia="en-US"/>
    </w:rPr>
  </w:style>
  <w:style w:type="paragraph" w:customStyle="1" w:styleId="29849836BCE24A108A97B473721B926014">
    <w:name w:val="29849836BCE24A108A97B473721B926014"/>
    <w:rsid w:val="0067062C"/>
    <w:rPr>
      <w:rFonts w:eastAsiaTheme="minorHAnsi"/>
      <w:lang w:eastAsia="en-US"/>
    </w:rPr>
  </w:style>
  <w:style w:type="paragraph" w:customStyle="1" w:styleId="9441E4D4139D47F09EE6C337CC5AC45D14">
    <w:name w:val="9441E4D4139D47F09EE6C337CC5AC45D14"/>
    <w:rsid w:val="0067062C"/>
    <w:rPr>
      <w:rFonts w:eastAsiaTheme="minorHAnsi"/>
      <w:lang w:eastAsia="en-US"/>
    </w:rPr>
  </w:style>
  <w:style w:type="paragraph" w:customStyle="1" w:styleId="9B48E82F8ACA442E85E423811AEFA6474">
    <w:name w:val="9B48E82F8ACA442E85E423811AEFA6474"/>
    <w:rsid w:val="0067062C"/>
    <w:rPr>
      <w:rFonts w:eastAsiaTheme="minorHAnsi"/>
      <w:lang w:eastAsia="en-US"/>
    </w:rPr>
  </w:style>
  <w:style w:type="paragraph" w:customStyle="1" w:styleId="2508A76D0B3E40D893B4CE0D74CB0D9A14">
    <w:name w:val="2508A76D0B3E40D893B4CE0D74CB0D9A14"/>
    <w:rsid w:val="0067062C"/>
    <w:rPr>
      <w:rFonts w:eastAsiaTheme="minorHAnsi"/>
      <w:lang w:eastAsia="en-US"/>
    </w:rPr>
  </w:style>
  <w:style w:type="paragraph" w:customStyle="1" w:styleId="6E0AF1BD2C8845C083DC83332494B88014">
    <w:name w:val="6E0AF1BD2C8845C083DC83332494B88014"/>
    <w:rsid w:val="0067062C"/>
    <w:rPr>
      <w:rFonts w:eastAsiaTheme="minorHAnsi"/>
      <w:lang w:eastAsia="en-US"/>
    </w:rPr>
  </w:style>
  <w:style w:type="paragraph" w:customStyle="1" w:styleId="B63B32DCBA9544BC90AC18BFBC79C54E14">
    <w:name w:val="B63B32DCBA9544BC90AC18BFBC79C54E14"/>
    <w:rsid w:val="0067062C"/>
    <w:rPr>
      <w:rFonts w:eastAsiaTheme="minorHAnsi"/>
      <w:lang w:eastAsia="en-US"/>
    </w:rPr>
  </w:style>
  <w:style w:type="paragraph" w:customStyle="1" w:styleId="101C7CD99F1A48409FE1BBBE96BE549C14">
    <w:name w:val="101C7CD99F1A48409FE1BBBE96BE549C14"/>
    <w:rsid w:val="0067062C"/>
    <w:rPr>
      <w:rFonts w:eastAsiaTheme="minorHAnsi"/>
      <w:lang w:eastAsia="en-US"/>
    </w:rPr>
  </w:style>
  <w:style w:type="paragraph" w:customStyle="1" w:styleId="4C6E55DA66A041EB9AFD78C5D416221F8">
    <w:name w:val="4C6E55DA66A041EB9AFD78C5D416221F8"/>
    <w:rsid w:val="0067062C"/>
    <w:rPr>
      <w:rFonts w:eastAsiaTheme="minorHAnsi"/>
      <w:lang w:eastAsia="en-US"/>
    </w:rPr>
  </w:style>
  <w:style w:type="paragraph" w:customStyle="1" w:styleId="75905CB3C52A4E5DB3E02F3E85002AC57">
    <w:name w:val="75905CB3C52A4E5DB3E02F3E85002AC57"/>
    <w:rsid w:val="0067062C"/>
    <w:rPr>
      <w:rFonts w:eastAsiaTheme="minorHAnsi"/>
      <w:lang w:eastAsia="en-US"/>
    </w:rPr>
  </w:style>
  <w:style w:type="paragraph" w:customStyle="1" w:styleId="19A9138050484E80B17BB0935944A0557">
    <w:name w:val="19A9138050484E80B17BB0935944A0557"/>
    <w:rsid w:val="0067062C"/>
    <w:rPr>
      <w:rFonts w:eastAsiaTheme="minorHAnsi"/>
      <w:lang w:eastAsia="en-US"/>
    </w:rPr>
  </w:style>
  <w:style w:type="paragraph" w:customStyle="1" w:styleId="4D27B7D578244C89B865AA2965B900147">
    <w:name w:val="4D27B7D578244C89B865AA2965B900147"/>
    <w:rsid w:val="0067062C"/>
    <w:rPr>
      <w:rFonts w:eastAsiaTheme="minorHAnsi"/>
      <w:lang w:eastAsia="en-US"/>
    </w:rPr>
  </w:style>
  <w:style w:type="paragraph" w:customStyle="1" w:styleId="7B132FFDF0334C1FBB02DE6EFFA64C817">
    <w:name w:val="7B132FFDF0334C1FBB02DE6EFFA64C817"/>
    <w:rsid w:val="0067062C"/>
    <w:rPr>
      <w:rFonts w:eastAsiaTheme="minorHAnsi"/>
      <w:lang w:eastAsia="en-US"/>
    </w:rPr>
  </w:style>
  <w:style w:type="paragraph" w:customStyle="1" w:styleId="EEAFEF5301484BF1BED0B1A14A21423F7">
    <w:name w:val="EEAFEF5301484BF1BED0B1A14A21423F7"/>
    <w:rsid w:val="0067062C"/>
    <w:rPr>
      <w:rFonts w:eastAsiaTheme="minorHAnsi"/>
      <w:lang w:eastAsia="en-US"/>
    </w:rPr>
  </w:style>
  <w:style w:type="paragraph" w:customStyle="1" w:styleId="27FAE006582749F4A629A68FB1B15F175">
    <w:name w:val="27FAE006582749F4A629A68FB1B15F175"/>
    <w:rsid w:val="0067062C"/>
    <w:rPr>
      <w:rFonts w:eastAsiaTheme="minorHAnsi"/>
      <w:lang w:eastAsia="en-US"/>
    </w:rPr>
  </w:style>
  <w:style w:type="paragraph" w:customStyle="1" w:styleId="C83182C10A384621BD817308925E5BA55">
    <w:name w:val="C83182C10A384621BD817308925E5BA55"/>
    <w:rsid w:val="0067062C"/>
    <w:rPr>
      <w:rFonts w:eastAsiaTheme="minorHAnsi"/>
      <w:lang w:eastAsia="en-US"/>
    </w:rPr>
  </w:style>
  <w:style w:type="paragraph" w:customStyle="1" w:styleId="28AFCB17F7574161B8BD26147A68A4D85">
    <w:name w:val="28AFCB17F7574161B8BD26147A68A4D85"/>
    <w:rsid w:val="0067062C"/>
    <w:rPr>
      <w:rFonts w:eastAsiaTheme="minorHAnsi"/>
      <w:lang w:eastAsia="en-US"/>
    </w:rPr>
  </w:style>
  <w:style w:type="paragraph" w:customStyle="1" w:styleId="7D8B4C83E523468C9E2C6F28BEA9FDDB5">
    <w:name w:val="7D8B4C83E523468C9E2C6F28BEA9FDDB5"/>
    <w:rsid w:val="0067062C"/>
    <w:rPr>
      <w:rFonts w:eastAsiaTheme="minorHAnsi"/>
      <w:lang w:eastAsia="en-US"/>
    </w:rPr>
  </w:style>
  <w:style w:type="paragraph" w:customStyle="1" w:styleId="5774E7C6DDE8436186FCD75D82D9A3E84">
    <w:name w:val="5774E7C6DDE8436186FCD75D82D9A3E84"/>
    <w:rsid w:val="0067062C"/>
    <w:rPr>
      <w:rFonts w:eastAsiaTheme="minorHAnsi"/>
      <w:lang w:eastAsia="en-US"/>
    </w:rPr>
  </w:style>
  <w:style w:type="paragraph" w:customStyle="1" w:styleId="35B2117323EF461D8CE6469EFDEE734F4">
    <w:name w:val="35B2117323EF461D8CE6469EFDEE734F4"/>
    <w:rsid w:val="0067062C"/>
    <w:rPr>
      <w:rFonts w:eastAsiaTheme="minorHAnsi"/>
      <w:lang w:eastAsia="en-US"/>
    </w:rPr>
  </w:style>
  <w:style w:type="paragraph" w:customStyle="1" w:styleId="29628C72400B4FB8AE296BCD9DBA27295">
    <w:name w:val="29628C72400B4FB8AE296BCD9DBA27295"/>
    <w:rsid w:val="0067062C"/>
    <w:rPr>
      <w:rFonts w:eastAsiaTheme="minorHAnsi"/>
      <w:lang w:eastAsia="en-US"/>
    </w:rPr>
  </w:style>
  <w:style w:type="paragraph" w:customStyle="1" w:styleId="EDB242129B354323ABDE800204AEE3FE5">
    <w:name w:val="EDB242129B354323ABDE800204AEE3FE5"/>
    <w:rsid w:val="0067062C"/>
    <w:rPr>
      <w:rFonts w:eastAsiaTheme="minorHAnsi"/>
      <w:lang w:eastAsia="en-US"/>
    </w:rPr>
  </w:style>
  <w:style w:type="paragraph" w:customStyle="1" w:styleId="02CC48B2E2E44BE5ABE2E0E23E00DF645">
    <w:name w:val="02CC48B2E2E44BE5ABE2E0E23E00DF645"/>
    <w:rsid w:val="0067062C"/>
    <w:rPr>
      <w:rFonts w:eastAsiaTheme="minorHAnsi"/>
      <w:lang w:eastAsia="en-US"/>
    </w:rPr>
  </w:style>
  <w:style w:type="paragraph" w:customStyle="1" w:styleId="C5269834E4184F6A9772D68855F58DAC4">
    <w:name w:val="C5269834E4184F6A9772D68855F58DAC4"/>
    <w:rsid w:val="006706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E808-2DDF-4DC4-B281-BB4D0B03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-Community AG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lo Sandro</dc:creator>
  <cp:keywords/>
  <dc:description/>
  <cp:lastModifiedBy>Polizei3</cp:lastModifiedBy>
  <cp:revision>21</cp:revision>
  <cp:lastPrinted>2022-03-17T13:18:00Z</cp:lastPrinted>
  <dcterms:created xsi:type="dcterms:W3CDTF">2022-02-26T12:41:00Z</dcterms:created>
  <dcterms:modified xsi:type="dcterms:W3CDTF">2022-03-17T13:48:00Z</dcterms:modified>
</cp:coreProperties>
</file>